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BB24A" w14:textId="77777777" w:rsidR="007479C3" w:rsidRDefault="007479C3" w:rsidP="00657452">
      <w:pPr>
        <w:pStyle w:val="ConsPlusTitle"/>
        <w:spacing w:line="240" w:lineRule="exact"/>
        <w:jc w:val="both"/>
        <w:rPr>
          <w:b w:val="0"/>
        </w:rPr>
      </w:pPr>
    </w:p>
    <w:p w14:paraId="11314A04" w14:textId="204B88B8" w:rsidR="0078580E" w:rsidRPr="0078580E" w:rsidRDefault="008139AE" w:rsidP="0078580E">
      <w:pPr>
        <w:ind w:firstLine="0"/>
        <w:jc w:val="center"/>
        <w:rPr>
          <w:rFonts w:eastAsia="Times New Roman"/>
          <w:b/>
          <w:bCs/>
          <w:lang w:eastAsia="ru-RU"/>
        </w:rPr>
      </w:pPr>
      <w:r w:rsidRPr="008139A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D7FCC1" wp14:editId="22BF4F22">
            <wp:extent cx="4667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250A" w14:textId="77777777" w:rsidR="0078580E" w:rsidRPr="0078580E" w:rsidRDefault="0078580E" w:rsidP="0078580E">
      <w:pPr>
        <w:ind w:firstLine="0"/>
        <w:jc w:val="center"/>
        <w:rPr>
          <w:rFonts w:eastAsia="Times New Roman"/>
          <w:lang w:eastAsia="ru-RU"/>
        </w:rPr>
      </w:pPr>
      <w:r w:rsidRPr="0078580E">
        <w:rPr>
          <w:rFonts w:eastAsia="Times New Roman"/>
          <w:lang w:eastAsia="ru-RU"/>
        </w:rPr>
        <w:t>АДМИНИСТРАЦИЯ</w:t>
      </w:r>
    </w:p>
    <w:p w14:paraId="0026C335" w14:textId="77777777" w:rsidR="0078580E" w:rsidRPr="0078580E" w:rsidRDefault="0078580E" w:rsidP="0078580E">
      <w:pPr>
        <w:ind w:firstLine="0"/>
        <w:jc w:val="center"/>
        <w:rPr>
          <w:rFonts w:eastAsia="Times New Roman"/>
          <w:lang w:eastAsia="ru-RU"/>
        </w:rPr>
      </w:pPr>
      <w:r w:rsidRPr="0078580E">
        <w:rPr>
          <w:rFonts w:eastAsia="Times New Roman"/>
          <w:lang w:eastAsia="ru-RU"/>
        </w:rPr>
        <w:t>ИСТОМИНСКОГО СЕЛЬСКОГО ПОСЕЛЕНИЯ</w:t>
      </w:r>
    </w:p>
    <w:p w14:paraId="6A1B822C" w14:textId="77777777" w:rsidR="0078580E" w:rsidRPr="0078580E" w:rsidRDefault="0078580E" w:rsidP="0078580E">
      <w:pPr>
        <w:ind w:firstLine="0"/>
        <w:jc w:val="center"/>
        <w:rPr>
          <w:rFonts w:eastAsia="Times New Roman"/>
          <w:lang w:eastAsia="ru-RU"/>
        </w:rPr>
      </w:pPr>
      <w:r w:rsidRPr="0078580E">
        <w:rPr>
          <w:rFonts w:eastAsia="Times New Roman"/>
          <w:lang w:eastAsia="ru-RU"/>
        </w:rPr>
        <w:t>АКСАЙСКОГО РАЙОНА РОСТОВСКОЙ ОБЛАСТИ</w:t>
      </w:r>
    </w:p>
    <w:p w14:paraId="3C5DBB7C" w14:textId="77777777" w:rsidR="0078580E" w:rsidRPr="0078580E" w:rsidRDefault="0078580E" w:rsidP="0078580E">
      <w:pPr>
        <w:ind w:firstLine="0"/>
        <w:jc w:val="center"/>
        <w:rPr>
          <w:rFonts w:eastAsia="Times New Roman"/>
          <w:lang w:eastAsia="ru-RU"/>
        </w:rPr>
      </w:pPr>
    </w:p>
    <w:p w14:paraId="72EE62AE" w14:textId="77777777" w:rsidR="0078580E" w:rsidRPr="0078580E" w:rsidRDefault="0078580E" w:rsidP="0078580E">
      <w:pPr>
        <w:ind w:firstLine="0"/>
        <w:jc w:val="center"/>
        <w:rPr>
          <w:rFonts w:eastAsia="Times New Roman"/>
          <w:b/>
          <w:bCs/>
          <w:lang w:eastAsia="ru-RU"/>
        </w:rPr>
      </w:pPr>
      <w:r w:rsidRPr="0078580E">
        <w:rPr>
          <w:rFonts w:eastAsia="Times New Roman"/>
          <w:b/>
          <w:bCs/>
          <w:lang w:eastAsia="ru-RU"/>
        </w:rPr>
        <w:t>ПОСТАНОВЛЕНИЕ</w:t>
      </w:r>
    </w:p>
    <w:p w14:paraId="3E4C96DC" w14:textId="77777777" w:rsidR="0078580E" w:rsidRPr="0078580E" w:rsidRDefault="0078580E" w:rsidP="0078580E">
      <w:pPr>
        <w:ind w:firstLine="0"/>
        <w:jc w:val="center"/>
        <w:rPr>
          <w:rFonts w:eastAsia="Times New Roman"/>
          <w:b/>
          <w:bCs/>
          <w:lang w:eastAsia="ru-RU"/>
        </w:rPr>
      </w:pPr>
    </w:p>
    <w:p w14:paraId="1B445442" w14:textId="43CE166E" w:rsidR="0078580E" w:rsidRPr="0078580E" w:rsidRDefault="0078580E" w:rsidP="0078580E">
      <w:pPr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231D18">
        <w:rPr>
          <w:rFonts w:eastAsia="Times New Roman"/>
          <w:lang w:eastAsia="ru-RU"/>
        </w:rPr>
        <w:t>22.02.</w:t>
      </w:r>
      <w:r>
        <w:rPr>
          <w:rFonts w:eastAsia="Times New Roman"/>
          <w:lang w:eastAsia="ru-RU"/>
        </w:rPr>
        <w:t xml:space="preserve"> 2018                            </w:t>
      </w:r>
      <w:r w:rsidRPr="0078580E">
        <w:rPr>
          <w:rFonts w:eastAsia="Times New Roman"/>
          <w:lang w:eastAsia="ru-RU"/>
        </w:rPr>
        <w:t xml:space="preserve">х. Островского                     </w:t>
      </w:r>
      <w:r w:rsidR="00231D18">
        <w:rPr>
          <w:rFonts w:eastAsia="Times New Roman"/>
          <w:lang w:eastAsia="ru-RU"/>
        </w:rPr>
        <w:t xml:space="preserve">                      № 32</w:t>
      </w:r>
      <w:r w:rsidRPr="0078580E">
        <w:rPr>
          <w:rFonts w:eastAsia="Times New Roman"/>
          <w:lang w:eastAsia="ru-RU"/>
        </w:rPr>
        <w:t xml:space="preserve">                         </w:t>
      </w:r>
    </w:p>
    <w:p w14:paraId="4DB397E0" w14:textId="77777777" w:rsidR="007479C3" w:rsidRDefault="007479C3" w:rsidP="00657452">
      <w:pPr>
        <w:pStyle w:val="ConsPlusTitle"/>
        <w:spacing w:line="240" w:lineRule="exact"/>
        <w:jc w:val="both"/>
        <w:rPr>
          <w:b w:val="0"/>
        </w:rPr>
      </w:pPr>
    </w:p>
    <w:p w14:paraId="7DD641CA" w14:textId="77777777" w:rsidR="007479C3" w:rsidRDefault="007479C3" w:rsidP="00657452">
      <w:pPr>
        <w:pStyle w:val="ConsPlusTitle"/>
        <w:spacing w:line="240" w:lineRule="exact"/>
        <w:jc w:val="both"/>
        <w:rPr>
          <w:b w:val="0"/>
        </w:rPr>
      </w:pPr>
    </w:p>
    <w:p w14:paraId="34580E8B" w14:textId="555BE558" w:rsidR="00657452" w:rsidRDefault="00657452" w:rsidP="00657452">
      <w:pPr>
        <w:pStyle w:val="a5"/>
      </w:pPr>
      <w:r>
        <w:t xml:space="preserve"> </w:t>
      </w:r>
      <w:r w:rsidR="00677724">
        <w:t xml:space="preserve">Об утверждении порядков осуществления </w:t>
      </w:r>
    </w:p>
    <w:p w14:paraId="04078464" w14:textId="39F46387" w:rsidR="00657452" w:rsidRDefault="00657452" w:rsidP="00657452">
      <w:pPr>
        <w:pStyle w:val="a5"/>
      </w:pPr>
      <w:r>
        <w:t xml:space="preserve"> </w:t>
      </w:r>
      <w:r w:rsidR="00677724">
        <w:t xml:space="preserve">бюджетных инвестиций в форме </w:t>
      </w:r>
    </w:p>
    <w:p w14:paraId="43DF3860" w14:textId="332BFF78" w:rsidR="00657452" w:rsidRDefault="00657452" w:rsidP="00657452">
      <w:pPr>
        <w:pStyle w:val="a5"/>
      </w:pPr>
      <w:r>
        <w:t xml:space="preserve"> </w:t>
      </w:r>
      <w:r w:rsidR="00677724">
        <w:t xml:space="preserve">капитальных вложений в объекты </w:t>
      </w:r>
    </w:p>
    <w:p w14:paraId="5FFA0658" w14:textId="64F20162" w:rsidR="00657452" w:rsidRDefault="00657452" w:rsidP="00657452">
      <w:pPr>
        <w:pStyle w:val="a5"/>
      </w:pPr>
      <w:r>
        <w:t xml:space="preserve"> </w:t>
      </w:r>
      <w:r w:rsidR="00677724">
        <w:t xml:space="preserve">муниципальной собственности, </w:t>
      </w:r>
    </w:p>
    <w:p w14:paraId="41D576C5" w14:textId="6CCBE3E0" w:rsidR="00657452" w:rsidRDefault="00657452" w:rsidP="00657452">
      <w:pPr>
        <w:pStyle w:val="a5"/>
      </w:pPr>
      <w:r>
        <w:t xml:space="preserve"> </w:t>
      </w:r>
      <w:r w:rsidR="00677724">
        <w:t>принятия</w:t>
      </w:r>
      <w:r w:rsidR="00695E52">
        <w:t xml:space="preserve"> </w:t>
      </w:r>
      <w:r w:rsidR="00677724">
        <w:t xml:space="preserve">решений о предоставлении </w:t>
      </w:r>
    </w:p>
    <w:p w14:paraId="15BA374F" w14:textId="016A79B6" w:rsidR="00657452" w:rsidRDefault="00657452" w:rsidP="00657452">
      <w:pPr>
        <w:pStyle w:val="a5"/>
      </w:pPr>
      <w:r>
        <w:t xml:space="preserve"> </w:t>
      </w:r>
      <w:r w:rsidR="00677724">
        <w:t xml:space="preserve">субсидий из </w:t>
      </w:r>
      <w:r w:rsidR="00695E52">
        <w:t xml:space="preserve">бюджета поселения </w:t>
      </w:r>
    </w:p>
    <w:p w14:paraId="2E3513E3" w14:textId="1B28A5B9" w:rsidR="00657452" w:rsidRDefault="00657452" w:rsidP="00657452">
      <w:pPr>
        <w:pStyle w:val="a5"/>
      </w:pPr>
      <w:r>
        <w:t xml:space="preserve"> </w:t>
      </w:r>
      <w:r w:rsidR="00677724">
        <w:t>на осуществление</w:t>
      </w:r>
      <w:r w:rsidR="00695E52">
        <w:t xml:space="preserve"> </w:t>
      </w:r>
      <w:r w:rsidR="00677724">
        <w:t xml:space="preserve">капитальных </w:t>
      </w:r>
    </w:p>
    <w:p w14:paraId="10E3543F" w14:textId="157DEE38" w:rsidR="00657452" w:rsidRDefault="00657452" w:rsidP="00657452">
      <w:pPr>
        <w:pStyle w:val="a5"/>
      </w:pPr>
      <w:r>
        <w:t xml:space="preserve"> </w:t>
      </w:r>
      <w:r w:rsidR="00677724">
        <w:t xml:space="preserve">вложений в объекты капитального </w:t>
      </w:r>
    </w:p>
    <w:p w14:paraId="026B8204" w14:textId="1F4E2F6B" w:rsidR="00657452" w:rsidRDefault="00657452" w:rsidP="00657452">
      <w:pPr>
        <w:pStyle w:val="a5"/>
      </w:pPr>
      <w:r>
        <w:t xml:space="preserve"> </w:t>
      </w:r>
      <w:r w:rsidR="00677724">
        <w:t>строительства</w:t>
      </w:r>
      <w:r w:rsidR="00695E52">
        <w:t xml:space="preserve"> </w:t>
      </w:r>
      <w:r w:rsidR="00677724">
        <w:t>муниципальной</w:t>
      </w:r>
    </w:p>
    <w:p w14:paraId="2CFD9B23" w14:textId="77777777" w:rsidR="00657452" w:rsidRDefault="00677724" w:rsidP="00657452">
      <w:pPr>
        <w:pStyle w:val="a5"/>
      </w:pPr>
      <w:r>
        <w:t xml:space="preserve"> собственности</w:t>
      </w:r>
      <w:r w:rsidR="00695E52">
        <w:t xml:space="preserve"> </w:t>
      </w:r>
      <w:bookmarkStart w:id="0" w:name="_Hlk46059439"/>
      <w:r>
        <w:t>и (или) приобретение</w:t>
      </w:r>
    </w:p>
    <w:p w14:paraId="4D348B31" w14:textId="77777777" w:rsidR="00657452" w:rsidRDefault="00677724" w:rsidP="00657452">
      <w:pPr>
        <w:pStyle w:val="a5"/>
      </w:pPr>
      <w:r>
        <w:t xml:space="preserve"> объектов</w:t>
      </w:r>
      <w:r w:rsidR="00657452">
        <w:t xml:space="preserve"> </w:t>
      </w:r>
      <w:r>
        <w:t xml:space="preserve">недвижимого имущества </w:t>
      </w:r>
    </w:p>
    <w:p w14:paraId="2E55EBB8" w14:textId="68F5230A" w:rsidR="00677724" w:rsidRDefault="00657452" w:rsidP="00657452">
      <w:pPr>
        <w:pStyle w:val="a5"/>
      </w:pPr>
      <w:r>
        <w:t xml:space="preserve"> </w:t>
      </w:r>
      <w:r w:rsidR="00677724">
        <w:t>в муниципальную</w:t>
      </w:r>
      <w:r>
        <w:t xml:space="preserve"> </w:t>
      </w:r>
      <w:r w:rsidR="00677724">
        <w:t>собственность муниципального</w:t>
      </w:r>
    </w:p>
    <w:p w14:paraId="3140C564" w14:textId="28D75C1A" w:rsidR="00677724" w:rsidRDefault="00657452" w:rsidP="00657452">
      <w:pPr>
        <w:pStyle w:val="a5"/>
        <w:ind w:firstLine="0"/>
      </w:pPr>
      <w:r>
        <w:t xml:space="preserve">           </w:t>
      </w:r>
      <w:r w:rsidR="00677724">
        <w:t>образования «</w:t>
      </w:r>
      <w:r w:rsidR="00695E52">
        <w:t>Истоминского сельского поселения</w:t>
      </w:r>
      <w:r w:rsidR="00677724">
        <w:t>»</w:t>
      </w:r>
    </w:p>
    <w:bookmarkEnd w:id="0"/>
    <w:p w14:paraId="3DB6B660" w14:textId="77777777" w:rsidR="00677724" w:rsidRDefault="00677724" w:rsidP="00657452">
      <w:pPr>
        <w:pStyle w:val="a5"/>
        <w:ind w:firstLine="0"/>
      </w:pPr>
    </w:p>
    <w:p w14:paraId="1CE1551D" w14:textId="5C558CD8" w:rsidR="00677724" w:rsidRPr="00695E52" w:rsidRDefault="00657452" w:rsidP="00657452">
      <w:pPr>
        <w:autoSpaceDE w:val="0"/>
        <w:autoSpaceDN w:val="0"/>
        <w:adjustRightInd w:val="0"/>
        <w:ind w:firstLine="0"/>
      </w:pPr>
      <w:r>
        <w:t xml:space="preserve">            </w:t>
      </w:r>
      <w:r w:rsidR="00677724" w:rsidRPr="00695E52">
        <w:t>В соответствии со статьями 78.2, 79</w:t>
      </w:r>
      <w:r w:rsidR="00695E52" w:rsidRPr="00695E52">
        <w:t>,80</w:t>
      </w:r>
      <w:r w:rsidR="00677724" w:rsidRPr="00695E52">
        <w:t xml:space="preserve"> Бюджетного кодекса Российской</w:t>
      </w:r>
    </w:p>
    <w:p w14:paraId="543BA747" w14:textId="5F546CDD" w:rsidR="00695E52" w:rsidRDefault="00677724" w:rsidP="00657452">
      <w:pPr>
        <w:autoSpaceDE w:val="0"/>
        <w:autoSpaceDN w:val="0"/>
        <w:adjustRightInd w:val="0"/>
        <w:ind w:firstLine="0"/>
      </w:pPr>
      <w:r>
        <w:t xml:space="preserve">Федерации, </w:t>
      </w:r>
      <w:r w:rsidR="00EF2F12" w:rsidRPr="002A5FD1">
        <w:t xml:space="preserve">Федеральным законом № 39-ФЗ от 25.02.1999 </w:t>
      </w:r>
      <w:r w:rsidR="00EF2F12">
        <w:t>«</w:t>
      </w:r>
      <w:r w:rsidR="00EF2F12" w:rsidRPr="002A5FD1">
        <w:t>Об инвестиционной деятельности в Российской Федерации, осуществляемой в форме капитальных вложений</w:t>
      </w:r>
      <w:r w:rsidR="00EF2F12">
        <w:t>»</w:t>
      </w:r>
      <w:r w:rsidR="00EF2F12" w:rsidRPr="002A5FD1">
        <w:t xml:space="preserve">, </w:t>
      </w:r>
      <w:r>
        <w:t>в целях актуализации нормативной правовой базы</w:t>
      </w:r>
      <w:r w:rsidR="0078580E">
        <w:t>,</w:t>
      </w:r>
    </w:p>
    <w:p w14:paraId="44E131CD" w14:textId="77777777" w:rsidR="0078580E" w:rsidRDefault="0078580E" w:rsidP="00657452">
      <w:pPr>
        <w:autoSpaceDE w:val="0"/>
        <w:autoSpaceDN w:val="0"/>
        <w:adjustRightInd w:val="0"/>
        <w:ind w:firstLine="0"/>
      </w:pPr>
    </w:p>
    <w:p w14:paraId="0EC35C0A" w14:textId="0E40654F" w:rsidR="0078580E" w:rsidRPr="008139AE" w:rsidRDefault="0078580E" w:rsidP="0078580E">
      <w:pPr>
        <w:autoSpaceDE w:val="0"/>
        <w:autoSpaceDN w:val="0"/>
        <w:adjustRightInd w:val="0"/>
        <w:jc w:val="center"/>
        <w:rPr>
          <w:rFonts w:eastAsia="Times New Roman"/>
          <w:bCs/>
          <w:lang w:eastAsia="ru-RU"/>
        </w:rPr>
      </w:pPr>
      <w:r w:rsidRPr="008139AE">
        <w:rPr>
          <w:rFonts w:eastAsia="Times New Roman"/>
          <w:bCs/>
          <w:lang w:eastAsia="ru-RU"/>
        </w:rPr>
        <w:t>ПОСТАНОВЛЯЮ:</w:t>
      </w:r>
    </w:p>
    <w:p w14:paraId="56956B9E" w14:textId="577B4763" w:rsidR="00695E52" w:rsidRDefault="00695E52" w:rsidP="0078580E">
      <w:pPr>
        <w:autoSpaceDE w:val="0"/>
        <w:autoSpaceDN w:val="0"/>
        <w:adjustRightInd w:val="0"/>
        <w:ind w:firstLine="0"/>
        <w:jc w:val="center"/>
      </w:pPr>
    </w:p>
    <w:p w14:paraId="2A5115F4" w14:textId="2AE48990" w:rsidR="00677724" w:rsidRDefault="00657452" w:rsidP="00657452">
      <w:pPr>
        <w:autoSpaceDE w:val="0"/>
        <w:autoSpaceDN w:val="0"/>
        <w:adjustRightInd w:val="0"/>
        <w:ind w:firstLine="0"/>
      </w:pPr>
      <w:r>
        <w:t xml:space="preserve">           </w:t>
      </w:r>
      <w:r w:rsidR="00677724">
        <w:t>1. Утвердить:</w:t>
      </w:r>
    </w:p>
    <w:p w14:paraId="7444C0C2" w14:textId="5BC3B9F0" w:rsidR="00677724" w:rsidRDefault="00657452" w:rsidP="00657452">
      <w:pPr>
        <w:autoSpaceDE w:val="0"/>
        <w:autoSpaceDN w:val="0"/>
        <w:adjustRightInd w:val="0"/>
        <w:ind w:firstLine="0"/>
      </w:pPr>
      <w:r>
        <w:t xml:space="preserve">           </w:t>
      </w:r>
      <w:r w:rsidR="00677724">
        <w:t>1.1. Порядок осуществления бюджетных инвестиций в форме</w:t>
      </w:r>
      <w:r w:rsidR="00695E52">
        <w:t xml:space="preserve"> </w:t>
      </w:r>
      <w:r w:rsidR="00677724">
        <w:t>капитальных вложений в объекты муниципальной собственности</w:t>
      </w:r>
      <w:r w:rsidR="00695E52" w:rsidRPr="00695E52">
        <w:t xml:space="preserve"> </w:t>
      </w:r>
      <w:r w:rsidR="00695E52">
        <w:t xml:space="preserve">и (или) приобретение объектов недвижимого имущества в муниципальную собственность муниципального образования «Истоминского сельского поселения» согласно </w:t>
      </w:r>
      <w:r w:rsidR="00677724">
        <w:t>приложение</w:t>
      </w:r>
      <w:r w:rsidR="00695E52">
        <w:t xml:space="preserve"> №</w:t>
      </w:r>
      <w:r w:rsidR="00677724">
        <w:t xml:space="preserve"> </w:t>
      </w:r>
      <w:r w:rsidR="00695E52">
        <w:t>1, к настоящему постановлению.</w:t>
      </w:r>
    </w:p>
    <w:p w14:paraId="0CA3D860" w14:textId="6E5F1757" w:rsidR="00677724" w:rsidRDefault="00657452" w:rsidP="00657452">
      <w:pPr>
        <w:autoSpaceDE w:val="0"/>
        <w:autoSpaceDN w:val="0"/>
        <w:adjustRightInd w:val="0"/>
        <w:ind w:firstLine="0"/>
      </w:pPr>
      <w:r>
        <w:t xml:space="preserve">            </w:t>
      </w:r>
      <w:r w:rsidR="00677724">
        <w:t>1.2. Порядок принятия решений о предоставлении субсидий из</w:t>
      </w:r>
    </w:p>
    <w:p w14:paraId="04B0A522" w14:textId="290B0224" w:rsidR="00677724" w:rsidRDefault="00695E52" w:rsidP="00657452">
      <w:pPr>
        <w:autoSpaceDE w:val="0"/>
        <w:autoSpaceDN w:val="0"/>
        <w:adjustRightInd w:val="0"/>
        <w:ind w:firstLine="0"/>
      </w:pPr>
      <w:r>
        <w:t xml:space="preserve">бюджета поселения </w:t>
      </w:r>
      <w:r w:rsidR="00677724">
        <w:t>на осуществление капитальных вложений в объекты</w:t>
      </w:r>
    </w:p>
    <w:p w14:paraId="71F6F97C" w14:textId="434B1B9C" w:rsidR="00677724" w:rsidRDefault="00677724" w:rsidP="00657452">
      <w:pPr>
        <w:pStyle w:val="a5"/>
        <w:ind w:firstLine="0"/>
      </w:pPr>
      <w:r>
        <w:t>капитального строительства (реконструкции</w:t>
      </w:r>
      <w:r w:rsidR="00695E52">
        <w:t>)</w:t>
      </w:r>
      <w:r>
        <w:t>муниципальной собственности и (или) приобретение объектов</w:t>
      </w:r>
      <w:r w:rsidR="00695E52">
        <w:t xml:space="preserve"> </w:t>
      </w:r>
      <w:r>
        <w:t xml:space="preserve">недвижимого имущества в муниципальную </w:t>
      </w:r>
      <w:r>
        <w:lastRenderedPageBreak/>
        <w:t>собственность муниципального</w:t>
      </w:r>
      <w:r w:rsidR="00695E52" w:rsidRPr="00695E52">
        <w:t xml:space="preserve"> </w:t>
      </w:r>
      <w:r w:rsidR="00695E52">
        <w:t xml:space="preserve">образования «Истоминского сельского поселения» согласно </w:t>
      </w:r>
      <w:r>
        <w:t xml:space="preserve">приложение </w:t>
      </w:r>
      <w:r w:rsidR="00695E52">
        <w:t xml:space="preserve">№ </w:t>
      </w:r>
      <w:r>
        <w:t>2</w:t>
      </w:r>
      <w:r w:rsidR="00695E52">
        <w:t>, к настоящему постановлению.</w:t>
      </w:r>
    </w:p>
    <w:p w14:paraId="586B542A" w14:textId="52EE266A" w:rsidR="00677724" w:rsidRDefault="00657452" w:rsidP="00657452">
      <w:pPr>
        <w:autoSpaceDE w:val="0"/>
        <w:autoSpaceDN w:val="0"/>
        <w:adjustRightInd w:val="0"/>
        <w:ind w:firstLine="0"/>
      </w:pPr>
      <w:r>
        <w:t xml:space="preserve">             </w:t>
      </w:r>
      <w:r w:rsidR="00677724">
        <w:t>1.3. Порядок предоставления муниципальным бюджетным учреждениям,</w:t>
      </w:r>
    </w:p>
    <w:p w14:paraId="2C16E110" w14:textId="336EFB80" w:rsidR="00695E52" w:rsidRDefault="00677724" w:rsidP="00657452">
      <w:pPr>
        <w:pStyle w:val="a5"/>
        <w:ind w:firstLine="0"/>
      </w:pPr>
      <w:r>
        <w:t>субсидий на осуществление</w:t>
      </w:r>
      <w:r w:rsidR="00695E52">
        <w:t xml:space="preserve"> </w:t>
      </w:r>
      <w:r>
        <w:t>капитальных вложений в объекты капитального строительства (реконструкции</w:t>
      </w:r>
      <w:r w:rsidR="00695E52">
        <w:t>)</w:t>
      </w:r>
      <w:r>
        <w:t xml:space="preserve">муниципальной собственности </w:t>
      </w:r>
      <w:r w:rsidR="00695E52">
        <w:t xml:space="preserve">и </w:t>
      </w:r>
      <w:r>
        <w:rPr>
          <w:sz w:val="24"/>
          <w:szCs w:val="24"/>
        </w:rPr>
        <w:t>(</w:t>
      </w:r>
      <w:r>
        <w:t xml:space="preserve">или) приобретение объектов недвижимого имущества в муниципальную собственность </w:t>
      </w:r>
      <w:r w:rsidR="00695E52">
        <w:t>муниципального</w:t>
      </w:r>
      <w:r w:rsidR="00695E52" w:rsidRPr="00695E52">
        <w:t xml:space="preserve"> </w:t>
      </w:r>
      <w:r w:rsidR="00695E52">
        <w:t>образования «Истоминского сельского поселения» согласно приложение № 3, к настоящему постановлению.</w:t>
      </w:r>
    </w:p>
    <w:p w14:paraId="4D0F5433" w14:textId="442F2C21" w:rsidR="00677724" w:rsidRDefault="00657452" w:rsidP="00657452">
      <w:pPr>
        <w:autoSpaceDE w:val="0"/>
        <w:autoSpaceDN w:val="0"/>
        <w:adjustRightInd w:val="0"/>
        <w:ind w:firstLine="0"/>
      </w:pPr>
      <w:r>
        <w:t xml:space="preserve">             </w:t>
      </w:r>
      <w:r w:rsidR="00695E52">
        <w:t>1.4.</w:t>
      </w:r>
      <w:r w:rsidR="00695E52" w:rsidRPr="002A5FD1">
        <w:t xml:space="preserve"> Порядок </w:t>
      </w:r>
      <w:r w:rsidR="00695E52">
        <w:t>осуществления бюджетных инвестиций в форме капитальных вложений в объекты муниципальной собственности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</w:r>
    </w:p>
    <w:p w14:paraId="2D3175A5" w14:textId="564C0927" w:rsidR="00695E52" w:rsidRDefault="00695E52" w:rsidP="00657452">
      <w:pPr>
        <w:autoSpaceDE w:val="0"/>
        <w:autoSpaceDN w:val="0"/>
        <w:adjustRightInd w:val="0"/>
        <w:ind w:firstLine="0"/>
      </w:pPr>
      <w:r>
        <w:t>согласно приложение № 3, к настоящему постановлению.</w:t>
      </w:r>
    </w:p>
    <w:p w14:paraId="34E757DC" w14:textId="301B0ADD" w:rsidR="00677724" w:rsidRDefault="00657452" w:rsidP="00657452">
      <w:pPr>
        <w:autoSpaceDE w:val="0"/>
        <w:autoSpaceDN w:val="0"/>
        <w:adjustRightInd w:val="0"/>
        <w:ind w:firstLine="0"/>
      </w:pPr>
      <w:r>
        <w:t xml:space="preserve">             </w:t>
      </w:r>
      <w:r w:rsidR="00677724">
        <w:t>2. Настоящее постановление вступает силу с момента его официального</w:t>
      </w:r>
    </w:p>
    <w:p w14:paraId="0AB7781F" w14:textId="7BE19572" w:rsidR="00677724" w:rsidRDefault="00677724" w:rsidP="00657452">
      <w:pPr>
        <w:autoSpaceDE w:val="0"/>
        <w:autoSpaceDN w:val="0"/>
        <w:adjustRightInd w:val="0"/>
        <w:ind w:firstLine="0"/>
      </w:pPr>
      <w:r>
        <w:t>опубликования в и подлежит размещению на</w:t>
      </w:r>
      <w:r w:rsidR="00657452">
        <w:t xml:space="preserve"> </w:t>
      </w:r>
      <w:r>
        <w:t xml:space="preserve">официальном сайте администрации </w:t>
      </w:r>
      <w:r w:rsidR="00695E52">
        <w:t>Истоминского сельского поселения</w:t>
      </w:r>
      <w:r>
        <w:t xml:space="preserve"> в информационно-телекоммуникационной сети Интернет.</w:t>
      </w:r>
    </w:p>
    <w:p w14:paraId="3B80810A" w14:textId="3875533D" w:rsidR="00677724" w:rsidRPr="00695E52" w:rsidRDefault="00657452" w:rsidP="00657452">
      <w:pPr>
        <w:pStyle w:val="ConsPlusTitle"/>
        <w:spacing w:line="240" w:lineRule="exact"/>
        <w:jc w:val="both"/>
        <w:rPr>
          <w:b w:val="0"/>
          <w:bCs/>
        </w:rPr>
      </w:pPr>
      <w:r>
        <w:rPr>
          <w:b w:val="0"/>
          <w:bCs/>
        </w:rPr>
        <w:t xml:space="preserve">            </w:t>
      </w:r>
      <w:r w:rsidR="00677724" w:rsidRPr="00695E52">
        <w:rPr>
          <w:b w:val="0"/>
          <w:bCs/>
        </w:rPr>
        <w:t>3. Контроль за исполнением настоящего постановления оставляю за</w:t>
      </w:r>
      <w:r w:rsidR="00695E52" w:rsidRPr="00695E52">
        <w:rPr>
          <w:b w:val="0"/>
          <w:bCs/>
        </w:rPr>
        <w:t xml:space="preserve"> собой.</w:t>
      </w:r>
    </w:p>
    <w:p w14:paraId="26BF198D" w14:textId="0C43F6BD" w:rsidR="00695E52" w:rsidRDefault="00695E52" w:rsidP="00657452">
      <w:pPr>
        <w:pStyle w:val="ConsPlusTitle"/>
        <w:spacing w:line="240" w:lineRule="exact"/>
        <w:jc w:val="both"/>
      </w:pPr>
    </w:p>
    <w:p w14:paraId="265D7333" w14:textId="6A192A64" w:rsidR="00695E52" w:rsidRPr="00657452" w:rsidRDefault="00695E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627C2760" w14:textId="4FFF810A" w:rsidR="00695E52" w:rsidRPr="00657452" w:rsidRDefault="00695E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24CA0591" w14:textId="77777777" w:rsidR="0078580E" w:rsidRPr="0078580E" w:rsidRDefault="0078580E" w:rsidP="0078580E">
      <w:pPr>
        <w:ind w:firstLine="0"/>
        <w:rPr>
          <w:rFonts w:eastAsia="Times New Roman"/>
          <w:lang w:eastAsia="ru-RU"/>
        </w:rPr>
      </w:pPr>
      <w:r w:rsidRPr="0078580E">
        <w:rPr>
          <w:rFonts w:eastAsia="Times New Roman"/>
          <w:lang w:eastAsia="ru-RU"/>
        </w:rPr>
        <w:t>Глава Администрации</w:t>
      </w:r>
    </w:p>
    <w:p w14:paraId="754444C5" w14:textId="1D9B4458" w:rsidR="0078580E" w:rsidRPr="0078580E" w:rsidRDefault="0078580E" w:rsidP="0078580E">
      <w:pPr>
        <w:ind w:firstLine="0"/>
        <w:rPr>
          <w:rFonts w:eastAsia="Times New Roman"/>
          <w:lang w:eastAsia="ru-RU"/>
        </w:rPr>
      </w:pPr>
      <w:r w:rsidRPr="0078580E">
        <w:rPr>
          <w:rFonts w:eastAsia="Times New Roman"/>
          <w:lang w:eastAsia="ru-RU"/>
        </w:rPr>
        <w:t xml:space="preserve">Истоминского сельского поселения                                                       </w:t>
      </w:r>
      <w:r>
        <w:rPr>
          <w:rFonts w:eastAsia="Times New Roman"/>
          <w:lang w:eastAsia="ru-RU"/>
        </w:rPr>
        <w:t>Л.</w:t>
      </w:r>
      <w:r w:rsidR="00231D1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.</w:t>
      </w:r>
      <w:r w:rsidR="00231D18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Флюта</w:t>
      </w:r>
      <w:proofErr w:type="spellEnd"/>
    </w:p>
    <w:p w14:paraId="570F2324" w14:textId="77777777" w:rsidR="0078580E" w:rsidRPr="0078580E" w:rsidRDefault="0078580E" w:rsidP="0078580E">
      <w:pPr>
        <w:ind w:firstLine="0"/>
        <w:rPr>
          <w:rFonts w:eastAsia="Times New Roman"/>
          <w:lang w:eastAsia="ru-RU"/>
        </w:rPr>
      </w:pPr>
    </w:p>
    <w:p w14:paraId="7AC3F35E" w14:textId="77777777" w:rsidR="0078580E" w:rsidRPr="0078580E" w:rsidRDefault="0078580E" w:rsidP="0078580E">
      <w:pPr>
        <w:ind w:firstLine="0"/>
        <w:rPr>
          <w:rFonts w:eastAsia="Times New Roman"/>
          <w:lang w:eastAsia="ru-RU"/>
        </w:rPr>
      </w:pPr>
    </w:p>
    <w:p w14:paraId="4A5C4E71" w14:textId="77777777" w:rsidR="0078580E" w:rsidRPr="0078580E" w:rsidRDefault="0078580E" w:rsidP="0078580E">
      <w:pPr>
        <w:ind w:firstLine="0"/>
        <w:rPr>
          <w:rFonts w:eastAsia="Times New Roman"/>
          <w:sz w:val="24"/>
          <w:szCs w:val="24"/>
          <w:lang w:eastAsia="ru-RU"/>
        </w:rPr>
      </w:pPr>
      <w:r w:rsidRPr="0078580E">
        <w:rPr>
          <w:rFonts w:eastAsia="Times New Roman"/>
          <w:sz w:val="24"/>
          <w:szCs w:val="24"/>
          <w:lang w:eastAsia="ru-RU"/>
        </w:rPr>
        <w:t xml:space="preserve">Постановление вносит                                                                                                    </w:t>
      </w:r>
    </w:p>
    <w:p w14:paraId="523A111A" w14:textId="77777777" w:rsidR="0078580E" w:rsidRPr="0078580E" w:rsidRDefault="0078580E" w:rsidP="0078580E">
      <w:pPr>
        <w:tabs>
          <w:tab w:val="left" w:pos="7770"/>
        </w:tabs>
        <w:ind w:firstLine="0"/>
        <w:rPr>
          <w:rFonts w:eastAsia="Times New Roman"/>
          <w:sz w:val="24"/>
          <w:szCs w:val="24"/>
          <w:lang w:eastAsia="ru-RU"/>
        </w:rPr>
      </w:pPr>
      <w:r w:rsidRPr="0078580E">
        <w:rPr>
          <w:rFonts w:eastAsia="Times New Roman"/>
          <w:sz w:val="24"/>
          <w:szCs w:val="24"/>
          <w:lang w:eastAsia="ru-RU"/>
        </w:rPr>
        <w:t>начальник сектора экономики и финансов</w:t>
      </w:r>
      <w:r w:rsidRPr="0078580E">
        <w:rPr>
          <w:rFonts w:eastAsia="Times New Roman"/>
          <w:sz w:val="24"/>
          <w:szCs w:val="24"/>
          <w:lang w:eastAsia="ru-RU"/>
        </w:rPr>
        <w:tab/>
        <w:t xml:space="preserve">         </w:t>
      </w:r>
    </w:p>
    <w:p w14:paraId="18063D71" w14:textId="08071604" w:rsidR="00695E52" w:rsidRDefault="00695E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12E45C8A" w14:textId="5DBEDFBD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7E9A4C0B" w14:textId="006441E7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2140F0CB" w14:textId="5362663A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00F89611" w14:textId="5BA1B93B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664BE8F8" w14:textId="093563EA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6046B81C" w14:textId="1411FB8B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10EBB028" w14:textId="3CD1ABE6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52BC6754" w14:textId="20D4D404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1FD65068" w14:textId="7BD76D09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127EE882" w14:textId="29AA8EFB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0F3BFF2A" w14:textId="0BB8A8C8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462FAED0" w14:textId="2E523735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231CB756" w14:textId="1FB211DF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0D645143" w14:textId="5C8E221F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53BFF499" w14:textId="06177CA9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4E160229" w14:textId="3D5DC386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5122C358" w14:textId="3DACF4BD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2F35D479" w14:textId="3F24E951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0617AD95" w14:textId="556AE8D9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01739DC2" w14:textId="4B77D58C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4F482CEF" w14:textId="1EF0A04C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1042446D" w14:textId="5947C1A5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30DCABB0" w14:textId="1CB34320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2422E158" w14:textId="692BA1B7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548BE741" w14:textId="77777777" w:rsidR="00677724" w:rsidRPr="00657452" w:rsidRDefault="00677724" w:rsidP="0078580E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lastRenderedPageBreak/>
        <w:t>Приложение 1</w:t>
      </w:r>
    </w:p>
    <w:p w14:paraId="1633909E" w14:textId="77777777" w:rsidR="00677724" w:rsidRPr="00657452" w:rsidRDefault="00677724" w:rsidP="0078580E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к постановлению</w:t>
      </w:r>
    </w:p>
    <w:p w14:paraId="50C34494" w14:textId="77777777" w:rsidR="00195011" w:rsidRPr="00657452" w:rsidRDefault="00677724" w:rsidP="0078580E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 xml:space="preserve">администрации </w:t>
      </w:r>
      <w:r w:rsidR="00695E52" w:rsidRPr="00657452">
        <w:rPr>
          <w:sz w:val="26"/>
          <w:szCs w:val="26"/>
        </w:rPr>
        <w:t xml:space="preserve">Истоминского </w:t>
      </w:r>
    </w:p>
    <w:p w14:paraId="4E1DCB49" w14:textId="5AE9A747" w:rsidR="00677724" w:rsidRPr="00657452" w:rsidRDefault="00695E52" w:rsidP="0078580E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сельского поселения</w:t>
      </w:r>
    </w:p>
    <w:p w14:paraId="680C9E30" w14:textId="7383B482" w:rsidR="00677724" w:rsidRPr="00657452" w:rsidRDefault="00677724" w:rsidP="0078580E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 xml:space="preserve">от </w:t>
      </w:r>
      <w:r w:rsidR="00231D18">
        <w:rPr>
          <w:sz w:val="26"/>
          <w:szCs w:val="26"/>
        </w:rPr>
        <w:t>22.02.2018</w:t>
      </w:r>
      <w:r w:rsidRPr="00657452">
        <w:rPr>
          <w:sz w:val="26"/>
          <w:szCs w:val="26"/>
        </w:rPr>
        <w:t xml:space="preserve"> №</w:t>
      </w:r>
      <w:r w:rsidR="00231D18">
        <w:rPr>
          <w:sz w:val="26"/>
          <w:szCs w:val="26"/>
        </w:rPr>
        <w:t xml:space="preserve"> 32</w:t>
      </w:r>
      <w:r w:rsidRPr="00657452">
        <w:rPr>
          <w:sz w:val="26"/>
          <w:szCs w:val="26"/>
        </w:rPr>
        <w:t xml:space="preserve"> </w:t>
      </w:r>
    </w:p>
    <w:p w14:paraId="79C442E4" w14:textId="77777777" w:rsidR="00695E52" w:rsidRPr="00657452" w:rsidRDefault="00695E52" w:rsidP="0078580E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</w:p>
    <w:p w14:paraId="3792CA9B" w14:textId="77777777" w:rsidR="00695E52" w:rsidRPr="00657452" w:rsidRDefault="00695E52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471D7C24" w14:textId="794718E4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>ПОРЯДОК</w:t>
      </w:r>
    </w:p>
    <w:p w14:paraId="49FE5763" w14:textId="110ABCBF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>осуществления бюджетных инвестиций в форме капитальных вложений в объекты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муниципальной собственности муниципального образовании </w:t>
      </w:r>
      <w:r w:rsidR="00195011" w:rsidRPr="00657452">
        <w:rPr>
          <w:sz w:val="26"/>
          <w:szCs w:val="26"/>
        </w:rPr>
        <w:t>«Истоминское сельское поселение»</w:t>
      </w:r>
    </w:p>
    <w:p w14:paraId="63F7B6FD" w14:textId="77777777" w:rsidR="00195011" w:rsidRPr="00657452" w:rsidRDefault="00195011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3D6B572B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1. Порядок осуществления бюджетных инвестиций в форме капитальных</w:t>
      </w:r>
    </w:p>
    <w:p w14:paraId="384E301D" w14:textId="70228D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вложений в объекты муниципальной собственности муниципального образовании</w:t>
      </w:r>
      <w:r w:rsidR="00195011" w:rsidRPr="00657452">
        <w:rPr>
          <w:sz w:val="26"/>
          <w:szCs w:val="26"/>
        </w:rPr>
        <w:t xml:space="preserve"> «Истоминское сельское поселение»</w:t>
      </w:r>
      <w:r w:rsidRPr="00657452">
        <w:rPr>
          <w:sz w:val="26"/>
          <w:szCs w:val="26"/>
        </w:rPr>
        <w:t xml:space="preserve"> (далее – Порядок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существления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бюджетных инвестиций) разработан в соответствии со статьей 79 Бюджетного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одекса Российской Федерации и устанавливает правила осуществления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бюджетных инвестиций в форме капитальных вложений в объекты капитального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троительства муниципальной собственности или приобретение объектов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недвижимого имущества в муниципальную собственность</w:t>
      </w:r>
      <w:r w:rsidR="00195011" w:rsidRPr="00657452">
        <w:rPr>
          <w:sz w:val="26"/>
          <w:szCs w:val="26"/>
        </w:rPr>
        <w:t>.</w:t>
      </w:r>
    </w:p>
    <w:p w14:paraId="2A988767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 Целью осуществления бюджетных инвестиций в форме капитальных</w:t>
      </w:r>
    </w:p>
    <w:p w14:paraId="388F3D1B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вложений в объекты капитального строительства муниципальной собственности</w:t>
      </w:r>
    </w:p>
    <w:p w14:paraId="6A28019C" w14:textId="7ED42016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муниципального образовании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 xml:space="preserve"> (далее –</w:t>
      </w:r>
    </w:p>
    <w:p w14:paraId="2E538F5D" w14:textId="57B5C8C6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собственность </w:t>
      </w:r>
      <w:r w:rsidR="00195011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>) или приобретение объектов недвижимого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мущества в муниципальную собственность (далее – бюджетные инвестиции)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является удовлетворение потребностей населения муниципального образования</w:t>
      </w:r>
      <w:r w:rsidR="00195011" w:rsidRPr="00657452">
        <w:rPr>
          <w:sz w:val="26"/>
          <w:szCs w:val="26"/>
        </w:rPr>
        <w:t xml:space="preserve"> «Истоминское сельское поселение»</w:t>
      </w:r>
      <w:r w:rsidRPr="00657452">
        <w:rPr>
          <w:sz w:val="26"/>
          <w:szCs w:val="26"/>
        </w:rPr>
        <w:t xml:space="preserve"> в социально значимых объектах с учетом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нормативной обеспеченности и экономической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целесообразности строительства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ли приобретения указанных объектов.</w:t>
      </w:r>
    </w:p>
    <w:p w14:paraId="469B6839" w14:textId="3444E41C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3. В бюджете </w:t>
      </w:r>
      <w:r w:rsidR="00195011" w:rsidRPr="00657452">
        <w:rPr>
          <w:sz w:val="26"/>
          <w:szCs w:val="26"/>
        </w:rPr>
        <w:t xml:space="preserve">Истоминского сельского поселения </w:t>
      </w:r>
      <w:r w:rsidRPr="00657452">
        <w:rPr>
          <w:sz w:val="26"/>
          <w:szCs w:val="26"/>
        </w:rPr>
        <w:t>(далее –  бюджет</w:t>
      </w:r>
      <w:r w:rsidR="00195011" w:rsidRPr="00657452">
        <w:rPr>
          <w:sz w:val="26"/>
          <w:szCs w:val="26"/>
        </w:rPr>
        <w:t xml:space="preserve"> поселения</w:t>
      </w:r>
      <w:r w:rsidRPr="00657452">
        <w:rPr>
          <w:sz w:val="26"/>
          <w:szCs w:val="26"/>
        </w:rPr>
        <w:t xml:space="preserve">), в том числе в 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амках муниципальных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ограмм, могут предусматриваться бюджетные ассигнования на осуществление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бюджетных инвестиций в соответствии с решениями о подготовке и реализации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бюджетных инвестиций, принимаемыми в порядке, установленном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администрацией </w:t>
      </w:r>
      <w:r w:rsidR="00195011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 xml:space="preserve"> (далее – решения о реализации бюджетных</w:t>
      </w:r>
    </w:p>
    <w:p w14:paraId="5FF0E688" w14:textId="77750729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инвестиций).</w:t>
      </w:r>
      <w:r w:rsidR="00195011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бъекты капитального строительства, созданные в результате</w:t>
      </w:r>
    </w:p>
    <w:p w14:paraId="37C8EC2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осуществления бюджетных инвестиций, или объекты недвижимого имущества,</w:t>
      </w:r>
    </w:p>
    <w:p w14:paraId="1581BBCB" w14:textId="52AA86AA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приобретенные в муниципальную собственность </w:t>
      </w:r>
      <w:r w:rsidR="00195011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 xml:space="preserve"> в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езультате осуществления бюджетных инвестиций (далее – объекты),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закрепляются в установленном порядке на праве оперативного управления или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хозяйственного ведения за муниципальными бюджетными </w:t>
      </w:r>
      <w:r w:rsidR="00657452" w:rsidRPr="00657452">
        <w:rPr>
          <w:sz w:val="26"/>
          <w:szCs w:val="26"/>
        </w:rPr>
        <w:t>учреждениями, с</w:t>
      </w:r>
      <w:r w:rsidRPr="00657452">
        <w:rPr>
          <w:sz w:val="26"/>
          <w:szCs w:val="26"/>
        </w:rPr>
        <w:t xml:space="preserve"> последующим увеличением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тоимости основных средств, находящихся на праве оперативного управления у</w:t>
      </w:r>
      <w:r w:rsidR="00BB73F2" w:rsidRPr="00657452">
        <w:rPr>
          <w:sz w:val="26"/>
          <w:szCs w:val="26"/>
        </w:rPr>
        <w:t xml:space="preserve"> у</w:t>
      </w:r>
      <w:r w:rsidRPr="00657452">
        <w:rPr>
          <w:sz w:val="26"/>
          <w:szCs w:val="26"/>
        </w:rPr>
        <w:t>чреждений</w:t>
      </w:r>
      <w:r w:rsidR="00BB73F2" w:rsidRPr="00657452">
        <w:rPr>
          <w:sz w:val="26"/>
          <w:szCs w:val="26"/>
        </w:rPr>
        <w:t>.</w:t>
      </w:r>
    </w:p>
    <w:p w14:paraId="2D0E2800" w14:textId="4CCDE99D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4. Не допускается при исполнении </w:t>
      </w:r>
      <w:r w:rsidR="00695E52" w:rsidRPr="00657452">
        <w:rPr>
          <w:sz w:val="26"/>
          <w:szCs w:val="26"/>
        </w:rPr>
        <w:t>бюджета поселения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едоставление</w:t>
      </w:r>
    </w:p>
    <w:p w14:paraId="132145E5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бюджетных инвестиций в объекты, по которым принято решение о</w:t>
      </w:r>
    </w:p>
    <w:p w14:paraId="7E83170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редоставлении субсидий на осуществление капитальных вложений в</w:t>
      </w:r>
    </w:p>
    <w:p w14:paraId="0616D078" w14:textId="3D46CA31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соответствии с порядком, установленным администрацией </w:t>
      </w:r>
      <w:r w:rsidR="00195011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>.</w:t>
      </w:r>
    </w:p>
    <w:p w14:paraId="52F8E397" w14:textId="5822911A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lastRenderedPageBreak/>
        <w:t>5. Осуществление бюджетных инвестиций из бюджета</w:t>
      </w:r>
      <w:r w:rsidR="00BB73F2" w:rsidRPr="00657452">
        <w:rPr>
          <w:sz w:val="26"/>
          <w:szCs w:val="26"/>
        </w:rPr>
        <w:t xml:space="preserve"> поселения </w:t>
      </w:r>
      <w:r w:rsidRPr="00657452">
        <w:rPr>
          <w:sz w:val="26"/>
          <w:szCs w:val="26"/>
        </w:rPr>
        <w:t>в объекты муниципальной собственности, которые не относятся (не могут</w:t>
      </w:r>
    </w:p>
    <w:p w14:paraId="7D0B4CA0" w14:textId="52F766DB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быть отнесены) к муниципальной собственности </w:t>
      </w:r>
      <w:r w:rsidR="00195011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>, не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допускается.</w:t>
      </w:r>
    </w:p>
    <w:p w14:paraId="358798B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6. Бюджетные ассигнования, выделенные на реализацию мероприятий</w:t>
      </w:r>
    </w:p>
    <w:p w14:paraId="2DFAE220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инвестиционного проекта, муниципальной программы, расходуются в</w:t>
      </w:r>
    </w:p>
    <w:p w14:paraId="0CC1B534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соответствии с их целевым назначением и не могут быть направлены на иные</w:t>
      </w:r>
    </w:p>
    <w:p w14:paraId="0D69114A" w14:textId="27B36371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цели.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В случае использования бюджетных ассигнований на осуществление</w:t>
      </w:r>
    </w:p>
    <w:p w14:paraId="44D73E4C" w14:textId="58642DBA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бюджетных инвестиций не по целевому назначению средства подлежат возврату в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бюджет в соответствии с действующим законодательством.</w:t>
      </w:r>
    </w:p>
    <w:p w14:paraId="107DCBFE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7. Информация об исполнении бюджетных инвестиций представляется</w:t>
      </w:r>
    </w:p>
    <w:p w14:paraId="450795B5" w14:textId="7E85C0EE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главными распорядителями бюджетных средств в </w:t>
      </w:r>
      <w:r w:rsidR="00BB73F2" w:rsidRPr="00657452">
        <w:rPr>
          <w:sz w:val="26"/>
          <w:szCs w:val="26"/>
        </w:rPr>
        <w:t>сектор экономики и финансов</w:t>
      </w:r>
    </w:p>
    <w:p w14:paraId="4F0710B4" w14:textId="1C59210D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администрации </w:t>
      </w:r>
      <w:r w:rsidR="00195011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 xml:space="preserve"> (далее – </w:t>
      </w:r>
      <w:r w:rsidR="00BB73F2" w:rsidRPr="00657452">
        <w:rPr>
          <w:sz w:val="26"/>
          <w:szCs w:val="26"/>
        </w:rPr>
        <w:t>сектор</w:t>
      </w:r>
      <w:r w:rsidRPr="00657452">
        <w:rPr>
          <w:sz w:val="26"/>
          <w:szCs w:val="26"/>
        </w:rPr>
        <w:t>) в</w:t>
      </w:r>
    </w:p>
    <w:p w14:paraId="5D189BF6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установленном порядке.</w:t>
      </w:r>
    </w:p>
    <w:p w14:paraId="14240CA7" w14:textId="334DECB4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8. В случае предоставления субсидий бюджету</w:t>
      </w:r>
      <w:r w:rsidR="00BB73F2" w:rsidRPr="00657452">
        <w:rPr>
          <w:sz w:val="26"/>
          <w:szCs w:val="26"/>
        </w:rPr>
        <w:t xml:space="preserve"> полселения</w:t>
      </w:r>
      <w:r w:rsidRPr="00657452">
        <w:rPr>
          <w:sz w:val="26"/>
          <w:szCs w:val="26"/>
        </w:rPr>
        <w:t xml:space="preserve"> из областного</w:t>
      </w:r>
    </w:p>
    <w:p w14:paraId="460625CE" w14:textId="0F9185EF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бюджет для </w:t>
      </w:r>
      <w:proofErr w:type="spellStart"/>
      <w:r w:rsidRPr="00657452">
        <w:rPr>
          <w:sz w:val="26"/>
          <w:szCs w:val="26"/>
        </w:rPr>
        <w:t>софинансирования</w:t>
      </w:r>
      <w:proofErr w:type="spellEnd"/>
      <w:r w:rsidRPr="00657452">
        <w:rPr>
          <w:sz w:val="26"/>
          <w:szCs w:val="26"/>
        </w:rPr>
        <w:t xml:space="preserve"> реализации инвестиционных</w:t>
      </w:r>
    </w:p>
    <w:p w14:paraId="74E52015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роектов и муниципальных программ разработка и реализация инвестиционных</w:t>
      </w:r>
    </w:p>
    <w:p w14:paraId="150CB41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роектов и муниципальных программ осуществляется с учетом норм,</w:t>
      </w:r>
    </w:p>
    <w:p w14:paraId="23650CDA" w14:textId="79F88F34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определенных правовыми актами </w:t>
      </w:r>
      <w:r w:rsidR="00BB73F2" w:rsidRPr="00657452">
        <w:rPr>
          <w:sz w:val="26"/>
          <w:szCs w:val="26"/>
        </w:rPr>
        <w:t>Ростовской области</w:t>
      </w:r>
      <w:r w:rsidRPr="00657452">
        <w:rPr>
          <w:sz w:val="26"/>
          <w:szCs w:val="26"/>
        </w:rPr>
        <w:t>.</w:t>
      </w:r>
    </w:p>
    <w:p w14:paraId="76AAD9C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редставление отчетности об использовании указанных субсидий</w:t>
      </w:r>
    </w:p>
    <w:p w14:paraId="62FBDC2D" w14:textId="64247B22" w:rsidR="00677724" w:rsidRPr="00657452" w:rsidRDefault="00677724" w:rsidP="00657452">
      <w:pPr>
        <w:pStyle w:val="ConsPlusTitle"/>
        <w:spacing w:line="240" w:lineRule="exact"/>
        <w:jc w:val="both"/>
        <w:rPr>
          <w:b w:val="0"/>
          <w:sz w:val="26"/>
          <w:szCs w:val="26"/>
        </w:rPr>
      </w:pPr>
      <w:r w:rsidRPr="00657452">
        <w:rPr>
          <w:b w:val="0"/>
          <w:sz w:val="26"/>
          <w:szCs w:val="26"/>
        </w:rPr>
        <w:t xml:space="preserve">осуществляется в порядке, устанавливаемом правовыми актами </w:t>
      </w:r>
      <w:r w:rsidR="00BB73F2" w:rsidRPr="00657452">
        <w:rPr>
          <w:b w:val="0"/>
          <w:sz w:val="26"/>
          <w:szCs w:val="26"/>
        </w:rPr>
        <w:t>Ростовской области.</w:t>
      </w:r>
    </w:p>
    <w:p w14:paraId="28D3C141" w14:textId="6694A828" w:rsidR="00677724" w:rsidRPr="00657452" w:rsidRDefault="00677724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7003FA71" w14:textId="63ABC12D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25564D73" w14:textId="7AE604DF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6555E5E1" w14:textId="2B60E725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3F903A54" w14:textId="1B1A71B9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60898B70" w14:textId="17B74199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6C5C525C" w14:textId="2CD09413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58CD7218" w14:textId="5C9EF0B6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588568D5" w14:textId="111390BE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36A488F0" w14:textId="612636B4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120D773A" w14:textId="29A3ABC3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07011A74" w14:textId="506099F9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24FFCA63" w14:textId="04040525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2946135E" w14:textId="0061B619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3F93925B" w14:textId="1B628C85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2EB59BEA" w14:textId="082B326F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7C3A784E" w14:textId="6A263A13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578EE0EA" w14:textId="1F574E12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735AD2F1" w14:textId="7E5B4F8C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1007B290" w14:textId="1259E5CE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1DD1B8C0" w14:textId="11A957F9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28A0A41B" w14:textId="35C45F93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499353FB" w14:textId="3409AC43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72224547" w14:textId="27C8A4D0" w:rsidR="00BB73F2" w:rsidRPr="0065745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57678851" w14:textId="2D14199F" w:rsidR="00BB73F2" w:rsidRDefault="00BB73F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7727ADB1" w14:textId="483F63B3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42E0A25E" w14:textId="3EC1CFE8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2C51D65E" w14:textId="5A999AE1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51D7958F" w14:textId="56917766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259E65D7" w14:textId="48B59E28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7A812F15" w14:textId="48F82E91" w:rsid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741F46EA" w14:textId="77777777" w:rsidR="00657452" w:rsidRPr="00657452" w:rsidRDefault="00657452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2E8B22AD" w14:textId="2ABE2123" w:rsidR="00677724" w:rsidRPr="00657452" w:rsidRDefault="00677724" w:rsidP="00657452">
      <w:pPr>
        <w:pStyle w:val="ConsPlusTitle"/>
        <w:spacing w:line="240" w:lineRule="exact"/>
        <w:jc w:val="both"/>
        <w:rPr>
          <w:sz w:val="26"/>
          <w:szCs w:val="26"/>
        </w:rPr>
      </w:pPr>
    </w:p>
    <w:p w14:paraId="75B186AD" w14:textId="77777777" w:rsidR="0078580E" w:rsidRDefault="0078580E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</w:p>
    <w:p w14:paraId="0EBF420E" w14:textId="5B62BB1F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lastRenderedPageBreak/>
        <w:t>Приложение 2</w:t>
      </w:r>
    </w:p>
    <w:p w14:paraId="5A55C609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к постановлению</w:t>
      </w:r>
    </w:p>
    <w:p w14:paraId="279B34E4" w14:textId="4EF94461" w:rsidR="00BB73F2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 xml:space="preserve">администрации </w:t>
      </w:r>
    </w:p>
    <w:p w14:paraId="0848DEB5" w14:textId="5869C4C7" w:rsidR="00677724" w:rsidRPr="00657452" w:rsidRDefault="00195011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Истоминско</w:t>
      </w:r>
      <w:r w:rsidR="00BB73F2" w:rsidRPr="00657452">
        <w:rPr>
          <w:sz w:val="26"/>
          <w:szCs w:val="26"/>
        </w:rPr>
        <w:t>го</w:t>
      </w:r>
      <w:r w:rsidRPr="00657452">
        <w:rPr>
          <w:sz w:val="26"/>
          <w:szCs w:val="26"/>
        </w:rPr>
        <w:t xml:space="preserve"> сельско</w:t>
      </w:r>
      <w:r w:rsidR="00BB73F2" w:rsidRPr="00657452">
        <w:rPr>
          <w:sz w:val="26"/>
          <w:szCs w:val="26"/>
        </w:rPr>
        <w:t>го</w:t>
      </w:r>
      <w:r w:rsidRPr="00657452">
        <w:rPr>
          <w:sz w:val="26"/>
          <w:szCs w:val="26"/>
        </w:rPr>
        <w:t xml:space="preserve"> поселени</w:t>
      </w:r>
      <w:r w:rsidR="00BB73F2" w:rsidRPr="00657452">
        <w:rPr>
          <w:sz w:val="26"/>
          <w:szCs w:val="26"/>
        </w:rPr>
        <w:t>я</w:t>
      </w:r>
    </w:p>
    <w:p w14:paraId="2BA850BF" w14:textId="77777777" w:rsidR="00231D18" w:rsidRPr="00657452" w:rsidRDefault="00231D18" w:rsidP="00231D18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 xml:space="preserve">от </w:t>
      </w:r>
      <w:r>
        <w:rPr>
          <w:sz w:val="26"/>
          <w:szCs w:val="26"/>
        </w:rPr>
        <w:t>22.02.2018</w:t>
      </w:r>
      <w:r w:rsidRPr="0065745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2</w:t>
      </w:r>
      <w:r w:rsidRPr="00657452">
        <w:rPr>
          <w:sz w:val="26"/>
          <w:szCs w:val="26"/>
        </w:rPr>
        <w:t xml:space="preserve"> </w:t>
      </w:r>
    </w:p>
    <w:p w14:paraId="59F77764" w14:textId="77777777" w:rsidR="00231D18" w:rsidRDefault="00231D18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14:paraId="4ED976AD" w14:textId="732E8028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>Порядок</w:t>
      </w:r>
    </w:p>
    <w:p w14:paraId="07AAB3FA" w14:textId="27580EDE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 xml:space="preserve">принятия решений о предоставлении субсидий из </w:t>
      </w:r>
      <w:r w:rsidR="00695E52" w:rsidRPr="00657452">
        <w:rPr>
          <w:sz w:val="26"/>
          <w:szCs w:val="26"/>
        </w:rPr>
        <w:t>бюджета поселения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на</w:t>
      </w:r>
    </w:p>
    <w:p w14:paraId="3AC72B3A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>осуществление капитальных вложений в объекты капитального строительства</w:t>
      </w:r>
    </w:p>
    <w:p w14:paraId="6B0BDC66" w14:textId="786696DC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>(реконструкции) муниципальной собственности муниципального образования</w:t>
      </w:r>
    </w:p>
    <w:p w14:paraId="411331A9" w14:textId="43FCF65A" w:rsidR="00677724" w:rsidRPr="00657452" w:rsidRDefault="00195011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>«Истоминское сельское поселение»</w:t>
      </w:r>
      <w:r w:rsidR="00677724" w:rsidRPr="00657452">
        <w:rPr>
          <w:sz w:val="26"/>
          <w:szCs w:val="26"/>
        </w:rPr>
        <w:t xml:space="preserve"> и (или) приобретение объектов</w:t>
      </w:r>
    </w:p>
    <w:p w14:paraId="1864FCEF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>недвижимого имущества в муниципальную собственность муниципального</w:t>
      </w:r>
    </w:p>
    <w:p w14:paraId="75481CCF" w14:textId="0A13790C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 xml:space="preserve">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</w:p>
    <w:p w14:paraId="6A86360B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1. Основные положения</w:t>
      </w:r>
    </w:p>
    <w:p w14:paraId="31C64BBA" w14:textId="65FE3368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1.1. Настоящий порядок принятия решений о предоставлении субсидий из</w:t>
      </w:r>
      <w:r w:rsidR="00657452">
        <w:rPr>
          <w:sz w:val="26"/>
          <w:szCs w:val="26"/>
        </w:rPr>
        <w:t xml:space="preserve"> </w:t>
      </w:r>
      <w:r w:rsidR="00695E52" w:rsidRPr="00657452">
        <w:rPr>
          <w:sz w:val="26"/>
          <w:szCs w:val="26"/>
        </w:rPr>
        <w:t>бюджета поселения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на осуществление капитальных вложений в объекты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апитального строительства муниципальной собственности муниципального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 xml:space="preserve"> и (или) приобретение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бъектов недвижимого имущества в муниципальную собственность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 xml:space="preserve"> (далее –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орядок) разработан в соответствии со статьями 78,2 и 79 Бюджетного кодекса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оссийской Федерации и устанавливает правила принятия решений о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предоставлении муниципальным бюджетным учреждениям </w:t>
      </w:r>
      <w:r w:rsidR="00BB73F2" w:rsidRPr="00657452">
        <w:rPr>
          <w:sz w:val="26"/>
          <w:szCs w:val="26"/>
        </w:rPr>
        <w:t xml:space="preserve">Истоминского сельского поселения </w:t>
      </w:r>
      <w:r w:rsidRPr="00657452">
        <w:rPr>
          <w:sz w:val="26"/>
          <w:szCs w:val="26"/>
        </w:rPr>
        <w:t xml:space="preserve">(далее – учреждения), субсидий из </w:t>
      </w:r>
      <w:r w:rsidR="00695E52" w:rsidRPr="00657452">
        <w:rPr>
          <w:sz w:val="26"/>
          <w:szCs w:val="26"/>
        </w:rPr>
        <w:t>бюджета поселения</w:t>
      </w:r>
      <w:r w:rsidRPr="00657452">
        <w:rPr>
          <w:sz w:val="26"/>
          <w:szCs w:val="26"/>
        </w:rPr>
        <w:t>(далее – субсидии) на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существление учреждениями и предприятиями капитальных вложений в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троительство, реконструкцию, техническое перевооружение объектов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апитального строительства муниципальной собственности муниципального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 xml:space="preserve"> (далее – объекты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апитального строительства) и (или) приобретение объектов недвижимого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мущества в муниципальную собственность муниципального образования</w:t>
      </w:r>
      <w:r w:rsidR="00BB73F2" w:rsidRPr="00657452">
        <w:rPr>
          <w:sz w:val="26"/>
          <w:szCs w:val="26"/>
        </w:rPr>
        <w:t xml:space="preserve">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 xml:space="preserve"> (далее – объекты недвижимого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мущества).</w:t>
      </w:r>
    </w:p>
    <w:p w14:paraId="65E9DF72" w14:textId="77847D5C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1.2. Инициатором подготовки проекта решения о предоставлении субсидий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из </w:t>
      </w:r>
      <w:r w:rsidR="00695E52" w:rsidRPr="00657452">
        <w:rPr>
          <w:sz w:val="26"/>
          <w:szCs w:val="26"/>
        </w:rPr>
        <w:t>бюджета поселения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на осуществление капитальных вложений в объекты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апитального строительства и приобретение объектов недвижимого имущества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(далее – решение) выступает администрации</w:t>
      </w:r>
      <w:r w:rsidR="00BB73F2" w:rsidRPr="00657452">
        <w:rPr>
          <w:sz w:val="26"/>
          <w:szCs w:val="26"/>
        </w:rPr>
        <w:t xml:space="preserve"> поселения</w:t>
      </w:r>
      <w:r w:rsidRPr="00657452">
        <w:rPr>
          <w:sz w:val="26"/>
          <w:szCs w:val="26"/>
        </w:rPr>
        <w:t>, ответственный за реализацию мероприятий муниципальной программы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>, в рамках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оторой планируется предоставление субсидии, либо в случае, если объект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апитального строительства или объект недвижимого имущества не включен в</w:t>
      </w:r>
    </w:p>
    <w:p w14:paraId="32F65E85" w14:textId="21D3B7D8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муниципальные программы, то отраслевой (функциональный) орган администрации</w:t>
      </w:r>
      <w:r w:rsidR="00BB73F2" w:rsidRPr="00657452">
        <w:rPr>
          <w:sz w:val="26"/>
          <w:szCs w:val="26"/>
        </w:rPr>
        <w:t xml:space="preserve"> </w:t>
      </w:r>
      <w:r w:rsidR="00195011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>, наделенный в установленном порядке полномочиями в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оответствующей сфере ведения (далее – главный распорядитель).</w:t>
      </w:r>
    </w:p>
    <w:p w14:paraId="3094F07B" w14:textId="5240AB71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1.3. Не допускается при исполнении </w:t>
      </w:r>
      <w:r w:rsidR="00695E52" w:rsidRPr="00657452">
        <w:rPr>
          <w:sz w:val="26"/>
          <w:szCs w:val="26"/>
        </w:rPr>
        <w:t>бюджета поселения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едоставление</w:t>
      </w:r>
    </w:p>
    <w:p w14:paraId="5CDA6231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субсидий, если в отношении объекта капитального строительства или объекта</w:t>
      </w:r>
    </w:p>
    <w:p w14:paraId="345AD8AB" w14:textId="47123A62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недвижимого имущества принято решение о подготовке и реализации бюджетных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нвестиций.</w:t>
      </w:r>
    </w:p>
    <w:p w14:paraId="7106993D" w14:textId="58BFCD64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ринятие решения в отношении объектов капитального строительства или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бъектов недвижимого имущества, по которым было принято решение о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одготовке и реализации бюджетных инвестиций, осуществляется после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изнания последнего утратившим силу либо путем внесения в него изменений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вязанных с изменением формы предоставления бюджетных средств (с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бюджетных инвестиций на субсидии).</w:t>
      </w:r>
    </w:p>
    <w:p w14:paraId="2531B4DE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lastRenderedPageBreak/>
        <w:t>1.4. Отбор объектов капитального строительства или объектов недвижимого</w:t>
      </w:r>
    </w:p>
    <w:p w14:paraId="7EF47E4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имущества производится с учетом:</w:t>
      </w:r>
    </w:p>
    <w:p w14:paraId="0740A46F" w14:textId="03F0A286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а) приоритетов и целей развития муниципального образования </w:t>
      </w:r>
      <w:r w:rsidR="00BB73F2" w:rsidRPr="00657452">
        <w:rPr>
          <w:sz w:val="26"/>
          <w:szCs w:val="26"/>
        </w:rPr>
        <w:t>«Истоминское сельское поселение</w:t>
      </w:r>
      <w:r w:rsidRPr="00657452">
        <w:rPr>
          <w:sz w:val="26"/>
          <w:szCs w:val="26"/>
        </w:rPr>
        <w:t xml:space="preserve">» исходя из стратегии развития </w:t>
      </w:r>
      <w:r w:rsidR="00BB73F2" w:rsidRPr="00657452">
        <w:rPr>
          <w:sz w:val="26"/>
          <w:szCs w:val="26"/>
        </w:rPr>
        <w:t>поселения</w:t>
      </w:r>
      <w:r w:rsidRPr="00657452">
        <w:rPr>
          <w:sz w:val="26"/>
          <w:szCs w:val="26"/>
        </w:rPr>
        <w:t xml:space="preserve"> на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долгосрочный период, прогнозов и программ социально-экономического развития</w:t>
      </w:r>
    </w:p>
    <w:p w14:paraId="55F0D8DD" w14:textId="435E9D54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>,</w:t>
      </w:r>
    </w:p>
    <w:p w14:paraId="4361FC8B" w14:textId="4EFF254C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муниципальных программ муниципального образования «</w:t>
      </w:r>
      <w:r w:rsidR="00BB73F2" w:rsidRPr="00657452">
        <w:rPr>
          <w:sz w:val="26"/>
          <w:szCs w:val="26"/>
        </w:rPr>
        <w:t>Истоминское сельское поселение</w:t>
      </w:r>
      <w:r w:rsidRPr="00657452">
        <w:rPr>
          <w:sz w:val="26"/>
          <w:szCs w:val="26"/>
        </w:rPr>
        <w:t>»;</w:t>
      </w:r>
    </w:p>
    <w:p w14:paraId="212226C8" w14:textId="1215FDBB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б) поручений главы администрации </w:t>
      </w:r>
      <w:r w:rsidR="00195011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>;</w:t>
      </w:r>
    </w:p>
    <w:p w14:paraId="363688AB" w14:textId="52FB932C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в) оценки эффективности использования средств бюджета</w:t>
      </w:r>
      <w:r w:rsidR="00BB73F2" w:rsidRPr="00657452">
        <w:rPr>
          <w:sz w:val="26"/>
          <w:szCs w:val="26"/>
        </w:rPr>
        <w:t xml:space="preserve"> поселения</w:t>
      </w:r>
      <w:r w:rsidRPr="00657452">
        <w:rPr>
          <w:sz w:val="26"/>
          <w:szCs w:val="26"/>
        </w:rPr>
        <w:t>,</w:t>
      </w:r>
    </w:p>
    <w:p w14:paraId="6525E2EF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направляемых на капитальные вложения.</w:t>
      </w:r>
    </w:p>
    <w:p w14:paraId="07925BB0" w14:textId="715CEE19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1.5. Решение о предоставлении субсидий из </w:t>
      </w:r>
      <w:r w:rsidR="00695E52" w:rsidRPr="00657452">
        <w:rPr>
          <w:sz w:val="26"/>
          <w:szCs w:val="26"/>
        </w:rPr>
        <w:t>бюджета поселения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на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существление капитальных вложений в объекты капитального строительства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инимается в сроки, установленные нормативными правовыми актами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>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регулирующими порядок составления проекта </w:t>
      </w:r>
      <w:r w:rsidR="00695E52" w:rsidRPr="00657452">
        <w:rPr>
          <w:sz w:val="26"/>
          <w:szCs w:val="26"/>
        </w:rPr>
        <w:t>бюджета поселения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на очередной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финансовый год и на плановый период</w:t>
      </w:r>
    </w:p>
    <w:p w14:paraId="14D41754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</w:t>
      </w:r>
      <w:r w:rsidRPr="00657452">
        <w:rPr>
          <w:b/>
          <w:bCs/>
          <w:sz w:val="26"/>
          <w:szCs w:val="26"/>
        </w:rPr>
        <w:t xml:space="preserve">. </w:t>
      </w:r>
      <w:r w:rsidRPr="00657452">
        <w:rPr>
          <w:sz w:val="26"/>
          <w:szCs w:val="26"/>
        </w:rPr>
        <w:t>Подготовка проекта решения о предоставлении субсидии</w:t>
      </w:r>
    </w:p>
    <w:p w14:paraId="667459A9" w14:textId="26651938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2.1. Главный распорядитель средств </w:t>
      </w:r>
      <w:r w:rsidR="00695E52" w:rsidRPr="00657452">
        <w:rPr>
          <w:sz w:val="26"/>
          <w:szCs w:val="26"/>
        </w:rPr>
        <w:t>бюджета поселения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готовит проект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ешения о предоставлении субсидии в форме постановления администрации</w:t>
      </w:r>
      <w:r w:rsidR="0078580E">
        <w:rPr>
          <w:sz w:val="26"/>
          <w:szCs w:val="26"/>
        </w:rPr>
        <w:t xml:space="preserve"> </w:t>
      </w:r>
      <w:r w:rsidR="00195011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>.</w:t>
      </w:r>
    </w:p>
    <w:p w14:paraId="3BA2FF03" w14:textId="0B94F479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роект решения, предусматривающего предоставление субсидии в рамках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муниципальной программы муниципального образования, согласовывается главным распорядителем с ответственным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исполнителем муниципальной </w:t>
      </w:r>
      <w:r w:rsidR="00BB73F2" w:rsidRPr="00657452">
        <w:rPr>
          <w:sz w:val="26"/>
          <w:szCs w:val="26"/>
        </w:rPr>
        <w:t>программы в</w:t>
      </w:r>
      <w:r w:rsidRPr="00657452">
        <w:rPr>
          <w:sz w:val="26"/>
          <w:szCs w:val="26"/>
        </w:rPr>
        <w:t xml:space="preserve"> случае, если он не является одновременно ее</w:t>
      </w:r>
    </w:p>
    <w:p w14:paraId="771DDC12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ответственным исполнителем.</w:t>
      </w:r>
    </w:p>
    <w:p w14:paraId="3E2F60A0" w14:textId="503D8CE4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 Проектом решения могут предусматриваться несколько объектов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апитального строительства или объектов недвижимого имущества одного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учреждения или предприятия, а в случае, если объекты капитального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троительства или объекты недвижимого имущества включены в муниципальную</w:t>
      </w:r>
      <w:r w:rsidR="00BB73F2" w:rsidRPr="00657452">
        <w:rPr>
          <w:sz w:val="26"/>
          <w:szCs w:val="26"/>
        </w:rPr>
        <w:t xml:space="preserve"> программу, то</w:t>
      </w:r>
      <w:r w:rsidRPr="00657452">
        <w:rPr>
          <w:sz w:val="26"/>
          <w:szCs w:val="26"/>
        </w:rPr>
        <w:t xml:space="preserve"> несколько объектов капитального строительства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или объектов недвижимого имущества одного </w:t>
      </w:r>
      <w:r w:rsidR="00BB73F2" w:rsidRPr="00657452">
        <w:rPr>
          <w:sz w:val="26"/>
          <w:szCs w:val="26"/>
        </w:rPr>
        <w:t>учреждения, строительство</w:t>
      </w:r>
      <w:r w:rsidRPr="00657452">
        <w:rPr>
          <w:sz w:val="26"/>
          <w:szCs w:val="26"/>
        </w:rPr>
        <w:t xml:space="preserve"> или приобретение которых предусмотрено в рамках одного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мероприятия муниципальной </w:t>
      </w:r>
      <w:r w:rsidR="00BB73F2" w:rsidRPr="00657452">
        <w:rPr>
          <w:sz w:val="26"/>
          <w:szCs w:val="26"/>
        </w:rPr>
        <w:t>программы.</w:t>
      </w:r>
    </w:p>
    <w:p w14:paraId="3A9AAA26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3. Проект решения содержит следующую информацию:</w:t>
      </w:r>
    </w:p>
    <w:p w14:paraId="5A7E4D58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а) наименование объекта капитального строительства или объекта</w:t>
      </w:r>
    </w:p>
    <w:p w14:paraId="3A6A0522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недвижимого имущества;</w:t>
      </w:r>
    </w:p>
    <w:p w14:paraId="1053ACDD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б) направление инвестирования (строительство, реконструкция, техническое</w:t>
      </w:r>
    </w:p>
    <w:p w14:paraId="751B6702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еревооружение, приобретение);</w:t>
      </w:r>
    </w:p>
    <w:p w14:paraId="374BB7EE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в) наименование главного распорядителя;</w:t>
      </w:r>
    </w:p>
    <w:p w14:paraId="6EDBF735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г) наименования заказчика, застройщика;</w:t>
      </w:r>
    </w:p>
    <w:p w14:paraId="41CA2D4A" w14:textId="1F48B5B4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д) мощность (прирост мощности) объекта капитального строительства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одлежащая вводу, мощность объекта недвижимого имущества;</w:t>
      </w:r>
    </w:p>
    <w:p w14:paraId="7E79AF7D" w14:textId="245B14E2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е) срок ввода в эксплуатацию объекта капитального строительства или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иобретения объекта недвижимого имущества;</w:t>
      </w:r>
    </w:p>
    <w:p w14:paraId="6FFD5759" w14:textId="01EA768E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ж) сметная стоимость объекта капитального строительства (при наличии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утвержденной проектной документации) или предполагаемая (предельная)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тоимость объекта капитального строительства либо стоимость приобретения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бъекта недвижимого имущества с указанием размера средств, выделяемых на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подготовку проектной </w:t>
      </w:r>
      <w:r w:rsidRPr="00657452">
        <w:rPr>
          <w:sz w:val="26"/>
          <w:szCs w:val="26"/>
        </w:rPr>
        <w:lastRenderedPageBreak/>
        <w:t>документации, проведение инженерных изысканий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выполняемых для подготовки такой проектной документации;</w:t>
      </w:r>
    </w:p>
    <w:p w14:paraId="24EBEFF0" w14:textId="2385B376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з) общий (предельный) размер субсидии с указанием размера средств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выделяемых на подготовку проектной документации, проведение инженерных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зысканий, выполняемых для подготовки такой проектной документации, с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аспределением по годам реализации инвестиционного проекта общего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(предельного) размера субсидии, рассчитанного в ценах соответствующих лет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еализации инвестиционного проекта;</w:t>
      </w:r>
    </w:p>
    <w:p w14:paraId="0A608E7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и) общий размер средств учреждения либо предприятия, направляемых на</w:t>
      </w:r>
    </w:p>
    <w:p w14:paraId="35459776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реализацию инвестиционного проекта, с распределением по годам реализации</w:t>
      </w:r>
    </w:p>
    <w:p w14:paraId="5A20AD57" w14:textId="42DC3EEF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инвестиционного проекта, рассчитанные в ценах соответствующих лет реализации</w:t>
      </w:r>
      <w:r w:rsidR="00BB73F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нвестиционного проекта (при наличии).</w:t>
      </w:r>
    </w:p>
    <w:p w14:paraId="32A6BF25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4. К проекту решения прилагаются пояснительная записка и документ,</w:t>
      </w:r>
    </w:p>
    <w:p w14:paraId="41FFAE6E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содержащий результаты оценки бюджетной и социальной эффективности</w:t>
      </w:r>
    </w:p>
    <w:p w14:paraId="255D1517" w14:textId="48232C22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инвестиционного проекта, проведенной главным распорядителем, а также расчет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бъема эксплуатационных расходов, необходимых для содержания объекта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апитального строительства или объекта недвижимого имущества после ввода его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в эксплуатацию (приобретения), и источники их финансового обеспечения с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едставлением документов и материалов, обосновывающих указанные расчеты.</w:t>
      </w:r>
    </w:p>
    <w:p w14:paraId="4B5369EF" w14:textId="118B0B4B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ояснительная записка должна содержать обоснование целесообразности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троительства, реконструкции, технического перевооружения объекта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апитального строительства, приобретения объекта недвижимого имущества.</w:t>
      </w:r>
    </w:p>
    <w:p w14:paraId="3DA4D1DE" w14:textId="2E280F73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5. Отраслевые (функциональные) органы администрации рассматривают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оекты решений в сроки, установленные нормативными правовыми актами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егулирующими подготовку и оформление проектов нормативных правовых актов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администрации </w:t>
      </w:r>
      <w:r w:rsidR="00195011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>.</w:t>
      </w:r>
    </w:p>
    <w:p w14:paraId="5B0A10D5" w14:textId="6D32AD04" w:rsidR="00677724" w:rsidRPr="0078580E" w:rsidRDefault="00677724" w:rsidP="0078580E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</w:t>
      </w:r>
      <w:r w:rsidRPr="0078580E">
        <w:rPr>
          <w:sz w:val="26"/>
          <w:szCs w:val="26"/>
        </w:rPr>
        <w:t>6. Внесение изменений в решение осуществляется в соответствии с</w:t>
      </w:r>
      <w:r w:rsidR="0078580E" w:rsidRPr="0078580E">
        <w:rPr>
          <w:sz w:val="26"/>
          <w:szCs w:val="26"/>
        </w:rPr>
        <w:t xml:space="preserve"> </w:t>
      </w:r>
      <w:r w:rsidRPr="0078580E">
        <w:rPr>
          <w:sz w:val="26"/>
          <w:szCs w:val="26"/>
        </w:rPr>
        <w:t xml:space="preserve">требованиями, установленными настоящим Порядком для его </w:t>
      </w:r>
      <w:r w:rsidR="001075A6" w:rsidRPr="0078580E">
        <w:rPr>
          <w:sz w:val="26"/>
          <w:szCs w:val="26"/>
        </w:rPr>
        <w:t xml:space="preserve">принятия. </w:t>
      </w:r>
    </w:p>
    <w:p w14:paraId="62F8F694" w14:textId="77777777" w:rsidR="007479C3" w:rsidRPr="00657452" w:rsidRDefault="007479C3" w:rsidP="00657452">
      <w:pPr>
        <w:pStyle w:val="ConsPlusTitle"/>
        <w:spacing w:line="240" w:lineRule="exact"/>
        <w:jc w:val="both"/>
        <w:rPr>
          <w:b w:val="0"/>
          <w:sz w:val="26"/>
          <w:szCs w:val="26"/>
        </w:rPr>
      </w:pPr>
    </w:p>
    <w:p w14:paraId="5B86255D" w14:textId="77777777" w:rsidR="001075A6" w:rsidRPr="00657452" w:rsidRDefault="001075A6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34701745" w14:textId="368882B3" w:rsidR="001075A6" w:rsidRDefault="001075A6" w:rsidP="00657452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14:paraId="2E0ADD94" w14:textId="71E3345B" w:rsidR="0078580E" w:rsidRDefault="0078580E" w:rsidP="00657452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14:paraId="345C6CBD" w14:textId="58C454DE" w:rsidR="0078580E" w:rsidRDefault="0078580E" w:rsidP="00657452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14:paraId="7EF8AA0D" w14:textId="77777777" w:rsidR="0078580E" w:rsidRPr="00657452" w:rsidRDefault="0078580E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78350669" w14:textId="64070CDF" w:rsidR="001075A6" w:rsidRDefault="001075A6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7D85BD05" w14:textId="0EB16C3E" w:rsidR="00657452" w:rsidRDefault="00657452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47925114" w14:textId="533D3BD7" w:rsidR="00657452" w:rsidRDefault="00657452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6F2D7D32" w14:textId="51374F64" w:rsidR="00657452" w:rsidRDefault="00657452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51ED95E7" w14:textId="229CB24F" w:rsidR="0078580E" w:rsidRDefault="0078580E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7071500C" w14:textId="4618C3E9" w:rsidR="0078580E" w:rsidRDefault="0078580E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3F209CAF" w14:textId="6127B3A6" w:rsidR="0078580E" w:rsidRDefault="0078580E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4B23CB7C" w14:textId="37422844" w:rsidR="0078580E" w:rsidRDefault="0078580E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000F98D7" w14:textId="77777777" w:rsidR="0078580E" w:rsidRDefault="0078580E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1D8EC65A" w14:textId="095C2631" w:rsidR="00657452" w:rsidRDefault="00657452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2F31E1D2" w14:textId="27B0FBB9" w:rsidR="00657452" w:rsidRDefault="00657452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4BB5B828" w14:textId="1566A91B" w:rsidR="00657452" w:rsidRDefault="00657452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1E722ABB" w14:textId="1CDE0B12" w:rsidR="00657452" w:rsidRDefault="00657452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0D5B81CA" w14:textId="0A8EEA78" w:rsidR="00657452" w:rsidRDefault="00657452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27C5A708" w14:textId="77777777" w:rsidR="00657452" w:rsidRPr="00657452" w:rsidRDefault="00657452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3693EBE9" w14:textId="77777777" w:rsidR="001075A6" w:rsidRPr="00657452" w:rsidRDefault="001075A6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72B06632" w14:textId="77777777" w:rsidR="001075A6" w:rsidRPr="00657452" w:rsidRDefault="001075A6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07EEB0AC" w14:textId="63CE0C07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Приложение 3</w:t>
      </w:r>
    </w:p>
    <w:p w14:paraId="6AFC6D8E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к постановлению</w:t>
      </w:r>
    </w:p>
    <w:p w14:paraId="7F505BED" w14:textId="77777777" w:rsidR="001075A6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администрации</w:t>
      </w:r>
    </w:p>
    <w:p w14:paraId="39FC37ED" w14:textId="1C18D281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 xml:space="preserve"> </w:t>
      </w:r>
      <w:r w:rsidR="001075A6" w:rsidRPr="00657452">
        <w:rPr>
          <w:sz w:val="26"/>
          <w:szCs w:val="26"/>
        </w:rPr>
        <w:t>Истоминского сельского поселения</w:t>
      </w:r>
    </w:p>
    <w:p w14:paraId="05AC10B9" w14:textId="77777777" w:rsidR="00231D18" w:rsidRPr="00657452" w:rsidRDefault="00231D18" w:rsidP="00231D18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 xml:space="preserve">от </w:t>
      </w:r>
      <w:r>
        <w:rPr>
          <w:sz w:val="26"/>
          <w:szCs w:val="26"/>
        </w:rPr>
        <w:t>22.02.2018</w:t>
      </w:r>
      <w:r w:rsidRPr="0065745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2</w:t>
      </w:r>
      <w:r w:rsidRPr="00657452">
        <w:rPr>
          <w:sz w:val="26"/>
          <w:szCs w:val="26"/>
        </w:rPr>
        <w:t xml:space="preserve"> </w:t>
      </w:r>
    </w:p>
    <w:p w14:paraId="415970A8" w14:textId="77777777" w:rsidR="00657452" w:rsidRDefault="00657452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14:paraId="6B80DFE5" w14:textId="64A5A28A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>Порядок</w:t>
      </w:r>
    </w:p>
    <w:p w14:paraId="2E4606CA" w14:textId="61A974AD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>предоставления муниципальным бюджетным учреждениям, субсидий на осуществление капитальных вложений в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бъекты капитального строительства (реконструкции) муниципальной собственности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 xml:space="preserve"> и (или)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иобретение объектов недвижимого имущества в муниципальную собственность</w:t>
      </w:r>
    </w:p>
    <w:p w14:paraId="4F7F4FEB" w14:textId="3535801A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 xml:space="preserve">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 xml:space="preserve"> за счет</w:t>
      </w:r>
    </w:p>
    <w:p w14:paraId="793927B0" w14:textId="7D9C801D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 xml:space="preserve">средств бюджета </w:t>
      </w:r>
      <w:r w:rsidR="001075A6" w:rsidRPr="00657452">
        <w:rPr>
          <w:sz w:val="26"/>
          <w:szCs w:val="26"/>
        </w:rPr>
        <w:t>Истоминского сельского поселения</w:t>
      </w:r>
    </w:p>
    <w:p w14:paraId="77EBD656" w14:textId="77777777" w:rsidR="001075A6" w:rsidRPr="00657452" w:rsidRDefault="001075A6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20B48D04" w14:textId="77777777" w:rsidR="00677724" w:rsidRPr="0078580E" w:rsidRDefault="00677724" w:rsidP="0078580E">
      <w:pPr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r w:rsidRPr="0078580E">
        <w:rPr>
          <w:b/>
          <w:bCs/>
          <w:sz w:val="26"/>
          <w:szCs w:val="26"/>
        </w:rPr>
        <w:t>1. Общие положения</w:t>
      </w:r>
    </w:p>
    <w:p w14:paraId="49929284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1.1. Порядок предоставления муниципальным бюджетным учреждениям,</w:t>
      </w:r>
    </w:p>
    <w:p w14:paraId="0323BDFF" w14:textId="6AEC17B1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субсидий на осуществление капитальных вложений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в объекты капитального строительства (реконструкции) муниципальной собственности</w:t>
      </w:r>
    </w:p>
    <w:p w14:paraId="0D3CA2B3" w14:textId="2FB2EB9A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 xml:space="preserve"> или</w:t>
      </w:r>
    </w:p>
    <w:p w14:paraId="39A509A1" w14:textId="7C4E1048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риобретение объектов недвижимого имущества в муниципальную собственность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 xml:space="preserve"> за счет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средств </w:t>
      </w:r>
      <w:r w:rsidR="00695E52" w:rsidRPr="00657452">
        <w:rPr>
          <w:sz w:val="26"/>
          <w:szCs w:val="26"/>
        </w:rPr>
        <w:t>бюджета поселения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(далее – Порядок предоставления субсидий)</w:t>
      </w:r>
    </w:p>
    <w:p w14:paraId="0E1D65C1" w14:textId="75534144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разработан в соответствии пунктом 2 статьи 78.2 Бюджетного кодекса Российской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Федерации и устанавливает правила предоставления субсидий на осуществление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апитальных вложений в объекты капитального строительства (реконструкции, в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том числе с элементами реставрации, технического перевооружения)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муниципальной собственности муниципального образования </w:t>
      </w:r>
      <w:r w:rsidR="001075A6" w:rsidRPr="00657452">
        <w:rPr>
          <w:sz w:val="26"/>
          <w:szCs w:val="26"/>
        </w:rPr>
        <w:t xml:space="preserve">«Истоминское сельское поселение» </w:t>
      </w:r>
      <w:r w:rsidRPr="00657452">
        <w:rPr>
          <w:sz w:val="26"/>
          <w:szCs w:val="26"/>
        </w:rPr>
        <w:t>и (или) приобретения объектов недвижимого имущества в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муниципальную собственность муниципального образования </w:t>
      </w:r>
      <w:bookmarkStart w:id="1" w:name="_Hlk46061303"/>
      <w:r w:rsidR="001075A6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 xml:space="preserve"> </w:t>
      </w:r>
      <w:bookmarkEnd w:id="1"/>
      <w:r w:rsidRPr="00657452">
        <w:rPr>
          <w:sz w:val="26"/>
          <w:szCs w:val="26"/>
        </w:rPr>
        <w:t xml:space="preserve">за счет средств </w:t>
      </w:r>
      <w:r w:rsidR="00695E52" w:rsidRPr="00657452">
        <w:rPr>
          <w:sz w:val="26"/>
          <w:szCs w:val="26"/>
        </w:rPr>
        <w:t>бюджета поселения</w:t>
      </w:r>
      <w:r w:rsidRPr="00657452">
        <w:rPr>
          <w:sz w:val="26"/>
          <w:szCs w:val="26"/>
        </w:rPr>
        <w:t>(далее – субсидии).</w:t>
      </w:r>
    </w:p>
    <w:p w14:paraId="2DBC5939" w14:textId="3B7AA0C9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1.2. Субсидии муниципальным бюджетным учреждениям (далее – </w:t>
      </w:r>
      <w:r w:rsidR="001075A6" w:rsidRPr="00657452">
        <w:rPr>
          <w:sz w:val="26"/>
          <w:szCs w:val="26"/>
        </w:rPr>
        <w:t>учреждения</w:t>
      </w:r>
      <w:r w:rsidRPr="00657452">
        <w:rPr>
          <w:sz w:val="26"/>
          <w:szCs w:val="26"/>
        </w:rPr>
        <w:t>) предоставляются главным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аспорядителем средств бюджета</w:t>
      </w:r>
      <w:r w:rsidR="001075A6" w:rsidRPr="00657452">
        <w:rPr>
          <w:sz w:val="26"/>
          <w:szCs w:val="26"/>
        </w:rPr>
        <w:t xml:space="preserve"> поселения</w:t>
      </w:r>
      <w:r w:rsidRPr="00657452">
        <w:rPr>
          <w:sz w:val="26"/>
          <w:szCs w:val="26"/>
        </w:rPr>
        <w:t>.</w:t>
      </w:r>
    </w:p>
    <w:p w14:paraId="5546E4A4" w14:textId="326187A1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1.3. Субсидии предоставляются в размере, предусмотренном решением об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существлении капвложений, в пределах лимитов бюджетных обязательств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доведенных в установленном порядке главному распорядителю средств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бюджета</w:t>
      </w:r>
      <w:r w:rsidR="001075A6" w:rsidRPr="00657452">
        <w:rPr>
          <w:sz w:val="26"/>
          <w:szCs w:val="26"/>
        </w:rPr>
        <w:t xml:space="preserve"> поселения</w:t>
      </w:r>
      <w:r w:rsidRPr="00657452">
        <w:rPr>
          <w:sz w:val="26"/>
          <w:szCs w:val="26"/>
        </w:rPr>
        <w:t>.</w:t>
      </w:r>
    </w:p>
    <w:p w14:paraId="1BBE5AD2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1.4. Субсидии могут предоставляться за счет межбюджетных трансфертов</w:t>
      </w:r>
    </w:p>
    <w:p w14:paraId="513F4F6D" w14:textId="3BAFD310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(субсидий) бюджету</w:t>
      </w:r>
      <w:r w:rsidR="001075A6" w:rsidRPr="00657452">
        <w:rPr>
          <w:sz w:val="26"/>
          <w:szCs w:val="26"/>
        </w:rPr>
        <w:t xml:space="preserve"> поселения</w:t>
      </w:r>
      <w:r w:rsidRPr="00657452">
        <w:rPr>
          <w:sz w:val="26"/>
          <w:szCs w:val="26"/>
        </w:rPr>
        <w:t xml:space="preserve"> из областного бюджета в целях</w:t>
      </w:r>
      <w:r w:rsidR="001075A6" w:rsidRPr="00657452">
        <w:rPr>
          <w:sz w:val="26"/>
          <w:szCs w:val="26"/>
        </w:rPr>
        <w:t xml:space="preserve"> </w:t>
      </w:r>
      <w:proofErr w:type="spellStart"/>
      <w:r w:rsidRPr="00657452">
        <w:rPr>
          <w:sz w:val="26"/>
          <w:szCs w:val="26"/>
        </w:rPr>
        <w:t>софинансирования</w:t>
      </w:r>
      <w:proofErr w:type="spellEnd"/>
      <w:r w:rsidRPr="00657452">
        <w:rPr>
          <w:sz w:val="26"/>
          <w:szCs w:val="26"/>
        </w:rPr>
        <w:t xml:space="preserve"> расходных обязательств по вопросам местного значения, в то</w:t>
      </w:r>
      <w:r w:rsidR="001075A6" w:rsidRPr="00657452">
        <w:rPr>
          <w:sz w:val="26"/>
          <w:szCs w:val="26"/>
        </w:rPr>
        <w:t xml:space="preserve">м </w:t>
      </w:r>
      <w:r w:rsidRPr="00657452">
        <w:rPr>
          <w:sz w:val="26"/>
          <w:szCs w:val="26"/>
        </w:rPr>
        <w:t>числе для долевого финансирования инвестиционных программ (проектов)</w:t>
      </w:r>
    </w:p>
    <w:p w14:paraId="04D6F626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развития общественной инфраструктуры муниципального значения, в</w:t>
      </w:r>
    </w:p>
    <w:p w14:paraId="35579C45" w14:textId="58A026DA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соответствии с правовыми актами </w:t>
      </w:r>
      <w:r w:rsidR="001075A6" w:rsidRPr="00657452">
        <w:rPr>
          <w:sz w:val="26"/>
          <w:szCs w:val="26"/>
        </w:rPr>
        <w:t>Ростовской области</w:t>
      </w:r>
      <w:r w:rsidRPr="00657452">
        <w:rPr>
          <w:sz w:val="26"/>
          <w:szCs w:val="26"/>
        </w:rPr>
        <w:t>, муниципального образования</w:t>
      </w:r>
      <w:r w:rsidR="001075A6" w:rsidRPr="00657452">
        <w:rPr>
          <w:sz w:val="26"/>
          <w:szCs w:val="26"/>
        </w:rPr>
        <w:t xml:space="preserve">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>.</w:t>
      </w:r>
    </w:p>
    <w:p w14:paraId="586C6A5C" w14:textId="4BAED559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Цели и условия предоставления и расходования межбюджетных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трансфертов (субсидий) из областного бюджета,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устанавливаются правовыми актами </w:t>
      </w:r>
      <w:r w:rsidR="001075A6" w:rsidRPr="00657452">
        <w:rPr>
          <w:sz w:val="26"/>
          <w:szCs w:val="26"/>
        </w:rPr>
        <w:t>Ростовской области</w:t>
      </w:r>
      <w:r w:rsidRPr="00657452">
        <w:rPr>
          <w:sz w:val="26"/>
          <w:szCs w:val="26"/>
        </w:rPr>
        <w:t>, муниципального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>.</w:t>
      </w:r>
    </w:p>
    <w:p w14:paraId="523938E4" w14:textId="77777777" w:rsidR="00677724" w:rsidRPr="0078580E" w:rsidRDefault="00677724" w:rsidP="0078580E">
      <w:pPr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r w:rsidRPr="0078580E">
        <w:rPr>
          <w:b/>
          <w:bCs/>
          <w:sz w:val="26"/>
          <w:szCs w:val="26"/>
        </w:rPr>
        <w:lastRenderedPageBreak/>
        <w:t>2. Предоставление субсидий</w:t>
      </w:r>
    </w:p>
    <w:p w14:paraId="51198B69" w14:textId="5C1A72E1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1. Субсидии предоставляются на основании соглашения между главным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аспорядителем средств бюджета</w:t>
      </w:r>
      <w:r w:rsidR="001075A6" w:rsidRPr="00657452">
        <w:rPr>
          <w:sz w:val="26"/>
          <w:szCs w:val="26"/>
        </w:rPr>
        <w:t xml:space="preserve"> поселения</w:t>
      </w:r>
      <w:r w:rsidRPr="00657452">
        <w:rPr>
          <w:sz w:val="26"/>
          <w:szCs w:val="26"/>
        </w:rPr>
        <w:t xml:space="preserve">, и </w:t>
      </w:r>
      <w:r w:rsidR="001075A6" w:rsidRPr="00657452">
        <w:rPr>
          <w:sz w:val="26"/>
          <w:szCs w:val="26"/>
        </w:rPr>
        <w:t>учреждением</w:t>
      </w:r>
      <w:r w:rsidRPr="00657452">
        <w:rPr>
          <w:sz w:val="26"/>
          <w:szCs w:val="26"/>
        </w:rPr>
        <w:t xml:space="preserve"> по форме согласно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иложению к настоящему Порядку (далее – Соглашение), заключаемого на срок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действия утвержденных главному распорядителю лимитов бюджетных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бязательств на предоставление субсидий.</w:t>
      </w:r>
    </w:p>
    <w:p w14:paraId="5C061475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 Соглашение может быть заключено в отношении нескольких объектов и</w:t>
      </w:r>
    </w:p>
    <w:p w14:paraId="704BBA1F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должно содержать:</w:t>
      </w:r>
    </w:p>
    <w:p w14:paraId="24302D80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1. цель предоставления субсидии и ее объем с разбивкой по годам в</w:t>
      </w:r>
    </w:p>
    <w:p w14:paraId="7489FC92" w14:textId="3ED174DF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отношении каждого объекта с указанием его наименования, места расположения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(адреса), мощности, сроков строительства (реконструкции, в том числе с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элементами реставрации, технического перевооружения) или приобретения,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тоимости объекта, соответствующих решению о предоставлении субсидии, а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также общего объема капитальных вложений в объект за счет всех источников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финансового обеспечения, в том числе объема предоставляемой субсидии,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оответствующего решению о предоставлении субсидии;</w:t>
      </w:r>
    </w:p>
    <w:p w14:paraId="07C9F26E" w14:textId="7B330970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2. положения, устанавливающие права и обязанности сторон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оглашения и порядок их взаимодействия при реализации Соглашения;</w:t>
      </w:r>
    </w:p>
    <w:p w14:paraId="1D2486EB" w14:textId="603011E4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3. условие о соблюдении организацией при использовании субсидии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оложений, установленных законодательством Российской Федерации о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онтрактной системе в сфере закупок товаров, работ, услуг для обеспечения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государственных и муниципальных нужд;</w:t>
      </w:r>
    </w:p>
    <w:p w14:paraId="1D58B120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4. положения, устанавливающие обязанность муниципального</w:t>
      </w:r>
    </w:p>
    <w:p w14:paraId="6E8FE49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унитарного предприятия по открытию в установленном порядке лицевого счета</w:t>
      </w:r>
    </w:p>
    <w:p w14:paraId="2141C8D4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для учета операций с субсидиями в финансовом управлении для учета операций</w:t>
      </w:r>
    </w:p>
    <w:p w14:paraId="73C2419B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о получению и использованию субсидий;</w:t>
      </w:r>
    </w:p>
    <w:p w14:paraId="79E1C806" w14:textId="683BE4D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5. обязательство муниципального унитарного предприятия осуществлять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без использования субсидии на разработку проектной документации на объекты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апитального строительства (или приобретение прав на использование типовой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оектной документации, информация о которой включена в реестр типовой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оектной документации) и проведение инженерных изысканий, выполняемых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для подготовки такой проектной документации, проведение государственной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экспертизы проектной документации и результатов инженерных изысканий и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оведение проверки достоверности определения сметной стоимости объектов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апитального строительства, на финансовое обеспечение строительства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(реконструкции) которых планируется предоставление субсидии;</w:t>
      </w:r>
    </w:p>
    <w:p w14:paraId="25B310CC" w14:textId="54FA2FA3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6. обязательство учреждений осуществлять расходы, связанные с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оведением мероприятий, указанных в подпункте 2.2.5 настоящего пункта, без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спользования субсидии, если предоставление субсидии на эти цели не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едусмотрено Решением о предоставлении субсидии;</w:t>
      </w:r>
    </w:p>
    <w:p w14:paraId="64B7C989" w14:textId="11EE54DD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</w:t>
      </w:r>
      <w:r w:rsidR="001075A6" w:rsidRPr="00657452">
        <w:rPr>
          <w:sz w:val="26"/>
          <w:szCs w:val="26"/>
        </w:rPr>
        <w:t>7</w:t>
      </w:r>
      <w:r w:rsidRPr="00657452">
        <w:rPr>
          <w:sz w:val="26"/>
          <w:szCs w:val="26"/>
        </w:rPr>
        <w:t>. обязательство учреждения осуществлять эксплуатационные расходы,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необходимые для содержания объекта после ввода его в эксплуатацию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(приобретения), за счет средств, предоставляемых из бюджета муниципального</w:t>
      </w:r>
      <w:r w:rsidR="00657452">
        <w:rPr>
          <w:sz w:val="26"/>
          <w:szCs w:val="26"/>
        </w:rPr>
        <w:t xml:space="preserve"> </w:t>
      </w:r>
      <w:r w:rsidR="001075A6" w:rsidRPr="00657452">
        <w:rPr>
          <w:sz w:val="26"/>
          <w:szCs w:val="26"/>
        </w:rPr>
        <w:t>поселения</w:t>
      </w:r>
      <w:r w:rsidRPr="00657452">
        <w:rPr>
          <w:sz w:val="26"/>
          <w:szCs w:val="26"/>
        </w:rPr>
        <w:t>, в объеме, не превышающем размер соответствующих нормативных затрат,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именяемых при расчете субсидии на финансовое обеспечение выполнения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муниципального задания на оказание муниципальных услуг (выполнение работ);</w:t>
      </w:r>
    </w:p>
    <w:p w14:paraId="2D610DA5" w14:textId="042288D2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</w:t>
      </w:r>
      <w:r w:rsidR="001075A6" w:rsidRPr="00657452">
        <w:rPr>
          <w:sz w:val="26"/>
          <w:szCs w:val="26"/>
        </w:rPr>
        <w:t>8</w:t>
      </w:r>
      <w:r w:rsidRPr="00657452">
        <w:rPr>
          <w:sz w:val="26"/>
          <w:szCs w:val="26"/>
        </w:rPr>
        <w:t>. сроки (порядок определения сроков) перечисления субсидии, а также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оложения, устанавливающие обязанность перечисления данной субсидии на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лицевой счет для учета операций по получению и использованию субсидий,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ткрытый в финансовом управлении;</w:t>
      </w:r>
    </w:p>
    <w:p w14:paraId="7F553BB1" w14:textId="5A1C0FFE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lastRenderedPageBreak/>
        <w:t>2.2.</w:t>
      </w:r>
      <w:r w:rsidR="001075A6" w:rsidRPr="00657452">
        <w:rPr>
          <w:sz w:val="26"/>
          <w:szCs w:val="26"/>
        </w:rPr>
        <w:t>9</w:t>
      </w:r>
      <w:r w:rsidRPr="00657452">
        <w:rPr>
          <w:sz w:val="26"/>
          <w:szCs w:val="26"/>
        </w:rPr>
        <w:t>. положения, устанавливающие право главного распорядителя,</w:t>
      </w:r>
    </w:p>
    <w:p w14:paraId="03E003D2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редставляющего субсидию, на проведение проверок соблюдения организацией</w:t>
      </w:r>
    </w:p>
    <w:p w14:paraId="43FF2EFC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условий, установленных Соглашением о предоставлении субсидий;</w:t>
      </w:r>
    </w:p>
    <w:p w14:paraId="2FBA4D05" w14:textId="34CB632C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1</w:t>
      </w:r>
      <w:r w:rsidR="001075A6" w:rsidRPr="00657452">
        <w:rPr>
          <w:sz w:val="26"/>
          <w:szCs w:val="26"/>
        </w:rPr>
        <w:t>0</w:t>
      </w:r>
      <w:r w:rsidRPr="00657452">
        <w:rPr>
          <w:sz w:val="26"/>
          <w:szCs w:val="26"/>
        </w:rPr>
        <w:t>. порядок возврата организацией средств в объеме остатка субсидии,</w:t>
      </w:r>
    </w:p>
    <w:p w14:paraId="1C38934D" w14:textId="00D1CB68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не использованной на 1 января очередного финансового года, в случае отсутствия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ешения главного распорядителя о наличии потребности направления этих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редств на цели предоставления субсидии;</w:t>
      </w:r>
    </w:p>
    <w:p w14:paraId="1150CFCA" w14:textId="78CE0759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1</w:t>
      </w:r>
      <w:r w:rsidR="001075A6" w:rsidRPr="00657452">
        <w:rPr>
          <w:sz w:val="26"/>
          <w:szCs w:val="26"/>
        </w:rPr>
        <w:t>1</w:t>
      </w:r>
      <w:r w:rsidRPr="00657452">
        <w:rPr>
          <w:sz w:val="26"/>
          <w:szCs w:val="26"/>
        </w:rPr>
        <w:t>. порядок возврата сумм, использованных организацией, в случае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установления по результатам проверок фактов нарушения целей и условий,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пределенных Соглашением о предоставлении субсидий;</w:t>
      </w:r>
    </w:p>
    <w:p w14:paraId="2BA7C9B1" w14:textId="5C5CFCE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1</w:t>
      </w:r>
      <w:r w:rsidR="001075A6" w:rsidRPr="00657452">
        <w:rPr>
          <w:sz w:val="26"/>
          <w:szCs w:val="26"/>
        </w:rPr>
        <w:t>2</w:t>
      </w:r>
      <w:r w:rsidRPr="00657452">
        <w:rPr>
          <w:sz w:val="26"/>
          <w:szCs w:val="26"/>
        </w:rPr>
        <w:t>. положения, предусматривающие приостановление предоставления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убсидии либо сокращение объема предоставляемой субсидии в связи с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нарушением организацией условия о </w:t>
      </w:r>
      <w:proofErr w:type="spellStart"/>
      <w:r w:rsidRPr="00657452">
        <w:rPr>
          <w:sz w:val="26"/>
          <w:szCs w:val="26"/>
        </w:rPr>
        <w:t>софинансировании</w:t>
      </w:r>
      <w:proofErr w:type="spellEnd"/>
      <w:r w:rsidRPr="00657452">
        <w:rPr>
          <w:sz w:val="26"/>
          <w:szCs w:val="26"/>
        </w:rPr>
        <w:t xml:space="preserve"> капитальных вложений в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бъект за счет иных источников,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в случае если Соглашением и решением о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едоставлении субсидии предусмотрено указанное условие;</w:t>
      </w:r>
    </w:p>
    <w:p w14:paraId="6DD606D8" w14:textId="383982F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1</w:t>
      </w:r>
      <w:r w:rsidR="001075A6" w:rsidRPr="00657452">
        <w:rPr>
          <w:sz w:val="26"/>
          <w:szCs w:val="26"/>
        </w:rPr>
        <w:t>3</w:t>
      </w:r>
      <w:r w:rsidRPr="00657452">
        <w:rPr>
          <w:sz w:val="26"/>
          <w:szCs w:val="26"/>
        </w:rPr>
        <w:t>. порядок и сроки представления организацией отчетности об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спользовании субсидии;</w:t>
      </w:r>
    </w:p>
    <w:p w14:paraId="61EE239A" w14:textId="173B5C3F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1</w:t>
      </w:r>
      <w:r w:rsidR="001075A6" w:rsidRPr="00657452">
        <w:rPr>
          <w:sz w:val="26"/>
          <w:szCs w:val="26"/>
        </w:rPr>
        <w:t>4</w:t>
      </w:r>
      <w:r w:rsidRPr="00657452">
        <w:rPr>
          <w:sz w:val="26"/>
          <w:szCs w:val="26"/>
        </w:rPr>
        <w:t>. случаи и порядок внесения изменений в Соглашение о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едоставлении субсидии, в том числе в случае изменения в соответствии с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Бюджетным кодексом Российской Федерации получателю средств бюджета</w:t>
      </w:r>
      <w:r w:rsidR="00657452">
        <w:rPr>
          <w:sz w:val="26"/>
          <w:szCs w:val="26"/>
        </w:rPr>
        <w:t xml:space="preserve"> поселения</w:t>
      </w:r>
      <w:r w:rsidRPr="00657452">
        <w:rPr>
          <w:sz w:val="26"/>
          <w:szCs w:val="26"/>
        </w:rPr>
        <w:t xml:space="preserve"> ранее доведенных в установленном порядке лимитов бюджетных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бязательств на предоставление субсидии, а также случаи и порядок досрочного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екращения Соглашения о предоставлении субсидии;</w:t>
      </w:r>
    </w:p>
    <w:p w14:paraId="5D3AE775" w14:textId="347E7B2C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1</w:t>
      </w:r>
      <w:r w:rsidR="001075A6" w:rsidRPr="00657452">
        <w:rPr>
          <w:sz w:val="26"/>
          <w:szCs w:val="26"/>
        </w:rPr>
        <w:t>5</w:t>
      </w:r>
      <w:r w:rsidRPr="00657452">
        <w:rPr>
          <w:sz w:val="26"/>
          <w:szCs w:val="26"/>
        </w:rPr>
        <w:t>. порядок согласования организациями новых условий договоров, в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лучае внесения изменений в Соглашение о предоставлении субсидии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едусмотренных подпунктом 2.2.15 настоящего пункта.</w:t>
      </w:r>
    </w:p>
    <w:p w14:paraId="625304C1" w14:textId="65C9591F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3. Изменение условий Соглашения о предоставлении субсидии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едусмотренных подпунктами 2.2.15 и 2.2.16 осуществляется после внесения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зменений в решение о предоставлении субсидии.</w:t>
      </w:r>
    </w:p>
    <w:p w14:paraId="60CE6AB9" w14:textId="00B2D4B9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4. Предоставление субсидий осуществляется после заключения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рганизацией муниципальных контрактов или договоров с поставщиком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(подрядчиком, исполнителем) на выполнение изыскательских, проектных и (или)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троительных работ в отношении объекта или приобретение объекта в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оответствии с действующим законодательством (далее – договор) и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представления копий данных договоров, заверенных руководителем </w:t>
      </w:r>
      <w:r w:rsidR="00657452" w:rsidRPr="00657452">
        <w:rPr>
          <w:sz w:val="26"/>
          <w:szCs w:val="26"/>
        </w:rPr>
        <w:t>организации (</w:t>
      </w:r>
      <w:r w:rsidRPr="00657452">
        <w:rPr>
          <w:sz w:val="26"/>
          <w:szCs w:val="26"/>
        </w:rPr>
        <w:t>далее – копии договоров), в размере согласно условиям данных договоров.</w:t>
      </w:r>
    </w:p>
    <w:p w14:paraId="5B8CF4A2" w14:textId="77777777" w:rsid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Одновременно с копиями договоров организация в обязательном порядке</w:t>
      </w:r>
      <w:r w:rsid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едставляет следующие документы, заверенные руководителем организации:</w:t>
      </w:r>
      <w:r w:rsidR="00657452">
        <w:rPr>
          <w:sz w:val="26"/>
          <w:szCs w:val="26"/>
        </w:rPr>
        <w:t xml:space="preserve"> </w:t>
      </w:r>
    </w:p>
    <w:p w14:paraId="5076EA8F" w14:textId="54BFC24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копию проектной документации на строительство (реконструкцию);</w:t>
      </w:r>
    </w:p>
    <w:p w14:paraId="1B2BDD5A" w14:textId="200EA83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копию сводного сметного расчета общей стоимости строительства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(реконструкции);</w:t>
      </w:r>
    </w:p>
    <w:p w14:paraId="7CD77B91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копии сметной документации на проведение работ, утвержденной в</w:t>
      </w:r>
    </w:p>
    <w:p w14:paraId="71AC5A84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установленном порядке, оформленной приложением к договору.</w:t>
      </w:r>
    </w:p>
    <w:p w14:paraId="7C196912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Вся представляемая сметная документация должна иметь отметки</w:t>
      </w:r>
    </w:p>
    <w:p w14:paraId="75E0BFC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уполномоченных специализированных организаций или должностных лиц о</w:t>
      </w:r>
    </w:p>
    <w:p w14:paraId="4A298F27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роверке расценок.</w:t>
      </w:r>
    </w:p>
    <w:p w14:paraId="1B8DF0B1" w14:textId="78FCA9E6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2.5. Средства, предоставляемые организациям из бюджета </w:t>
      </w:r>
      <w:r w:rsidR="001075A6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 xml:space="preserve"> в виде субсидий, расходуются в соответствии с их целевым назначением и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не могут быть направлены на другие цели.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убсидии расходуются в соответствии с действующим законодательством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Российской Федерации, нормативными правовыми </w:t>
      </w:r>
      <w:r w:rsidRPr="00657452">
        <w:rPr>
          <w:sz w:val="26"/>
          <w:szCs w:val="26"/>
        </w:rPr>
        <w:lastRenderedPageBreak/>
        <w:t xml:space="preserve">актами </w:t>
      </w:r>
      <w:r w:rsidR="001075A6" w:rsidRPr="00657452">
        <w:rPr>
          <w:sz w:val="26"/>
          <w:szCs w:val="26"/>
        </w:rPr>
        <w:t>Ростовской области</w:t>
      </w:r>
      <w:r w:rsidRPr="00657452">
        <w:rPr>
          <w:sz w:val="26"/>
          <w:szCs w:val="26"/>
        </w:rPr>
        <w:t>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авовыми актами муниципального образования</w:t>
      </w:r>
      <w:r w:rsidR="001075A6" w:rsidRPr="00657452">
        <w:rPr>
          <w:sz w:val="26"/>
          <w:szCs w:val="26"/>
        </w:rPr>
        <w:t xml:space="preserve"> «Истоминского сельского поселения»</w:t>
      </w:r>
      <w:r w:rsidRPr="00657452">
        <w:rPr>
          <w:sz w:val="26"/>
          <w:szCs w:val="26"/>
        </w:rPr>
        <w:t>.</w:t>
      </w:r>
    </w:p>
    <w:p w14:paraId="2F57770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6. Субсидии предоставляются организациям путем перечисления главным</w:t>
      </w:r>
    </w:p>
    <w:p w14:paraId="7309E804" w14:textId="6448ED65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распорядителем денежных средств на лицевые счета организаций, открытые в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финансовом управлении в установленном порядке.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роки перечисления субсидии указываются в Соглашении с учетом сроков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еализации этапов работ в соответствии с инвестиционными проектами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муниципальными программами, утвержденными в установленном порядке, и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учетом условий, установленных настоящим разделом.</w:t>
      </w:r>
    </w:p>
    <w:p w14:paraId="7794610D" w14:textId="171CCA64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7. Организация в обязательном порядке в течение 2 рабочих дней с даты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заключения муниципальных контрактов (договоров) представляет главному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аспорядителю копии договоров и копии документов в соответствии с пунктом 2.5настоящего Порядка предоставления субсидий.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Главный распорядитель предоставляет субсидии в размере согласно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условиям заключенных договоров в течение 10 календарных дней с даты</w:t>
      </w:r>
    </w:p>
    <w:p w14:paraId="76AA1D34" w14:textId="3110D273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редставления организацией копий договоров, копий документов в соответствии с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унктом 2.5 настоящего Порядка предоставления субсидий.</w:t>
      </w:r>
    </w:p>
    <w:p w14:paraId="4A939C4F" w14:textId="4D5D7E1F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8. Главный распорядитель не предоставляет субсидии в случае, если: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рганизацией не заключены договоры;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рганизацией не представлены учредителю (собственнику имущества)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опии договоров, копии документов в соответствии с пунктом 2.5 настоящего</w:t>
      </w:r>
    </w:p>
    <w:p w14:paraId="19667AEA" w14:textId="407590D5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орядка предоставления субсидий;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рганизацией представлены несвоевременно или не в полном объеме отче об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спользовании субсидии муниципальным бюджетным учреждением</w:t>
      </w:r>
      <w:r w:rsidR="001075A6" w:rsidRPr="00657452">
        <w:rPr>
          <w:sz w:val="26"/>
          <w:szCs w:val="26"/>
        </w:rPr>
        <w:t xml:space="preserve">, </w:t>
      </w:r>
      <w:r w:rsidRPr="00657452">
        <w:rPr>
          <w:sz w:val="26"/>
          <w:szCs w:val="26"/>
        </w:rPr>
        <w:t>по форме согласно приложению 2 к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настоящему Порядку предоставления субсидий (далее – отчет) и подтверждающие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документы к данному отчету до устранения нарушения условий предоставления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убсидий, предусмотренных настоящим Порядком предоставления субсидий.</w:t>
      </w:r>
    </w:p>
    <w:p w14:paraId="1A11B76C" w14:textId="6A358CBC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9. Расходы организации, источником финансового обеспечения которых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являются субсидии, в том числе остатки данных субсидий, не использованные на</w:t>
      </w:r>
      <w:r w:rsidR="001075A6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начало очередного финансового года, осуществляются после проверки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документов, подтверждающих возникновение денежных обязательств, и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оответствия содержания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данных операций и целям предоставления субсидий в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оответствии с порядком санкционирования расходов, установленным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финансовым управлением.</w:t>
      </w:r>
    </w:p>
    <w:p w14:paraId="34B6740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b/>
          <w:bCs/>
          <w:sz w:val="26"/>
          <w:szCs w:val="26"/>
        </w:rPr>
      </w:pPr>
      <w:r w:rsidRPr="00657452">
        <w:rPr>
          <w:b/>
          <w:bCs/>
          <w:sz w:val="26"/>
          <w:szCs w:val="26"/>
        </w:rPr>
        <w:t>3. Порядок возврата субсидий</w:t>
      </w:r>
    </w:p>
    <w:p w14:paraId="61E5BE3E" w14:textId="71A5BA7A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3.1. В случаях, когда объем перечисленной на основании Соглашения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убсидии превышает сумму фактически произведенных организацией расходов на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еализацию инвестиционного проекта, сумма достигнутой экономии подлежит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возврату в бюджет</w:t>
      </w:r>
      <w:r w:rsidR="0024230F" w:rsidRPr="00657452">
        <w:rPr>
          <w:sz w:val="26"/>
          <w:szCs w:val="26"/>
        </w:rPr>
        <w:t xml:space="preserve"> поселения</w:t>
      </w:r>
      <w:r w:rsidRPr="00657452">
        <w:rPr>
          <w:sz w:val="26"/>
          <w:szCs w:val="26"/>
        </w:rPr>
        <w:t>.</w:t>
      </w:r>
    </w:p>
    <w:p w14:paraId="36B35045" w14:textId="6A4AD191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3.2. Суммы, использованные организациями с нарушениями условий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оглашений, установленными по результатам проверок, осуществленных главным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аспорядителем и органами внутреннего муниципального финансового контроля,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одлежат возврату в бюджет учреждениями, предприятиям в течение 30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алендарных дней.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В случае если организациями не осуществлен возврат в срок, установленный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абзацем первым настоящего пункта, указанные средства подлежат взысканию </w:t>
      </w:r>
      <w:r w:rsidR="0078580E" w:rsidRPr="00657452">
        <w:rPr>
          <w:sz w:val="26"/>
          <w:szCs w:val="26"/>
        </w:rPr>
        <w:t>в</w:t>
      </w:r>
      <w:r w:rsidR="0078580E">
        <w:rPr>
          <w:sz w:val="26"/>
          <w:szCs w:val="26"/>
        </w:rPr>
        <w:t xml:space="preserve"> </w:t>
      </w:r>
      <w:r w:rsidR="0078580E" w:rsidRPr="00657452">
        <w:rPr>
          <w:sz w:val="26"/>
          <w:szCs w:val="26"/>
        </w:rPr>
        <w:t>бюджет</w:t>
      </w:r>
      <w:r w:rsidR="0024230F" w:rsidRPr="00657452">
        <w:rPr>
          <w:sz w:val="26"/>
          <w:szCs w:val="26"/>
        </w:rPr>
        <w:t xml:space="preserve"> поселения </w:t>
      </w:r>
      <w:r w:rsidRPr="00657452">
        <w:rPr>
          <w:sz w:val="26"/>
          <w:szCs w:val="26"/>
        </w:rPr>
        <w:t>в соответствии с законодательством Российской Федерации.</w:t>
      </w:r>
    </w:p>
    <w:p w14:paraId="35127D73" w14:textId="75DB3283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3.3. Остатки субсидий по состоянию на 1 января очередного финансового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года, не использованные в текущем финансовом году, подлежат возврату путем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перечисления организациями в доход </w:t>
      </w:r>
      <w:r w:rsidR="00695E52" w:rsidRPr="00657452">
        <w:rPr>
          <w:sz w:val="26"/>
          <w:szCs w:val="26"/>
        </w:rPr>
        <w:t>бюджета поселения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не позднее первых 15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абочих дней очередного финансового года.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Главный распорядитель проверяет полноту и достоверность отчета и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принимает решение о наличии потребности направления этих </w:t>
      </w:r>
      <w:r w:rsidRPr="00657452">
        <w:rPr>
          <w:sz w:val="26"/>
          <w:szCs w:val="26"/>
        </w:rPr>
        <w:lastRenderedPageBreak/>
        <w:t>средств на цели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едоставления субсидии (далее – решение о наличии потребности в остатках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убсидии). В решение о наличии потребности в остатках субсидии может быть</w:t>
      </w:r>
    </w:p>
    <w:p w14:paraId="21636358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включено несколько объектов, предусмотренных ранее Соглашением. В случае,</w:t>
      </w:r>
    </w:p>
    <w:p w14:paraId="60D79005" w14:textId="3A28442F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если предоставление субсидий предусматривается в соответствии с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утвержденными муниципальными программами, проект решения о наличии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отребности в остатках субсидии должен быть согласован с ответственным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сполнителем муниципальной программы.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В случае, если неиспользованные остатки субсидий не перечислены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организациями в доход </w:t>
      </w:r>
      <w:r w:rsidR="00695E52" w:rsidRPr="00657452">
        <w:rPr>
          <w:sz w:val="26"/>
          <w:szCs w:val="26"/>
        </w:rPr>
        <w:t>бюджета поселения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 решением соответствующего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главного распорядителя не подтверждена потребность в направлении их на те же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цели, остатки субсидий считаются неподтвержденными и подлежат взысканию в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орядке, установленном финансовым управлением, с учетом общих требований,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установленных Министерством финансов Российской Федерации.</w:t>
      </w:r>
    </w:p>
    <w:p w14:paraId="2A81650B" w14:textId="2F9D2C30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3.4. Главный распорядитель приостанавливает предоставление субсидии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либо сокращает объем предоставляемой субсидии в связи с нарушением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организацией условия о </w:t>
      </w:r>
      <w:r w:rsidR="00657452" w:rsidRPr="00657452">
        <w:rPr>
          <w:sz w:val="26"/>
          <w:szCs w:val="26"/>
        </w:rPr>
        <w:t>со финансирования</w:t>
      </w:r>
      <w:r w:rsidRPr="00657452">
        <w:rPr>
          <w:sz w:val="26"/>
          <w:szCs w:val="26"/>
        </w:rPr>
        <w:t xml:space="preserve"> капитальных вложений в объект за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чет иных источников в случае, если Соглашением предусмотрено указанное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условие.</w:t>
      </w:r>
    </w:p>
    <w:p w14:paraId="410E1077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b/>
          <w:bCs/>
          <w:sz w:val="26"/>
          <w:szCs w:val="26"/>
        </w:rPr>
      </w:pPr>
      <w:r w:rsidRPr="00657452">
        <w:rPr>
          <w:b/>
          <w:bCs/>
          <w:sz w:val="26"/>
          <w:szCs w:val="26"/>
        </w:rPr>
        <w:t>4. Учет, отчетность и контроль</w:t>
      </w:r>
    </w:p>
    <w:p w14:paraId="6936082F" w14:textId="0964854D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4.1. Организации ведут бухгалтерский учет с применением аналитических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одов счетов бухгалтерского учета по каждому объекту, финансируемому за счет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убсидии.</w:t>
      </w:r>
    </w:p>
    <w:p w14:paraId="5E3F6B8A" w14:textId="5AB63EDD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4.2. Организации ежеквартально представляют главному распорядителю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тчет не позднее 15 числа месяца, следующего за отчетным кварталом.</w:t>
      </w:r>
    </w:p>
    <w:p w14:paraId="563A41F5" w14:textId="317E79A6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4.3. Дополнительно к отчету в обязательном порядке представляются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документы, подтверждающие расходы на осуществление капитальных вложений в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бъекты за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стекший отчетный квартал: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опии документов, подтверждающих возникновение денежных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бязательств: счетов, счетов-фактур, исполнительных документов, судебных</w:t>
      </w:r>
    </w:p>
    <w:p w14:paraId="6DBF3220" w14:textId="6B723A22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решений, заверенные руководителем организации;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опии соответствующих платежных поручений, подтверждающих оплату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сполненных поставщиком (исполнителем) своих обязательств по договору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заверенные органом, осуществляющим ведение лицевого счета организации;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опии справок о стоимости выполненных работ (услуг) и затрат (форма</w:t>
      </w:r>
    </w:p>
    <w:p w14:paraId="5AF2E03F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КС-3), актов о приемке выполненных работ (форма КС-2) заверенные</w:t>
      </w:r>
    </w:p>
    <w:p w14:paraId="3291BD02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руководителем организации.</w:t>
      </w:r>
    </w:p>
    <w:p w14:paraId="312CFA40" w14:textId="4EA14585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4.4. Организации несут ответственность за использование средств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едоставленных в виде субсидий, в соответствии с настоящим Порядком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едоставления субсидий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оглашением и действующим законодательством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Российской Федерации, нормативными правовыми актами </w:t>
      </w:r>
      <w:r w:rsidR="0024230F" w:rsidRPr="00657452">
        <w:rPr>
          <w:sz w:val="26"/>
          <w:szCs w:val="26"/>
        </w:rPr>
        <w:t>Ростовской области</w:t>
      </w:r>
      <w:r w:rsidRPr="00657452">
        <w:rPr>
          <w:sz w:val="26"/>
          <w:szCs w:val="26"/>
        </w:rPr>
        <w:t>,</w:t>
      </w:r>
      <w:r w:rsidR="0078580E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авовыми актами муниципального образования «</w:t>
      </w:r>
      <w:r w:rsidR="0024230F" w:rsidRPr="00657452">
        <w:rPr>
          <w:sz w:val="26"/>
          <w:szCs w:val="26"/>
        </w:rPr>
        <w:t>Истоминское сельское поселение</w:t>
      </w:r>
      <w:r w:rsidRPr="00657452">
        <w:rPr>
          <w:sz w:val="26"/>
          <w:szCs w:val="26"/>
        </w:rPr>
        <w:t>».</w:t>
      </w:r>
    </w:p>
    <w:p w14:paraId="258925B8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4.5. Контроль за целевым использованием субсидий организациями</w:t>
      </w:r>
    </w:p>
    <w:p w14:paraId="1978CDB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осуществляют главный распорядитель, органы муниципального финансового</w:t>
      </w:r>
    </w:p>
    <w:p w14:paraId="4A790FCB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контроля.</w:t>
      </w:r>
    </w:p>
    <w:p w14:paraId="42ECFB16" w14:textId="77777777" w:rsidR="0024230F" w:rsidRPr="00657452" w:rsidRDefault="0024230F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1E666458" w14:textId="77777777" w:rsidR="0024230F" w:rsidRPr="00657452" w:rsidRDefault="0024230F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5E3ED8C6" w14:textId="77777777" w:rsidR="0024230F" w:rsidRPr="00657452" w:rsidRDefault="0024230F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579FEF6D" w14:textId="77777777" w:rsidR="0024230F" w:rsidRPr="00657452" w:rsidRDefault="0024230F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7AD9D2CE" w14:textId="77777777" w:rsidR="0024230F" w:rsidRPr="00657452" w:rsidRDefault="0024230F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6E6D8A4B" w14:textId="77777777" w:rsidR="0024230F" w:rsidRPr="00657452" w:rsidRDefault="0024230F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0E04017A" w14:textId="01D9F7BC" w:rsidR="0024230F" w:rsidRDefault="0024230F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2201A1F8" w14:textId="1BF4E0CD" w:rsidR="00657452" w:rsidRDefault="00657452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1C60D804" w14:textId="4A4BC621" w:rsidR="0078580E" w:rsidRDefault="0078580E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57FCAE10" w14:textId="13AE7FFF" w:rsidR="0078580E" w:rsidRDefault="0078580E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2871077F" w14:textId="77777777" w:rsidR="0078580E" w:rsidRPr="00657452" w:rsidRDefault="0078580E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440ED617" w14:textId="77777777" w:rsidR="0024230F" w:rsidRPr="00657452" w:rsidRDefault="0024230F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215FB391" w14:textId="4AB95C18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Приложение 1</w:t>
      </w:r>
    </w:p>
    <w:p w14:paraId="6F788CD4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к Порядку предоставления муниципальным бюджетным учреждениям,</w:t>
      </w:r>
    </w:p>
    <w:p w14:paraId="13EA0919" w14:textId="0838143D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субсидий на осуществление</w:t>
      </w:r>
    </w:p>
    <w:p w14:paraId="146BBD41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капитальных вложений в объекты капитального строительства</w:t>
      </w:r>
    </w:p>
    <w:p w14:paraId="6084AED7" w14:textId="699F7B1C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(реконструкции) муниципальной собственности</w:t>
      </w:r>
    </w:p>
    <w:p w14:paraId="5D3458CD" w14:textId="2173113F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 xml:space="preserve">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</w:p>
    <w:p w14:paraId="3C3FA37D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и (или) приобретение объектов недвижимого имущества в муниципальную</w:t>
      </w:r>
    </w:p>
    <w:p w14:paraId="706FC547" w14:textId="21EA4861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 xml:space="preserve">собственность 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</w:p>
    <w:p w14:paraId="0AF030F4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за счет средств бюджета муниципального образования</w:t>
      </w:r>
    </w:p>
    <w:p w14:paraId="3B92B35E" w14:textId="547633F2" w:rsidR="00677724" w:rsidRPr="00657452" w:rsidRDefault="00195011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«Истоминское сельское поселение»</w:t>
      </w:r>
    </w:p>
    <w:p w14:paraId="18483BD9" w14:textId="77777777" w:rsidR="0078580E" w:rsidRDefault="0078580E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14:paraId="05F7F5DE" w14:textId="13394CE9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>Соглашение</w:t>
      </w:r>
    </w:p>
    <w:p w14:paraId="5C457DA1" w14:textId="3C8ACD20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 xml:space="preserve">между учредителем и подведомственным муниципальным бюджетным </w:t>
      </w:r>
      <w:r w:rsidR="00657452" w:rsidRPr="00657452">
        <w:rPr>
          <w:sz w:val="26"/>
          <w:szCs w:val="26"/>
        </w:rPr>
        <w:t>учреждением, о</w:t>
      </w:r>
      <w:r w:rsidRPr="00657452">
        <w:rPr>
          <w:sz w:val="26"/>
          <w:szCs w:val="26"/>
        </w:rPr>
        <w:t xml:space="preserve"> предоставлении субсидии на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существление капитальных вложений в объекты капитального строительства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муниципальной собственности </w:t>
      </w:r>
      <w:r w:rsidR="00195011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 xml:space="preserve"> или приобретение объектов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недвижимого имущества в муниципальную собственность </w:t>
      </w:r>
      <w:r w:rsidR="00195011" w:rsidRPr="00657452">
        <w:rPr>
          <w:sz w:val="26"/>
          <w:szCs w:val="26"/>
        </w:rPr>
        <w:t>Истоминского сельского поселения</w:t>
      </w:r>
    </w:p>
    <w:p w14:paraId="70F174B5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>(примерная форма)</w:t>
      </w:r>
    </w:p>
    <w:p w14:paraId="7A17412E" w14:textId="0F6B1435" w:rsidR="00677724" w:rsidRDefault="0024230F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proofErr w:type="spellStart"/>
      <w:r w:rsidRPr="00657452">
        <w:rPr>
          <w:sz w:val="26"/>
          <w:szCs w:val="26"/>
        </w:rPr>
        <w:t>Пос.Дорожный</w:t>
      </w:r>
      <w:proofErr w:type="spellEnd"/>
      <w:r w:rsidRPr="00657452">
        <w:rPr>
          <w:sz w:val="26"/>
          <w:szCs w:val="26"/>
        </w:rPr>
        <w:t xml:space="preserve">                                                              </w:t>
      </w:r>
      <w:r w:rsidR="00657452" w:rsidRPr="00657452">
        <w:rPr>
          <w:sz w:val="26"/>
          <w:szCs w:val="26"/>
        </w:rPr>
        <w:t xml:space="preserve">  «</w:t>
      </w:r>
      <w:r w:rsidR="00677724" w:rsidRPr="00657452">
        <w:rPr>
          <w:sz w:val="26"/>
          <w:szCs w:val="26"/>
        </w:rPr>
        <w:t>____» _____________ 20____ г.</w:t>
      </w:r>
    </w:p>
    <w:p w14:paraId="19F2EB94" w14:textId="77777777" w:rsidR="00657452" w:rsidRPr="00657452" w:rsidRDefault="00657452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6BE83B19" w14:textId="7EA32D81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Администрация </w:t>
      </w:r>
      <w:r w:rsidR="0024230F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 xml:space="preserve"> осуществляющий функции и</w:t>
      </w:r>
    </w:p>
    <w:p w14:paraId="47301389" w14:textId="49994A5E" w:rsidR="0024230F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полномочия учредителя соответствующего муниципального бюджетного учреждения </w:t>
      </w:r>
    </w:p>
    <w:p w14:paraId="2F35C10C" w14:textId="5515A23A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(далее – (далее – Главный распорядитель), в лице</w:t>
      </w:r>
    </w:p>
    <w:p w14:paraId="3C3BAB99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_____________________________________________________________________________,</w:t>
      </w:r>
    </w:p>
    <w:p w14:paraId="5832D5F0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(Ф.И.О.)</w:t>
      </w:r>
    </w:p>
    <w:p w14:paraId="31462B5C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действующего на основании _______________________________________, с одной</w:t>
      </w:r>
    </w:p>
    <w:p w14:paraId="6BFA33B9" w14:textId="6E56BA1A" w:rsidR="0024230F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стороны и подведомственное муниципальное бюджетное учреждение</w:t>
      </w:r>
      <w:r w:rsidR="0024230F" w:rsidRPr="00657452">
        <w:rPr>
          <w:sz w:val="26"/>
          <w:szCs w:val="26"/>
        </w:rPr>
        <w:t>,</w:t>
      </w:r>
    </w:p>
    <w:p w14:paraId="789F2F19" w14:textId="18C6D3CA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 ________________________________________________________</w:t>
      </w:r>
    </w:p>
    <w:p w14:paraId="0DDECBB2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(далее – Организация) в лице _____________________________________________</w:t>
      </w:r>
    </w:p>
    <w:p w14:paraId="373917A6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(Ф.И.О.)</w:t>
      </w:r>
    </w:p>
    <w:p w14:paraId="244D06AF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действующего на основании _____________________________________________________,</w:t>
      </w:r>
    </w:p>
    <w:p w14:paraId="3A06371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(наименование, дата, номер правового акта или доверенности)</w:t>
      </w:r>
    </w:p>
    <w:p w14:paraId="1B7BA307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с другой стороны, вместе именуемые «Стороны», заключили настоящее Соглашение о</w:t>
      </w:r>
    </w:p>
    <w:p w14:paraId="380F1403" w14:textId="7F12B30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редоставлении субсидии на осуществление капитальных вложений в объекты капитального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строительства муниципальной собственности муниципального образования </w:t>
      </w:r>
      <w:r w:rsidR="0024230F" w:rsidRPr="00657452">
        <w:rPr>
          <w:sz w:val="26"/>
          <w:szCs w:val="26"/>
        </w:rPr>
        <w:t>Истоминское сельское поселение</w:t>
      </w:r>
      <w:r w:rsidRPr="00657452">
        <w:rPr>
          <w:sz w:val="26"/>
          <w:szCs w:val="26"/>
        </w:rPr>
        <w:t>» или приобретение объектов недвижимого имущества в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муниципальную собственность муниципального образования </w:t>
      </w:r>
      <w:r w:rsidR="0024230F" w:rsidRPr="00657452">
        <w:rPr>
          <w:sz w:val="26"/>
          <w:szCs w:val="26"/>
        </w:rPr>
        <w:t>«Истоминское сельское поселение</w:t>
      </w:r>
      <w:r w:rsidRPr="00657452">
        <w:rPr>
          <w:sz w:val="26"/>
          <w:szCs w:val="26"/>
        </w:rPr>
        <w:t xml:space="preserve">» из бюджета </w:t>
      </w:r>
      <w:r w:rsidR="0024230F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 xml:space="preserve"> (далее – субсидии).</w:t>
      </w:r>
    </w:p>
    <w:p w14:paraId="357F76EE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b/>
          <w:bCs/>
          <w:sz w:val="26"/>
          <w:szCs w:val="26"/>
        </w:rPr>
      </w:pPr>
      <w:r w:rsidRPr="00657452">
        <w:rPr>
          <w:b/>
          <w:bCs/>
          <w:sz w:val="26"/>
          <w:szCs w:val="26"/>
        </w:rPr>
        <w:t>I. Предмет Соглашения</w:t>
      </w:r>
    </w:p>
    <w:p w14:paraId="76025902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1.1. Предметом настоящего Соглашения является предоставление из бюджета</w:t>
      </w:r>
    </w:p>
    <w:p w14:paraId="2E9E4A0A" w14:textId="49F4F2DA" w:rsidR="00677724" w:rsidRPr="00657452" w:rsidRDefault="0024230F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Истоминского сельского поселения</w:t>
      </w:r>
      <w:r w:rsidR="00195011" w:rsidRPr="00657452">
        <w:rPr>
          <w:sz w:val="26"/>
          <w:szCs w:val="26"/>
        </w:rPr>
        <w:t>»</w:t>
      </w:r>
      <w:r w:rsidR="00677724" w:rsidRPr="00657452">
        <w:rPr>
          <w:sz w:val="26"/>
          <w:szCs w:val="26"/>
        </w:rPr>
        <w:t xml:space="preserve"> Главным</w:t>
      </w:r>
      <w:r w:rsidRPr="00657452">
        <w:rPr>
          <w:sz w:val="26"/>
          <w:szCs w:val="26"/>
        </w:rPr>
        <w:t xml:space="preserve"> </w:t>
      </w:r>
      <w:r w:rsidR="00677724" w:rsidRPr="00657452">
        <w:rPr>
          <w:sz w:val="26"/>
          <w:szCs w:val="26"/>
        </w:rPr>
        <w:t>распорядителем Организации субсидии.</w:t>
      </w:r>
    </w:p>
    <w:p w14:paraId="098B35B5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1.2. Цель предоставления субсидии: __________________________________________</w:t>
      </w:r>
    </w:p>
    <w:p w14:paraId="3C980C96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___________________________________________________________________________</w:t>
      </w:r>
    </w:p>
    <w:p w14:paraId="3027BA4C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lastRenderedPageBreak/>
        <w:t>__________________________________________________________________________.</w:t>
      </w:r>
    </w:p>
    <w:p w14:paraId="7F22CD59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1.3. Объем субсидии с разбивкой по годам в отношении каждого объекта капитального</w:t>
      </w:r>
    </w:p>
    <w:p w14:paraId="432FA325" w14:textId="77E34920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строительства муниципальной собственности муниципального образования </w:t>
      </w:r>
      <w:r w:rsidR="0024230F" w:rsidRPr="00657452">
        <w:rPr>
          <w:sz w:val="26"/>
          <w:szCs w:val="26"/>
        </w:rPr>
        <w:t>«Истоминского сельского поселения</w:t>
      </w:r>
      <w:r w:rsidRPr="00657452">
        <w:rPr>
          <w:sz w:val="26"/>
          <w:szCs w:val="26"/>
        </w:rPr>
        <w:t>» и (или) объекта недвижимого имущества, приобретаемого в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муниципальную собственность муниципального образования </w:t>
      </w:r>
      <w:r w:rsidR="0024230F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>» (далее – объект), с указанием его наименования, места расположения(адреса), мощности, сроков строительства (реконструкции) или приобретения, стоимости объекта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,соответствующих решению о предоставлении Организации субсидии, принятому в порядке,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установленном администрацией </w:t>
      </w:r>
      <w:r w:rsidR="0024230F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 xml:space="preserve"> (далее – решение о предоставлении субсидии), а также общего объема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апитальных вложений в объект за счет всех источников финансового обеспечения, в том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числе объема предоставляемой субсидии, соответствующего решению о предоставлении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убсидии _____________________________________________________</w:t>
      </w:r>
    </w:p>
    <w:p w14:paraId="7ADA5118" w14:textId="06D7FD26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_____________________________________________________________________________</w:t>
      </w:r>
      <w:r w:rsidRPr="00657452">
        <w:rPr>
          <w:b/>
          <w:bCs/>
          <w:sz w:val="26"/>
          <w:szCs w:val="26"/>
        </w:rPr>
        <w:t>II. Права и обязанности Сторон</w:t>
      </w:r>
    </w:p>
    <w:p w14:paraId="24660E17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1. Главный распорядитель обязуется:</w:t>
      </w:r>
    </w:p>
    <w:p w14:paraId="7A37524E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1.1. предоставлять в _____ году и плановом периоде ______ и ______ годов</w:t>
      </w:r>
    </w:p>
    <w:p w14:paraId="375D8541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________________________________________________________________________</w:t>
      </w:r>
    </w:p>
    <w:p w14:paraId="19CDDF77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субсидии;</w:t>
      </w:r>
    </w:p>
    <w:p w14:paraId="0A028B56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(наименование Организации)</w:t>
      </w:r>
    </w:p>
    <w:p w14:paraId="1EA8111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1.2. предоставлять субсидии в соответствии со сроками и периодичностью,</w:t>
      </w:r>
    </w:p>
    <w:p w14:paraId="30A3CD89" w14:textId="70DF80AA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определенными следующими правовыми актами </w:t>
      </w:r>
      <w:r w:rsidR="0024230F" w:rsidRPr="00657452">
        <w:rPr>
          <w:sz w:val="26"/>
          <w:szCs w:val="26"/>
        </w:rPr>
        <w:t>Ростовской области</w:t>
      </w:r>
      <w:r w:rsidRPr="00657452">
        <w:rPr>
          <w:sz w:val="26"/>
          <w:szCs w:val="26"/>
        </w:rPr>
        <w:t>, администрации</w:t>
      </w:r>
    </w:p>
    <w:p w14:paraId="1710CD20" w14:textId="23A69068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>:</w:t>
      </w:r>
    </w:p>
    <w:p w14:paraId="7A99FB9E" w14:textId="71E03229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____________________________________________________________________________</w:t>
      </w:r>
    </w:p>
    <w:p w14:paraId="0056E90B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за исключением случаев, предусмотренных пунктом 2.2.3. настоящего Соглашения;</w:t>
      </w:r>
    </w:p>
    <w:p w14:paraId="2136FC3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1.3. не сокращать размер субсидии при осуществлении капитальных вложений, за</w:t>
      </w:r>
    </w:p>
    <w:p w14:paraId="5576FD82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исключением случаев, предусмотренных пунктом 2.2.1. настоящего Соглашения.</w:t>
      </w:r>
    </w:p>
    <w:p w14:paraId="50E8548B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1.4. перечислять Организации субсидии на лицевой счет, указанный в пункте 2.4.2</w:t>
      </w:r>
    </w:p>
    <w:p w14:paraId="7C003D0C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настоящего Соглашения.</w:t>
      </w:r>
    </w:p>
    <w:p w14:paraId="3032EC6C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Размер субсидии и сроки ее перечисления указываются в приложении к настоящему</w:t>
      </w:r>
    </w:p>
    <w:p w14:paraId="2CA4B6D7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Соглашению.</w:t>
      </w:r>
    </w:p>
    <w:p w14:paraId="46071425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 Главный распорядитель вправе:</w:t>
      </w:r>
    </w:p>
    <w:p w14:paraId="189CB892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1. изменять размер предоставляемой по настоящему Соглашению субсидии в случае:</w:t>
      </w:r>
    </w:p>
    <w:p w14:paraId="4F616672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внесения изменений в инвестиционные проекты, муниципальные программы;</w:t>
      </w:r>
    </w:p>
    <w:p w14:paraId="66A40019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в иных случаях, предусмотренных законодательством Российской Федерации;</w:t>
      </w:r>
    </w:p>
    <w:p w14:paraId="3CA4B35F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2. осуществлять внутренний финансовый контроль в части соблюдения Организацией</w:t>
      </w:r>
    </w:p>
    <w:p w14:paraId="13751977" w14:textId="550B3118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орядка предоставления муниципальным бюджетным учреждениям,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убсидий на осуществление капитальных вложений в объекты капитального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строительства муниципальной собственности муниципального образования </w:t>
      </w:r>
      <w:r w:rsidR="0024230F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>» или приобретение объектов недвижимого имущества в</w:t>
      </w:r>
    </w:p>
    <w:p w14:paraId="468213BB" w14:textId="77815856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муниципальную собственность муниципального образования</w:t>
      </w:r>
      <w:r w:rsidR="0024230F" w:rsidRPr="00657452">
        <w:rPr>
          <w:sz w:val="26"/>
          <w:szCs w:val="26"/>
        </w:rPr>
        <w:t xml:space="preserve"> «Истоминское сельское поселение</w:t>
      </w:r>
      <w:r w:rsidRPr="00657452">
        <w:rPr>
          <w:sz w:val="26"/>
          <w:szCs w:val="26"/>
        </w:rPr>
        <w:t>»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за счет средств бюджета </w:t>
      </w:r>
      <w:r w:rsidR="0024230F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>», утвержденного постановлением администрации</w:t>
      </w:r>
      <w:r w:rsidR="0024230F" w:rsidRPr="00657452">
        <w:rPr>
          <w:sz w:val="26"/>
          <w:szCs w:val="26"/>
        </w:rPr>
        <w:t xml:space="preserve"> </w:t>
      </w:r>
      <w:r w:rsidR="00195011" w:rsidRPr="00657452">
        <w:rPr>
          <w:sz w:val="26"/>
          <w:szCs w:val="26"/>
        </w:rPr>
        <w:t>Истоминско</w:t>
      </w:r>
      <w:r w:rsidR="0024230F" w:rsidRPr="00657452">
        <w:rPr>
          <w:sz w:val="26"/>
          <w:szCs w:val="26"/>
        </w:rPr>
        <w:t>го</w:t>
      </w:r>
      <w:r w:rsidR="00195011" w:rsidRPr="00657452">
        <w:rPr>
          <w:sz w:val="26"/>
          <w:szCs w:val="26"/>
        </w:rPr>
        <w:t xml:space="preserve"> </w:t>
      </w:r>
      <w:r w:rsidR="0024230F" w:rsidRPr="00657452">
        <w:rPr>
          <w:sz w:val="26"/>
          <w:szCs w:val="26"/>
        </w:rPr>
        <w:t xml:space="preserve">сельского </w:t>
      </w:r>
      <w:r w:rsidR="00195011" w:rsidRPr="00657452">
        <w:rPr>
          <w:sz w:val="26"/>
          <w:szCs w:val="26"/>
        </w:rPr>
        <w:t>поселени</w:t>
      </w:r>
      <w:r w:rsidR="0024230F" w:rsidRPr="00657452">
        <w:rPr>
          <w:sz w:val="26"/>
          <w:szCs w:val="26"/>
        </w:rPr>
        <w:t>я</w:t>
      </w:r>
      <w:r w:rsidRPr="00657452">
        <w:rPr>
          <w:sz w:val="26"/>
          <w:szCs w:val="26"/>
        </w:rPr>
        <w:t xml:space="preserve"> (далее – Порядок</w:t>
      </w:r>
    </w:p>
    <w:p w14:paraId="073BC2CE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редоставления субсидий), целей и условий, предусмотренных Соглашением, контроль за</w:t>
      </w:r>
    </w:p>
    <w:p w14:paraId="1AAD1275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осуществлением капитальных вложений в объекты за счет средств субсидии, а также за</w:t>
      </w:r>
    </w:p>
    <w:p w14:paraId="018EA9DE" w14:textId="785722E3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lastRenderedPageBreak/>
        <w:t>своевременным и полным представлением Организацией отчета об использовании субсидий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рганизацией (далее – Отчет) в соответствии с пунктами 4.2, 4.3. Порядка предоставления</w:t>
      </w:r>
      <w:r w:rsidR="0024230F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убсидий;</w:t>
      </w:r>
    </w:p>
    <w:p w14:paraId="5917682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3. не предоставлять субсидии Организации в случае, если:</w:t>
      </w:r>
    </w:p>
    <w:p w14:paraId="7202F349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3.1. Организацией не заключены муниципальные контракты или договоры с</w:t>
      </w:r>
    </w:p>
    <w:p w14:paraId="763C246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оставщиком (подрядчиком, исполнителем) в соответствии с действующим</w:t>
      </w:r>
    </w:p>
    <w:p w14:paraId="7C4CE751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законодательством (далее – договор);</w:t>
      </w:r>
    </w:p>
    <w:p w14:paraId="2D530A49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3.2. Организацией не представлены Учредителю (собственнику имущества) копии</w:t>
      </w:r>
    </w:p>
    <w:p w14:paraId="65BE4FBC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договоров с поставщиком (подрядчиком, исполнителем), заверенные руководителем</w:t>
      </w:r>
    </w:p>
    <w:p w14:paraId="5105C87F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Организации, копии документов в соответствии с пунктом 2,8. Порядка предоставления</w:t>
      </w:r>
    </w:p>
    <w:p w14:paraId="65E98ADF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субсидий;</w:t>
      </w:r>
    </w:p>
    <w:p w14:paraId="4B818BF1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3.3. Организацией представлены несвоевременно или не в полном объеме Отчет и</w:t>
      </w:r>
    </w:p>
    <w:p w14:paraId="43E26AD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одтверждающие документы к данному Отчету до устранения нарушения условий</w:t>
      </w:r>
    </w:p>
    <w:p w14:paraId="6029FFEA" w14:textId="4F1A71CA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предоставления субсидии, </w:t>
      </w:r>
      <w:r w:rsidR="0024230F" w:rsidRPr="00657452">
        <w:rPr>
          <w:sz w:val="26"/>
          <w:szCs w:val="26"/>
        </w:rPr>
        <w:t>предусмотренных порядком</w:t>
      </w:r>
      <w:r w:rsidRPr="00657452">
        <w:rPr>
          <w:sz w:val="26"/>
          <w:szCs w:val="26"/>
        </w:rPr>
        <w:t xml:space="preserve"> предоставления субсидий;</w:t>
      </w:r>
    </w:p>
    <w:p w14:paraId="464BA23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2.4. приостановить предоставление субсидии либо сократить объем предоставляемой</w:t>
      </w:r>
    </w:p>
    <w:p w14:paraId="5E9B6C5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субсидии в связи с нарушением Организацией условия о </w:t>
      </w:r>
      <w:proofErr w:type="spellStart"/>
      <w:r w:rsidRPr="00657452">
        <w:rPr>
          <w:sz w:val="26"/>
          <w:szCs w:val="26"/>
        </w:rPr>
        <w:t>софинансировании</w:t>
      </w:r>
      <w:proofErr w:type="spellEnd"/>
      <w:r w:rsidRPr="00657452">
        <w:rPr>
          <w:sz w:val="26"/>
          <w:szCs w:val="26"/>
        </w:rPr>
        <w:t xml:space="preserve"> капитальных</w:t>
      </w:r>
    </w:p>
    <w:p w14:paraId="0B97A384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вложений в объект за счет иных источников в случае, если Соглашением предусмотрено</w:t>
      </w:r>
    </w:p>
    <w:p w14:paraId="5368BFFD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указанное условие.</w:t>
      </w:r>
    </w:p>
    <w:p w14:paraId="749A4039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3. Организация обязуется:</w:t>
      </w:r>
    </w:p>
    <w:p w14:paraId="5C9EB97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3.1. осуществлять капитальные вложения в объекты за счет субсидии, предоставляемой</w:t>
      </w:r>
    </w:p>
    <w:p w14:paraId="503D5C99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Учредителем (собственником имущества);</w:t>
      </w:r>
    </w:p>
    <w:p w14:paraId="5D164208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3.2. открыть в установленном порядке в финансовом управлении администрации</w:t>
      </w:r>
    </w:p>
    <w:p w14:paraId="39F00EB0" w14:textId="34793A9C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Pr="00657452">
        <w:rPr>
          <w:sz w:val="26"/>
          <w:szCs w:val="26"/>
        </w:rPr>
        <w:t xml:space="preserve"> лицевой счет</w:t>
      </w:r>
    </w:p>
    <w:p w14:paraId="4970515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Организации для учета операций с субсидиями;</w:t>
      </w:r>
    </w:p>
    <w:p w14:paraId="74EDB43F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3.3. представлять Главному распорядителю ежеквартальный Отчет в соответствии с</w:t>
      </w:r>
    </w:p>
    <w:p w14:paraId="5DF9D6E5" w14:textId="463DF094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унктом 4.2. Порядка предоставления субсидий не позднее 15 числа месяца, следующего за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отчетным кварталом;</w:t>
      </w:r>
    </w:p>
    <w:p w14:paraId="54B5EBA7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3.4. представлять в обязательном порядке Учредителю (собственнику имущества)</w:t>
      </w:r>
    </w:p>
    <w:p w14:paraId="621E450D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одновременно с ежеквартальным Отчетом, предусмотренным пунктом 4.2. Порядка</w:t>
      </w:r>
    </w:p>
    <w:p w14:paraId="3E4BE654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редоставления субсидий, документы, подтверждающие расходы на осуществление</w:t>
      </w:r>
    </w:p>
    <w:p w14:paraId="00CFFFDB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капитальных вложений в объекты за истекший отчетный квартал в соответствии пунктом</w:t>
      </w:r>
    </w:p>
    <w:p w14:paraId="46973825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4.3. Порядка предоставления субсидий;</w:t>
      </w:r>
    </w:p>
    <w:p w14:paraId="3251B72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3.5. представлять в обязательном порядке Учредителю (собственнику имущества) в</w:t>
      </w:r>
    </w:p>
    <w:p w14:paraId="03EB9AE7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течение 2 рабочих дней с даты заключения договоров с поставщиком (подрядчиком,</w:t>
      </w:r>
    </w:p>
    <w:p w14:paraId="00A23397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исполнителем) копии данных договоров, заверенные руководителем Организации, копии</w:t>
      </w:r>
    </w:p>
    <w:p w14:paraId="69A1C6A6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документов в соответствии с пунктом 2,8. Порядка предоставления субсидий;</w:t>
      </w:r>
    </w:p>
    <w:p w14:paraId="7E4EC13E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3.6. соблюдать при использовании субсидии положения, установленные действующим</w:t>
      </w:r>
    </w:p>
    <w:p w14:paraId="2E586541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законодательством Российской Федерации, в том числе о контрактной системе в сфере</w:t>
      </w:r>
    </w:p>
    <w:p w14:paraId="103140A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закупок товаров, работ, услуг для обеспечения государственных и муниципальных нужд,</w:t>
      </w:r>
    </w:p>
    <w:p w14:paraId="74F50F52" w14:textId="184F76B9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положения нормативных правовых актов </w:t>
      </w:r>
      <w:r w:rsidR="0024230F" w:rsidRPr="00657452">
        <w:rPr>
          <w:sz w:val="26"/>
          <w:szCs w:val="26"/>
        </w:rPr>
        <w:t>Ростовской области</w:t>
      </w:r>
      <w:r w:rsidRPr="00657452">
        <w:rPr>
          <w:sz w:val="26"/>
          <w:szCs w:val="26"/>
        </w:rPr>
        <w:t>, правовых актов</w:t>
      </w:r>
      <w:r w:rsidR="002D52E2" w:rsidRPr="00657452">
        <w:rPr>
          <w:sz w:val="26"/>
          <w:szCs w:val="26"/>
        </w:rPr>
        <w:t xml:space="preserve"> </w:t>
      </w:r>
      <w:r w:rsidR="00195011" w:rsidRPr="00657452">
        <w:rPr>
          <w:sz w:val="26"/>
          <w:szCs w:val="26"/>
        </w:rPr>
        <w:t>Истоминско</w:t>
      </w:r>
      <w:r w:rsidR="002D52E2" w:rsidRPr="00657452">
        <w:rPr>
          <w:sz w:val="26"/>
          <w:szCs w:val="26"/>
        </w:rPr>
        <w:t>го</w:t>
      </w:r>
      <w:r w:rsidR="00195011" w:rsidRPr="00657452">
        <w:rPr>
          <w:sz w:val="26"/>
          <w:szCs w:val="26"/>
        </w:rPr>
        <w:t xml:space="preserve"> сельско</w:t>
      </w:r>
      <w:r w:rsidR="002D52E2" w:rsidRPr="00657452">
        <w:rPr>
          <w:sz w:val="26"/>
          <w:szCs w:val="26"/>
        </w:rPr>
        <w:t>го</w:t>
      </w:r>
      <w:r w:rsidR="00195011" w:rsidRPr="00657452">
        <w:rPr>
          <w:sz w:val="26"/>
          <w:szCs w:val="26"/>
        </w:rPr>
        <w:t xml:space="preserve"> поселени</w:t>
      </w:r>
      <w:r w:rsidR="002D52E2" w:rsidRPr="00657452">
        <w:rPr>
          <w:sz w:val="26"/>
          <w:szCs w:val="26"/>
        </w:rPr>
        <w:t>я</w:t>
      </w:r>
      <w:r w:rsidRPr="00657452">
        <w:rPr>
          <w:sz w:val="26"/>
          <w:szCs w:val="26"/>
        </w:rPr>
        <w:t>;</w:t>
      </w:r>
    </w:p>
    <w:p w14:paraId="23DFA307" w14:textId="7296223C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2.3.7. возвращать субсидии или их часть в бюджет </w:t>
      </w:r>
      <w:r w:rsidR="002D52E2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 xml:space="preserve"> в случае:</w:t>
      </w:r>
    </w:p>
    <w:p w14:paraId="557E0A3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2.3.7.1. если фактически Организацией произведено расходов (кассовые расходы) на</w:t>
      </w:r>
    </w:p>
    <w:p w14:paraId="0C0E2A9C" w14:textId="5A954CE9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капитальные вложения в объекты меньше по объему, чем утверждено в бюджете </w:t>
      </w:r>
      <w:r w:rsidR="002D52E2" w:rsidRPr="00657452">
        <w:rPr>
          <w:sz w:val="26"/>
          <w:szCs w:val="26"/>
        </w:rPr>
        <w:t xml:space="preserve">Истоминского сельского </w:t>
      </w:r>
      <w:proofErr w:type="spellStart"/>
      <w:r w:rsidR="002D52E2" w:rsidRPr="00657452">
        <w:rPr>
          <w:sz w:val="26"/>
          <w:szCs w:val="26"/>
        </w:rPr>
        <w:t>поселенияя</w:t>
      </w:r>
      <w:proofErr w:type="spellEnd"/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на реализацию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нвестиционных проектов, муниципальных программ;</w:t>
      </w:r>
    </w:p>
    <w:p w14:paraId="110E63D3" w14:textId="22CBE1A1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lastRenderedPageBreak/>
        <w:t>2.3.7.2. установления по результатам проверок, осуществленных Главным распорядителем,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органами муниципального финансового контроля </w:t>
      </w:r>
      <w:r w:rsidR="00195011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 xml:space="preserve"> фактов нарушения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целей и условий, определенных Соглашением, использования Организацией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едоставленных субсидий с нарушением бюджетного законодательства Российской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Федерации и иных нормативных правовых актов, регулирующих бюджетные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равоотношения, в сроки, установленные указанными органами.</w:t>
      </w:r>
    </w:p>
    <w:p w14:paraId="70185C75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b/>
          <w:bCs/>
          <w:sz w:val="26"/>
          <w:szCs w:val="26"/>
        </w:rPr>
      </w:pPr>
      <w:r w:rsidRPr="00657452">
        <w:rPr>
          <w:b/>
          <w:bCs/>
          <w:sz w:val="26"/>
          <w:szCs w:val="26"/>
        </w:rPr>
        <w:t>III. Порядок возврата остатков субсидий</w:t>
      </w:r>
    </w:p>
    <w:p w14:paraId="719FE74B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3.1. Остатки субсидий по состоянию на 01 января очередного финансового года, не</w:t>
      </w:r>
    </w:p>
    <w:p w14:paraId="1E790C94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использованные в текущем финансовом году, подлежат возврату путем перечисления</w:t>
      </w:r>
    </w:p>
    <w:p w14:paraId="645036B5" w14:textId="2E0F7E29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Организацией в доход бюджета </w:t>
      </w:r>
      <w:r w:rsidR="002D52E2" w:rsidRPr="00657452">
        <w:rPr>
          <w:sz w:val="26"/>
          <w:szCs w:val="26"/>
        </w:rPr>
        <w:t xml:space="preserve">Истоминского сельского полселения </w:t>
      </w:r>
      <w:r w:rsidRPr="00657452">
        <w:rPr>
          <w:sz w:val="26"/>
          <w:szCs w:val="26"/>
        </w:rPr>
        <w:t>не позднее первых 15 рабочих дней очередного финансового года.</w:t>
      </w:r>
    </w:p>
    <w:p w14:paraId="744FBC4E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3.2. В случае если неиспользованные остатки субсидий не перечислены Организацией в</w:t>
      </w:r>
    </w:p>
    <w:p w14:paraId="2A7421C6" w14:textId="2B34B1EC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доход бюджета </w:t>
      </w:r>
      <w:r w:rsidR="002D52E2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 xml:space="preserve"> и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решением о наличии потребности направления этих средств на цели предоставления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убсидии соответствующего Главного распорядителя не подтверждена потребность в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направлении их на те же цели, остатки субсидий считаются неподтвержденными и подлежат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взысканию в порядке, установленном финансовым управлением, с учетом общих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требований, установленных Министерством финансов Российской Федерации.</w:t>
      </w:r>
    </w:p>
    <w:p w14:paraId="44408132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3.3. При установлении Главным распорядителем, органами муниципального финансового</w:t>
      </w:r>
    </w:p>
    <w:p w14:paraId="79A933F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контроля фактов использования Организацией субсидий с нарушением целей и условий,</w:t>
      </w:r>
    </w:p>
    <w:p w14:paraId="6B3AFAD8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определенных Соглашением, использования субсидий с нарушением бюджетного</w:t>
      </w:r>
    </w:p>
    <w:p w14:paraId="50B61D30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законодательства Российской Федерации и иных нормативных правовых актов,</w:t>
      </w:r>
    </w:p>
    <w:p w14:paraId="024B8449" w14:textId="5C2601B8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регулирующих бюджетные правоотношения, данные средства подлежат возврату в бюджет</w:t>
      </w:r>
      <w:r w:rsidR="002D52E2" w:rsidRPr="00657452">
        <w:rPr>
          <w:sz w:val="26"/>
          <w:szCs w:val="26"/>
        </w:rPr>
        <w:t xml:space="preserve"> Истоминского сельского поселения</w:t>
      </w:r>
      <w:r w:rsidRPr="00657452">
        <w:rPr>
          <w:sz w:val="26"/>
          <w:szCs w:val="26"/>
        </w:rPr>
        <w:t xml:space="preserve"> Организацией в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сроки, установленные указанными органами.</w:t>
      </w:r>
    </w:p>
    <w:p w14:paraId="261E9320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В случае если Организацией не осуществлен возврат в срок, установленный абзацем</w:t>
      </w:r>
    </w:p>
    <w:p w14:paraId="7DFF0BB7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ервым настоящего пункта, указанные средства подлежат взысканию в бюджет</w:t>
      </w:r>
    </w:p>
    <w:p w14:paraId="63C486C5" w14:textId="6B926F43" w:rsidR="00677724" w:rsidRPr="00657452" w:rsidRDefault="002D52E2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Истоминского сельского поселения</w:t>
      </w:r>
      <w:r w:rsidR="0024230F" w:rsidRPr="00657452">
        <w:rPr>
          <w:sz w:val="26"/>
          <w:szCs w:val="26"/>
        </w:rPr>
        <w:t xml:space="preserve"> </w:t>
      </w:r>
      <w:r w:rsidR="00677724" w:rsidRPr="00657452">
        <w:rPr>
          <w:sz w:val="26"/>
          <w:szCs w:val="26"/>
        </w:rPr>
        <w:t>Учредителем в</w:t>
      </w:r>
      <w:r w:rsidRPr="00657452">
        <w:rPr>
          <w:sz w:val="26"/>
          <w:szCs w:val="26"/>
        </w:rPr>
        <w:t xml:space="preserve"> </w:t>
      </w:r>
      <w:r w:rsidR="00677724" w:rsidRPr="00657452">
        <w:rPr>
          <w:sz w:val="26"/>
          <w:szCs w:val="26"/>
        </w:rPr>
        <w:t>соответствии с законодательством Российской Федерации.</w:t>
      </w:r>
    </w:p>
    <w:p w14:paraId="05732C34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b/>
          <w:bCs/>
          <w:sz w:val="26"/>
          <w:szCs w:val="26"/>
        </w:rPr>
      </w:pPr>
      <w:r w:rsidRPr="00657452">
        <w:rPr>
          <w:b/>
          <w:bCs/>
          <w:sz w:val="26"/>
          <w:szCs w:val="26"/>
        </w:rPr>
        <w:t>IV. Ответственность Сторон</w:t>
      </w:r>
    </w:p>
    <w:p w14:paraId="2E738B4D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В случае неисполнения или ненадлежащего исполнения обязательств, определенных</w:t>
      </w:r>
    </w:p>
    <w:p w14:paraId="21B3DC98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Соглашением, нецелевого использования субсидии Стороны несут ответственность в</w:t>
      </w:r>
    </w:p>
    <w:p w14:paraId="0C2281F9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соответствии с законодательством Российской Федерации.</w:t>
      </w:r>
    </w:p>
    <w:p w14:paraId="22E0DD4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b/>
          <w:bCs/>
          <w:sz w:val="26"/>
          <w:szCs w:val="26"/>
        </w:rPr>
      </w:pPr>
      <w:r w:rsidRPr="00657452">
        <w:rPr>
          <w:b/>
          <w:bCs/>
          <w:sz w:val="26"/>
          <w:szCs w:val="26"/>
        </w:rPr>
        <w:t>V. Сроки и порядок внесения изменений в Соглашение, случаи и порядок досрочного</w:t>
      </w:r>
    </w:p>
    <w:p w14:paraId="279528D6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b/>
          <w:bCs/>
          <w:sz w:val="26"/>
          <w:szCs w:val="26"/>
        </w:rPr>
      </w:pPr>
      <w:r w:rsidRPr="00657452">
        <w:rPr>
          <w:b/>
          <w:bCs/>
          <w:sz w:val="26"/>
          <w:szCs w:val="26"/>
        </w:rPr>
        <w:t>прекращения Соглашения</w:t>
      </w:r>
    </w:p>
    <w:p w14:paraId="204C56E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5.1. Изменения в настоящее Соглашение оформляются дополнительным соглашением,</w:t>
      </w:r>
    </w:p>
    <w:p w14:paraId="2BADFE56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являющимся неотъемлемой частью Соглашения.</w:t>
      </w:r>
    </w:p>
    <w:p w14:paraId="4D02E1BD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5.2. В случае уменьшения Главному распорядителю ранее доведенных в установленном</w:t>
      </w:r>
    </w:p>
    <w:p w14:paraId="029AE7DB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орядке лимитов бюджетных обязательств на предоставление субсидии Главный</w:t>
      </w:r>
    </w:p>
    <w:p w14:paraId="0BBD6805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распорядитель в течение 20 календарных дней с даты получения соответствующего</w:t>
      </w:r>
    </w:p>
    <w:p w14:paraId="7C4C48C7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уведомления об изменении лимитов бюджетных обязательств направляет Организации</w:t>
      </w:r>
    </w:p>
    <w:p w14:paraId="1590FDA3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соответствующее дополнительное соглашение к Соглашению для подписания.</w:t>
      </w:r>
    </w:p>
    <w:p w14:paraId="765F0A70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5.3. В случае установления департаментом финансов по результатам проведения</w:t>
      </w:r>
    </w:p>
    <w:p w14:paraId="6F69F8C0" w14:textId="3434AA01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контрольных мероприятий, Главным распорядителем фактов нарушения Организацией целе</w:t>
      </w:r>
      <w:r w:rsidR="0024230F" w:rsidRPr="00657452">
        <w:rPr>
          <w:sz w:val="26"/>
          <w:szCs w:val="26"/>
        </w:rPr>
        <w:t xml:space="preserve">й </w:t>
      </w:r>
      <w:r w:rsidRPr="00657452">
        <w:rPr>
          <w:sz w:val="26"/>
          <w:szCs w:val="26"/>
        </w:rPr>
        <w:t xml:space="preserve">и условий, </w:t>
      </w:r>
      <w:r w:rsidR="0024230F" w:rsidRPr="00657452">
        <w:rPr>
          <w:sz w:val="26"/>
          <w:szCs w:val="26"/>
        </w:rPr>
        <w:t>предусмотренных порядком</w:t>
      </w:r>
      <w:r w:rsidRPr="00657452">
        <w:rPr>
          <w:sz w:val="26"/>
          <w:szCs w:val="26"/>
        </w:rPr>
        <w:t xml:space="preserve"> предоставления субсидий и настоящим</w:t>
      </w:r>
    </w:p>
    <w:p w14:paraId="19C846AD" w14:textId="56F9587A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lastRenderedPageBreak/>
        <w:t>Соглашением, Главный распорядитель вправе досрочно расторгнуть настоящее Соглашение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в одностороннем порядке, письменно предупредив Организацию не позднее чем за 30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календарных дней до предполагаемой даты расторжения.</w:t>
      </w:r>
    </w:p>
    <w:p w14:paraId="334C1FDC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b/>
          <w:bCs/>
          <w:sz w:val="26"/>
          <w:szCs w:val="26"/>
        </w:rPr>
      </w:pPr>
      <w:r w:rsidRPr="00657452">
        <w:rPr>
          <w:b/>
          <w:bCs/>
          <w:sz w:val="26"/>
          <w:szCs w:val="26"/>
        </w:rPr>
        <w:t>VI. Срок действия Соглашения</w:t>
      </w:r>
    </w:p>
    <w:p w14:paraId="5E68DD75" w14:textId="1E824DAB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Настоящее Соглашение вступает в силу с даты подписания обеими Сторонами и действует</w:t>
      </w:r>
      <w:r w:rsidR="002D52E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до окончания текущего финансового года.</w:t>
      </w:r>
    </w:p>
    <w:p w14:paraId="7804AAA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b/>
          <w:bCs/>
          <w:sz w:val="26"/>
          <w:szCs w:val="26"/>
        </w:rPr>
      </w:pPr>
      <w:r w:rsidRPr="00657452">
        <w:rPr>
          <w:b/>
          <w:bCs/>
          <w:sz w:val="26"/>
          <w:szCs w:val="26"/>
        </w:rPr>
        <w:t>VII. Заключительные положения</w:t>
      </w:r>
    </w:p>
    <w:p w14:paraId="661441CD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7.1. Изменение настоящего Соглашения осуществляется по взаимному согласию Сторон в</w:t>
      </w:r>
    </w:p>
    <w:p w14:paraId="322D5407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письменной форме в виде дополнений к настоящему Соглашению, которые являются его</w:t>
      </w:r>
    </w:p>
    <w:p w14:paraId="0FFD625E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неотъемлемой частью.</w:t>
      </w:r>
    </w:p>
    <w:p w14:paraId="06B3711D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7.2. Споры между Сторонами решаются путем переговоров, а при недостижении согласия</w:t>
      </w:r>
    </w:p>
    <w:p w14:paraId="2D072B85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- в судебном порядке в соответствии с законодательством Российской Федерации.</w:t>
      </w:r>
    </w:p>
    <w:p w14:paraId="071D59D2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7.3. Настоящее Соглашение составлено в трех экземплярах, имеющих одинаковую</w:t>
      </w:r>
    </w:p>
    <w:p w14:paraId="0C0B923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юридическую силу, в том числе: два экземпляра – Главному распорядителю, один -</w:t>
      </w:r>
    </w:p>
    <w:p w14:paraId="32F572BE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Организации.</w:t>
      </w:r>
    </w:p>
    <w:p w14:paraId="0D3FBB4B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b/>
          <w:bCs/>
          <w:sz w:val="26"/>
          <w:szCs w:val="26"/>
        </w:rPr>
      </w:pPr>
      <w:r w:rsidRPr="00657452">
        <w:rPr>
          <w:b/>
          <w:bCs/>
          <w:sz w:val="26"/>
          <w:szCs w:val="26"/>
        </w:rPr>
        <w:t>VIII. Реквизиты Сторон</w:t>
      </w:r>
    </w:p>
    <w:p w14:paraId="6100DEAC" w14:textId="2E575D42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Главный распорядитель </w:t>
      </w:r>
      <w:r w:rsidR="002D52E2" w:rsidRPr="00657452">
        <w:rPr>
          <w:sz w:val="26"/>
          <w:szCs w:val="26"/>
        </w:rPr>
        <w:t xml:space="preserve">                                                   </w:t>
      </w:r>
      <w:r w:rsidRPr="00657452">
        <w:rPr>
          <w:sz w:val="26"/>
          <w:szCs w:val="26"/>
        </w:rPr>
        <w:t>Организация</w:t>
      </w:r>
    </w:p>
    <w:p w14:paraId="796B4FB0" w14:textId="7660B5F1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Место нахождения </w:t>
      </w:r>
      <w:r w:rsidR="002D52E2" w:rsidRPr="00657452">
        <w:rPr>
          <w:sz w:val="26"/>
          <w:szCs w:val="26"/>
        </w:rPr>
        <w:t xml:space="preserve">                                                           </w:t>
      </w:r>
      <w:r w:rsidRPr="00657452">
        <w:rPr>
          <w:sz w:val="26"/>
          <w:szCs w:val="26"/>
        </w:rPr>
        <w:t>Место нахождения</w:t>
      </w:r>
    </w:p>
    <w:p w14:paraId="24DCFFA9" w14:textId="70ADE1AB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ИНН </w:t>
      </w:r>
      <w:r w:rsidR="002D52E2" w:rsidRPr="00657452">
        <w:rPr>
          <w:sz w:val="26"/>
          <w:szCs w:val="26"/>
        </w:rPr>
        <w:t xml:space="preserve">                                                                                         </w:t>
      </w:r>
      <w:proofErr w:type="spellStart"/>
      <w:r w:rsidRPr="00657452">
        <w:rPr>
          <w:sz w:val="26"/>
          <w:szCs w:val="26"/>
        </w:rPr>
        <w:t>ИНН</w:t>
      </w:r>
      <w:proofErr w:type="spellEnd"/>
    </w:p>
    <w:p w14:paraId="4D48BF73" w14:textId="633B1D23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л/</w:t>
      </w:r>
      <w:proofErr w:type="spellStart"/>
      <w:r w:rsidRPr="00657452">
        <w:rPr>
          <w:sz w:val="26"/>
          <w:szCs w:val="26"/>
        </w:rPr>
        <w:t>сч</w:t>
      </w:r>
      <w:proofErr w:type="spellEnd"/>
      <w:r w:rsidRPr="00657452">
        <w:rPr>
          <w:sz w:val="26"/>
          <w:szCs w:val="26"/>
        </w:rPr>
        <w:t xml:space="preserve">. </w:t>
      </w:r>
      <w:r w:rsidR="002D52E2" w:rsidRPr="00657452">
        <w:rPr>
          <w:sz w:val="26"/>
          <w:szCs w:val="26"/>
        </w:rPr>
        <w:t xml:space="preserve">                                                                                               </w:t>
      </w:r>
      <w:r w:rsidRPr="00657452">
        <w:rPr>
          <w:sz w:val="26"/>
          <w:szCs w:val="26"/>
        </w:rPr>
        <w:t>л/</w:t>
      </w:r>
      <w:proofErr w:type="spellStart"/>
      <w:r w:rsidRPr="00657452">
        <w:rPr>
          <w:sz w:val="26"/>
          <w:szCs w:val="26"/>
        </w:rPr>
        <w:t>сч</w:t>
      </w:r>
      <w:proofErr w:type="spellEnd"/>
      <w:r w:rsidRPr="00657452">
        <w:rPr>
          <w:sz w:val="26"/>
          <w:szCs w:val="26"/>
        </w:rPr>
        <w:t>.</w:t>
      </w:r>
    </w:p>
    <w:p w14:paraId="7AE57C6F" w14:textId="3568EC7D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БИК </w:t>
      </w:r>
      <w:r w:rsidR="002D52E2" w:rsidRPr="00657452">
        <w:rPr>
          <w:sz w:val="26"/>
          <w:szCs w:val="26"/>
        </w:rPr>
        <w:t xml:space="preserve">                                                                                           </w:t>
      </w:r>
      <w:proofErr w:type="spellStart"/>
      <w:r w:rsidRPr="00657452">
        <w:rPr>
          <w:sz w:val="26"/>
          <w:szCs w:val="26"/>
        </w:rPr>
        <w:t>БИК</w:t>
      </w:r>
      <w:proofErr w:type="spellEnd"/>
    </w:p>
    <w:p w14:paraId="50E3B079" w14:textId="11B2076D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КПП </w:t>
      </w:r>
      <w:r w:rsidR="002D52E2" w:rsidRPr="00657452">
        <w:rPr>
          <w:sz w:val="26"/>
          <w:szCs w:val="26"/>
        </w:rPr>
        <w:t xml:space="preserve">                                                                                         </w:t>
      </w:r>
      <w:proofErr w:type="spellStart"/>
      <w:r w:rsidRPr="00657452">
        <w:rPr>
          <w:sz w:val="26"/>
          <w:szCs w:val="26"/>
        </w:rPr>
        <w:t>КПП</w:t>
      </w:r>
      <w:proofErr w:type="spellEnd"/>
    </w:p>
    <w:p w14:paraId="49F5FF6D" w14:textId="4CA7D6A5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ОКОПФ</w:t>
      </w:r>
      <w:r w:rsidR="002D52E2" w:rsidRPr="00657452">
        <w:rPr>
          <w:sz w:val="26"/>
          <w:szCs w:val="26"/>
        </w:rPr>
        <w:t xml:space="preserve">                                                                                    </w:t>
      </w:r>
      <w:r w:rsidRPr="00657452">
        <w:rPr>
          <w:sz w:val="26"/>
          <w:szCs w:val="26"/>
        </w:rPr>
        <w:t xml:space="preserve"> </w:t>
      </w:r>
      <w:proofErr w:type="spellStart"/>
      <w:r w:rsidRPr="00657452">
        <w:rPr>
          <w:sz w:val="26"/>
          <w:szCs w:val="26"/>
        </w:rPr>
        <w:t>ОКОПФ</w:t>
      </w:r>
      <w:proofErr w:type="spellEnd"/>
    </w:p>
    <w:p w14:paraId="7D54E0E5" w14:textId="7E36CE93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ОКРО</w:t>
      </w:r>
      <w:r w:rsidR="002D52E2" w:rsidRPr="00657452">
        <w:rPr>
          <w:sz w:val="26"/>
          <w:szCs w:val="26"/>
        </w:rPr>
        <w:t xml:space="preserve">                                                                                          </w:t>
      </w:r>
      <w:r w:rsidRPr="00657452">
        <w:rPr>
          <w:sz w:val="26"/>
          <w:szCs w:val="26"/>
        </w:rPr>
        <w:t xml:space="preserve"> ОКПО</w:t>
      </w:r>
    </w:p>
    <w:p w14:paraId="3C44AB66" w14:textId="37F64D3A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ОКВЭД </w:t>
      </w:r>
      <w:r w:rsidR="002D52E2" w:rsidRPr="00657452">
        <w:rPr>
          <w:sz w:val="26"/>
          <w:szCs w:val="26"/>
        </w:rPr>
        <w:t xml:space="preserve">                                                                                       </w:t>
      </w:r>
      <w:proofErr w:type="spellStart"/>
      <w:r w:rsidRPr="00657452">
        <w:rPr>
          <w:sz w:val="26"/>
          <w:szCs w:val="26"/>
        </w:rPr>
        <w:t>ОКВЭД</w:t>
      </w:r>
      <w:proofErr w:type="spellEnd"/>
    </w:p>
    <w:p w14:paraId="31704BC9" w14:textId="7DB832C2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ОКТМО </w:t>
      </w:r>
      <w:r w:rsidR="002D52E2" w:rsidRPr="00657452">
        <w:rPr>
          <w:sz w:val="26"/>
          <w:szCs w:val="26"/>
        </w:rPr>
        <w:t xml:space="preserve">                                                                                    </w:t>
      </w:r>
      <w:proofErr w:type="spellStart"/>
      <w:r w:rsidRPr="00657452">
        <w:rPr>
          <w:sz w:val="26"/>
          <w:szCs w:val="26"/>
        </w:rPr>
        <w:t>ОКТМО</w:t>
      </w:r>
      <w:proofErr w:type="spellEnd"/>
    </w:p>
    <w:p w14:paraId="3C182ECB" w14:textId="663907F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 xml:space="preserve">Руководитель (Ф.И.О.) </w:t>
      </w:r>
      <w:r w:rsidR="002D52E2" w:rsidRPr="00657452">
        <w:rPr>
          <w:sz w:val="26"/>
          <w:szCs w:val="26"/>
        </w:rPr>
        <w:t xml:space="preserve">                                                          </w:t>
      </w:r>
      <w:r w:rsidRPr="00657452">
        <w:rPr>
          <w:sz w:val="26"/>
          <w:szCs w:val="26"/>
        </w:rPr>
        <w:t>Руководитель (Ф.И.О.)</w:t>
      </w:r>
    </w:p>
    <w:p w14:paraId="1E9D3FB6" w14:textId="77777777" w:rsidR="004141AE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  <w:sectPr w:rsidR="004141AE" w:rsidRPr="00657452" w:rsidSect="00657452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657452">
        <w:rPr>
          <w:sz w:val="26"/>
          <w:szCs w:val="26"/>
        </w:rPr>
        <w:t>М.П</w:t>
      </w:r>
      <w:r w:rsidR="002D52E2" w:rsidRPr="00657452">
        <w:rPr>
          <w:sz w:val="26"/>
          <w:szCs w:val="26"/>
        </w:rPr>
        <w:t xml:space="preserve">.   </w:t>
      </w:r>
    </w:p>
    <w:p w14:paraId="398C4A5D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lastRenderedPageBreak/>
        <w:t>Приложение 1</w:t>
      </w:r>
    </w:p>
    <w:p w14:paraId="560DA1A8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к Порядку предоставления муниципальным бюджетным учреждениям,</w:t>
      </w:r>
    </w:p>
    <w:p w14:paraId="60106A0A" w14:textId="27174D4F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субсидий на осуществление</w:t>
      </w:r>
    </w:p>
    <w:p w14:paraId="70C0EAC1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капитальных вложений в объекты капитального строительства</w:t>
      </w:r>
    </w:p>
    <w:p w14:paraId="33FAE83F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(реконструкции, в том числе с элементами реставрации,</w:t>
      </w:r>
    </w:p>
    <w:p w14:paraId="3BAC95B9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технического перевооружения) муниципальной собственности</w:t>
      </w:r>
    </w:p>
    <w:p w14:paraId="66F8B611" w14:textId="4A09CE5C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 xml:space="preserve">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</w:p>
    <w:p w14:paraId="6E6D9E89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и (или) приобретение объектов недвижимого имущества в муниципальную</w:t>
      </w:r>
    </w:p>
    <w:p w14:paraId="7E67F157" w14:textId="77F879EF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 xml:space="preserve">собственность 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</w:p>
    <w:p w14:paraId="74A2954E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за счет средств бюджета муниципального образования</w:t>
      </w:r>
    </w:p>
    <w:p w14:paraId="1C46D789" w14:textId="21CC33DE" w:rsidR="00677724" w:rsidRPr="00657452" w:rsidRDefault="00195011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«Истоминское сельское поселение»</w:t>
      </w:r>
    </w:p>
    <w:p w14:paraId="64C76288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>Отчет</w:t>
      </w:r>
    </w:p>
    <w:p w14:paraId="501BEB59" w14:textId="77777777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>об использовании субсидии на осуществление капитальных вложений в объекты капитального строительства муниципальной собственности</w:t>
      </w:r>
    </w:p>
    <w:p w14:paraId="5A209D68" w14:textId="46225CFF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 xml:space="preserve">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="00EF2F12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ли приобретение объектов недвижимого имущества в муниципальную</w:t>
      </w:r>
    </w:p>
    <w:p w14:paraId="0C91EDFD" w14:textId="21268BA9" w:rsidR="00677724" w:rsidRPr="00657452" w:rsidRDefault="00677724" w:rsidP="00657452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57452">
        <w:rPr>
          <w:sz w:val="26"/>
          <w:szCs w:val="26"/>
        </w:rPr>
        <w:t xml:space="preserve">собственность муниципального образования </w:t>
      </w:r>
      <w:r w:rsidR="00195011" w:rsidRPr="00657452">
        <w:rPr>
          <w:sz w:val="26"/>
          <w:szCs w:val="26"/>
        </w:rPr>
        <w:t>«Истоминское сельское поселение»</w:t>
      </w:r>
      <w:r w:rsidR="004141AE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из бюджета </w:t>
      </w:r>
      <w:r w:rsidR="004141AE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 xml:space="preserve"> (далее – субсидии) муниципальным бюджетным учреждением</w:t>
      </w:r>
    </w:p>
    <w:p w14:paraId="5563BDBA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___________________________________________________________</w:t>
      </w:r>
    </w:p>
    <w:p w14:paraId="389760E4" w14:textId="2F567EBA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(наименование)по состоянию на 1 _______________ 20____ года</w:t>
      </w:r>
    </w:p>
    <w:p w14:paraId="09CD91A9" w14:textId="079C6012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Ежеквартальная форма представляется нарастающим итогом с начала года (тыс. руб.)</w:t>
      </w:r>
    </w:p>
    <w:tbl>
      <w:tblPr>
        <w:tblW w:w="146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1653"/>
        <w:gridCol w:w="1106"/>
        <w:gridCol w:w="808"/>
        <w:gridCol w:w="1041"/>
        <w:gridCol w:w="1106"/>
        <w:gridCol w:w="972"/>
        <w:gridCol w:w="892"/>
        <w:gridCol w:w="1106"/>
        <w:gridCol w:w="978"/>
        <w:gridCol w:w="886"/>
        <w:gridCol w:w="1106"/>
        <w:gridCol w:w="843"/>
        <w:gridCol w:w="1002"/>
      </w:tblGrid>
      <w:tr w:rsidR="004141AE" w:rsidRPr="00657452" w14:paraId="41FC78DA" w14:textId="0ABC02D7" w:rsidTr="004141AE">
        <w:trPr>
          <w:trHeight w:val="330"/>
        </w:trPr>
        <w:tc>
          <w:tcPr>
            <w:tcW w:w="1116" w:type="dxa"/>
            <w:vMerge w:val="restart"/>
          </w:tcPr>
          <w:p w14:paraId="359BE03E" w14:textId="7777777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  <w:p w14:paraId="37F68AE2" w14:textId="07E8C363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С</w:t>
            </w:r>
            <w:r w:rsidR="00EF2F12" w:rsidRPr="00657452">
              <w:rPr>
                <w:sz w:val="26"/>
                <w:szCs w:val="26"/>
              </w:rPr>
              <w:t>у</w:t>
            </w:r>
            <w:r w:rsidRPr="00657452">
              <w:rPr>
                <w:sz w:val="26"/>
                <w:szCs w:val="26"/>
              </w:rPr>
              <w:t>бсидии</w:t>
            </w:r>
          </w:p>
          <w:p w14:paraId="3826C265" w14:textId="7777777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653" w:type="dxa"/>
            <w:vMerge w:val="restart"/>
          </w:tcPr>
          <w:p w14:paraId="2EA99353" w14:textId="77777777" w:rsidR="004141AE" w:rsidRPr="00657452" w:rsidRDefault="004141AE" w:rsidP="00657452">
            <w:pPr>
              <w:rPr>
                <w:sz w:val="26"/>
                <w:szCs w:val="26"/>
              </w:rPr>
            </w:pPr>
          </w:p>
          <w:p w14:paraId="19D58059" w14:textId="2DD58236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Утвержденный объем финансирования</w:t>
            </w:r>
          </w:p>
        </w:tc>
        <w:tc>
          <w:tcPr>
            <w:tcW w:w="2955" w:type="dxa"/>
            <w:gridSpan w:val="3"/>
          </w:tcPr>
          <w:p w14:paraId="4AA6259F" w14:textId="77777777" w:rsidR="004141AE" w:rsidRPr="00657452" w:rsidRDefault="004141AE" w:rsidP="00657452">
            <w:pPr>
              <w:rPr>
                <w:sz w:val="26"/>
                <w:szCs w:val="26"/>
              </w:rPr>
            </w:pPr>
          </w:p>
          <w:p w14:paraId="16300114" w14:textId="48A93582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Остаток неиспользованных средств на начало отчетного периода</w:t>
            </w:r>
          </w:p>
        </w:tc>
        <w:tc>
          <w:tcPr>
            <w:tcW w:w="2970" w:type="dxa"/>
            <w:gridSpan w:val="3"/>
          </w:tcPr>
          <w:p w14:paraId="234C579D" w14:textId="77777777" w:rsidR="004141AE" w:rsidRPr="00657452" w:rsidRDefault="004141AE" w:rsidP="00657452">
            <w:pPr>
              <w:rPr>
                <w:sz w:val="26"/>
                <w:szCs w:val="26"/>
              </w:rPr>
            </w:pPr>
          </w:p>
          <w:p w14:paraId="5C361EE6" w14:textId="0C9F2595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Поступило средств</w:t>
            </w:r>
          </w:p>
        </w:tc>
        <w:tc>
          <w:tcPr>
            <w:tcW w:w="2970" w:type="dxa"/>
            <w:gridSpan w:val="3"/>
          </w:tcPr>
          <w:p w14:paraId="3A453FDF" w14:textId="77777777" w:rsidR="004141AE" w:rsidRPr="00657452" w:rsidRDefault="004141AE" w:rsidP="00657452">
            <w:pPr>
              <w:rPr>
                <w:sz w:val="26"/>
                <w:szCs w:val="26"/>
              </w:rPr>
            </w:pPr>
          </w:p>
          <w:p w14:paraId="0B9A51EA" w14:textId="0D3C11DA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Произведено расходов (кассовые расходы)</w:t>
            </w:r>
          </w:p>
        </w:tc>
        <w:tc>
          <w:tcPr>
            <w:tcW w:w="2951" w:type="dxa"/>
            <w:gridSpan w:val="3"/>
          </w:tcPr>
          <w:p w14:paraId="61A431D0" w14:textId="77777777" w:rsidR="004141AE" w:rsidRPr="00657452" w:rsidRDefault="004141AE" w:rsidP="00657452">
            <w:pPr>
              <w:rPr>
                <w:sz w:val="26"/>
                <w:szCs w:val="26"/>
              </w:rPr>
            </w:pPr>
          </w:p>
          <w:p w14:paraId="69C5BB02" w14:textId="68F6D349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Остаток неиспользованных средств на конец отчетного периода</w:t>
            </w:r>
          </w:p>
        </w:tc>
      </w:tr>
      <w:tr w:rsidR="004141AE" w:rsidRPr="00657452" w14:paraId="300FBA33" w14:textId="2F5D377F" w:rsidTr="004141AE">
        <w:trPr>
          <w:trHeight w:val="537"/>
        </w:trPr>
        <w:tc>
          <w:tcPr>
            <w:tcW w:w="1116" w:type="dxa"/>
            <w:vMerge/>
          </w:tcPr>
          <w:p w14:paraId="1B315841" w14:textId="7777777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653" w:type="dxa"/>
            <w:vMerge/>
          </w:tcPr>
          <w:p w14:paraId="4F137394" w14:textId="77777777" w:rsidR="004141AE" w:rsidRPr="00657452" w:rsidRDefault="004141AE" w:rsidP="00657452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  <w:vMerge w:val="restart"/>
          </w:tcPr>
          <w:p w14:paraId="3845D6EC" w14:textId="16A11921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Всего за счет средств бюджета поселения</w:t>
            </w:r>
          </w:p>
        </w:tc>
        <w:tc>
          <w:tcPr>
            <w:tcW w:w="1849" w:type="dxa"/>
            <w:gridSpan w:val="2"/>
          </w:tcPr>
          <w:p w14:paraId="6A1DAD8B" w14:textId="35FCE380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 xml:space="preserve">в том числе за </w:t>
            </w:r>
          </w:p>
        </w:tc>
        <w:tc>
          <w:tcPr>
            <w:tcW w:w="1106" w:type="dxa"/>
            <w:vMerge w:val="restart"/>
          </w:tcPr>
          <w:p w14:paraId="6A52F39F" w14:textId="15BFEAA1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Всего за счет средств бюджета поселения</w:t>
            </w:r>
          </w:p>
        </w:tc>
        <w:tc>
          <w:tcPr>
            <w:tcW w:w="1864" w:type="dxa"/>
            <w:gridSpan w:val="2"/>
          </w:tcPr>
          <w:p w14:paraId="69DF123A" w14:textId="0D05382C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 xml:space="preserve">в том числе за </w:t>
            </w:r>
          </w:p>
        </w:tc>
        <w:tc>
          <w:tcPr>
            <w:tcW w:w="1106" w:type="dxa"/>
            <w:vMerge w:val="restart"/>
          </w:tcPr>
          <w:p w14:paraId="0B591D71" w14:textId="7E98EC3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Всего за счет средств бюджета поселения</w:t>
            </w:r>
          </w:p>
        </w:tc>
        <w:tc>
          <w:tcPr>
            <w:tcW w:w="1864" w:type="dxa"/>
            <w:gridSpan w:val="2"/>
          </w:tcPr>
          <w:p w14:paraId="01713534" w14:textId="467F15CC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 xml:space="preserve">в том числе </w:t>
            </w:r>
          </w:p>
        </w:tc>
        <w:tc>
          <w:tcPr>
            <w:tcW w:w="1106" w:type="dxa"/>
            <w:vMerge w:val="restart"/>
          </w:tcPr>
          <w:p w14:paraId="74CB2322" w14:textId="4BAAEFFE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Всего за счет средств бюджета поселения</w:t>
            </w:r>
          </w:p>
        </w:tc>
        <w:tc>
          <w:tcPr>
            <w:tcW w:w="1845" w:type="dxa"/>
            <w:gridSpan w:val="2"/>
          </w:tcPr>
          <w:p w14:paraId="2626BE08" w14:textId="7947B70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 xml:space="preserve">в том числе </w:t>
            </w:r>
          </w:p>
        </w:tc>
      </w:tr>
      <w:tr w:rsidR="004141AE" w:rsidRPr="00657452" w14:paraId="4F1097E6" w14:textId="1B81DF50" w:rsidTr="004141AE">
        <w:trPr>
          <w:trHeight w:val="1725"/>
        </w:trPr>
        <w:tc>
          <w:tcPr>
            <w:tcW w:w="1116" w:type="dxa"/>
            <w:vMerge/>
          </w:tcPr>
          <w:p w14:paraId="727356F7" w14:textId="7777777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653" w:type="dxa"/>
            <w:vMerge/>
          </w:tcPr>
          <w:p w14:paraId="4DDC2A1B" w14:textId="77777777" w:rsidR="004141AE" w:rsidRPr="00657452" w:rsidRDefault="004141AE" w:rsidP="00657452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  <w:vMerge/>
          </w:tcPr>
          <w:p w14:paraId="124828B3" w14:textId="7777777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808" w:type="dxa"/>
          </w:tcPr>
          <w:p w14:paraId="754E1B2A" w14:textId="5EE6DA4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за счет средств бюджета поселения</w:t>
            </w:r>
          </w:p>
        </w:tc>
        <w:tc>
          <w:tcPr>
            <w:tcW w:w="1041" w:type="dxa"/>
          </w:tcPr>
          <w:p w14:paraId="2F3E88CF" w14:textId="7FDCB5B1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счет межбюджетных трансфертов</w:t>
            </w:r>
          </w:p>
        </w:tc>
        <w:tc>
          <w:tcPr>
            <w:tcW w:w="1106" w:type="dxa"/>
            <w:vMerge/>
          </w:tcPr>
          <w:p w14:paraId="507506AE" w14:textId="41C7F63E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972" w:type="dxa"/>
          </w:tcPr>
          <w:p w14:paraId="348E14C2" w14:textId="73F902FA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за счет средств бюджета поселения</w:t>
            </w:r>
          </w:p>
        </w:tc>
        <w:tc>
          <w:tcPr>
            <w:tcW w:w="892" w:type="dxa"/>
          </w:tcPr>
          <w:p w14:paraId="37EB8879" w14:textId="51333DE9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счет межбюджетных трансфертов</w:t>
            </w:r>
          </w:p>
        </w:tc>
        <w:tc>
          <w:tcPr>
            <w:tcW w:w="1106" w:type="dxa"/>
            <w:vMerge/>
          </w:tcPr>
          <w:p w14:paraId="49BF1E42" w14:textId="50B481FC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978" w:type="dxa"/>
          </w:tcPr>
          <w:p w14:paraId="43F8A444" w14:textId="5B155B6E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за счет средств бюджета поселения</w:t>
            </w:r>
          </w:p>
        </w:tc>
        <w:tc>
          <w:tcPr>
            <w:tcW w:w="886" w:type="dxa"/>
          </w:tcPr>
          <w:p w14:paraId="7B2B36B9" w14:textId="35DB022A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счет межбюджетных трансфертов</w:t>
            </w:r>
          </w:p>
        </w:tc>
        <w:tc>
          <w:tcPr>
            <w:tcW w:w="1106" w:type="dxa"/>
            <w:vMerge/>
          </w:tcPr>
          <w:p w14:paraId="34C299D3" w14:textId="68E38326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14:paraId="2893F451" w14:textId="7B98C753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за счет средств бюджета поселения</w:t>
            </w:r>
          </w:p>
        </w:tc>
        <w:tc>
          <w:tcPr>
            <w:tcW w:w="1002" w:type="dxa"/>
          </w:tcPr>
          <w:p w14:paraId="6060B110" w14:textId="2DEEDC0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счет межбюджетных трансфертов</w:t>
            </w:r>
          </w:p>
        </w:tc>
      </w:tr>
      <w:tr w:rsidR="00657452" w:rsidRPr="00657452" w14:paraId="44D49AFD" w14:textId="5758E3D9" w:rsidTr="00EF2F12">
        <w:trPr>
          <w:trHeight w:val="540"/>
        </w:trPr>
        <w:tc>
          <w:tcPr>
            <w:tcW w:w="1116" w:type="dxa"/>
          </w:tcPr>
          <w:p w14:paraId="1CAA4721" w14:textId="7F1890E2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1</w:t>
            </w:r>
          </w:p>
        </w:tc>
        <w:tc>
          <w:tcPr>
            <w:tcW w:w="1653" w:type="dxa"/>
          </w:tcPr>
          <w:p w14:paraId="4B777628" w14:textId="6C7B2682" w:rsidR="004141AE" w:rsidRPr="00657452" w:rsidRDefault="004141AE" w:rsidP="00657452">
            <w:pPr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14:paraId="40FCCD13" w14:textId="4B814588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3</w:t>
            </w:r>
          </w:p>
        </w:tc>
        <w:tc>
          <w:tcPr>
            <w:tcW w:w="808" w:type="dxa"/>
          </w:tcPr>
          <w:p w14:paraId="3D542500" w14:textId="3955596F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4</w:t>
            </w:r>
          </w:p>
        </w:tc>
        <w:tc>
          <w:tcPr>
            <w:tcW w:w="1041" w:type="dxa"/>
          </w:tcPr>
          <w:p w14:paraId="4222F79D" w14:textId="54021788" w:rsidR="004141AE" w:rsidRPr="00657452" w:rsidRDefault="00EF2F12" w:rsidP="0065745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5</w:t>
            </w:r>
          </w:p>
        </w:tc>
        <w:tc>
          <w:tcPr>
            <w:tcW w:w="1106" w:type="dxa"/>
          </w:tcPr>
          <w:p w14:paraId="601C3555" w14:textId="0D7E6C97" w:rsidR="004141AE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6</w:t>
            </w:r>
          </w:p>
        </w:tc>
        <w:tc>
          <w:tcPr>
            <w:tcW w:w="972" w:type="dxa"/>
          </w:tcPr>
          <w:p w14:paraId="3536F0E5" w14:textId="37491FD8" w:rsidR="004141AE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7</w:t>
            </w:r>
          </w:p>
        </w:tc>
        <w:tc>
          <w:tcPr>
            <w:tcW w:w="892" w:type="dxa"/>
          </w:tcPr>
          <w:p w14:paraId="51EE88F3" w14:textId="0B577DB6" w:rsidR="004141AE" w:rsidRPr="00657452" w:rsidRDefault="00EF2F12" w:rsidP="0065745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8</w:t>
            </w:r>
          </w:p>
        </w:tc>
        <w:tc>
          <w:tcPr>
            <w:tcW w:w="1106" w:type="dxa"/>
          </w:tcPr>
          <w:p w14:paraId="17C45411" w14:textId="274BED67" w:rsidR="004141AE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9</w:t>
            </w:r>
          </w:p>
        </w:tc>
        <w:tc>
          <w:tcPr>
            <w:tcW w:w="978" w:type="dxa"/>
          </w:tcPr>
          <w:p w14:paraId="61D9BF9B" w14:textId="07617E27" w:rsidR="004141AE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10</w:t>
            </w:r>
          </w:p>
        </w:tc>
        <w:tc>
          <w:tcPr>
            <w:tcW w:w="886" w:type="dxa"/>
          </w:tcPr>
          <w:p w14:paraId="6DE79758" w14:textId="77A0496C" w:rsidR="004141AE" w:rsidRPr="00657452" w:rsidRDefault="00EF2F12" w:rsidP="0065745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11</w:t>
            </w:r>
          </w:p>
        </w:tc>
        <w:tc>
          <w:tcPr>
            <w:tcW w:w="1106" w:type="dxa"/>
          </w:tcPr>
          <w:p w14:paraId="79987652" w14:textId="23E6DB4F" w:rsidR="004141AE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12</w:t>
            </w:r>
          </w:p>
        </w:tc>
        <w:tc>
          <w:tcPr>
            <w:tcW w:w="843" w:type="dxa"/>
          </w:tcPr>
          <w:p w14:paraId="69001FE6" w14:textId="1E75E47D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1</w:t>
            </w:r>
            <w:r w:rsidR="00EF2F12" w:rsidRPr="00657452">
              <w:rPr>
                <w:sz w:val="26"/>
                <w:szCs w:val="26"/>
              </w:rPr>
              <w:t>3</w:t>
            </w:r>
          </w:p>
        </w:tc>
        <w:tc>
          <w:tcPr>
            <w:tcW w:w="1002" w:type="dxa"/>
          </w:tcPr>
          <w:p w14:paraId="0829EBA2" w14:textId="30F9E2D1" w:rsidR="004141AE" w:rsidRPr="00657452" w:rsidRDefault="00EF2F12" w:rsidP="0065745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14</w:t>
            </w:r>
          </w:p>
        </w:tc>
      </w:tr>
      <w:tr w:rsidR="004141AE" w:rsidRPr="00657452" w14:paraId="51993F27" w14:textId="5BD5EF1B" w:rsidTr="00EF2F12">
        <w:trPr>
          <w:trHeight w:val="540"/>
        </w:trPr>
        <w:tc>
          <w:tcPr>
            <w:tcW w:w="1116" w:type="dxa"/>
          </w:tcPr>
          <w:p w14:paraId="2F902A95" w14:textId="2E18D1E8" w:rsidR="004141AE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Субсидии, в том числе в разрезе объектов</w:t>
            </w:r>
          </w:p>
        </w:tc>
        <w:tc>
          <w:tcPr>
            <w:tcW w:w="1653" w:type="dxa"/>
          </w:tcPr>
          <w:p w14:paraId="48BE6554" w14:textId="77777777" w:rsidR="004141AE" w:rsidRPr="00657452" w:rsidRDefault="004141AE" w:rsidP="00657452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4B422121" w14:textId="7777777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808" w:type="dxa"/>
          </w:tcPr>
          <w:p w14:paraId="42FDD21E" w14:textId="7777777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041" w:type="dxa"/>
          </w:tcPr>
          <w:p w14:paraId="2DB665D3" w14:textId="7777777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1E72AEA7" w14:textId="46C5CF81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972" w:type="dxa"/>
          </w:tcPr>
          <w:p w14:paraId="30A309C5" w14:textId="7777777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14:paraId="7637E85D" w14:textId="7777777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79BAA0E1" w14:textId="147F644F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978" w:type="dxa"/>
          </w:tcPr>
          <w:p w14:paraId="07BAE189" w14:textId="7777777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886" w:type="dxa"/>
          </w:tcPr>
          <w:p w14:paraId="59D17222" w14:textId="7777777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276AF9BF" w14:textId="4B50120E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14:paraId="4DFBD7F9" w14:textId="7777777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14:paraId="3942CF94" w14:textId="77777777" w:rsidR="004141AE" w:rsidRPr="00657452" w:rsidRDefault="004141AE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</w:tr>
      <w:tr w:rsidR="00EF2F12" w:rsidRPr="00657452" w14:paraId="3656C8F1" w14:textId="77777777" w:rsidTr="00EF2F12">
        <w:trPr>
          <w:trHeight w:val="540"/>
        </w:trPr>
        <w:tc>
          <w:tcPr>
            <w:tcW w:w="1116" w:type="dxa"/>
          </w:tcPr>
          <w:p w14:paraId="4AE61C4F" w14:textId="7F3EFA12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Объект 1</w:t>
            </w:r>
          </w:p>
        </w:tc>
        <w:tc>
          <w:tcPr>
            <w:tcW w:w="1653" w:type="dxa"/>
          </w:tcPr>
          <w:p w14:paraId="78D8D737" w14:textId="77777777" w:rsidR="00EF2F12" w:rsidRPr="00657452" w:rsidRDefault="00EF2F12" w:rsidP="00657452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31C554FD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808" w:type="dxa"/>
          </w:tcPr>
          <w:p w14:paraId="7A5A390F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041" w:type="dxa"/>
          </w:tcPr>
          <w:p w14:paraId="724BFBC4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68069034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972" w:type="dxa"/>
          </w:tcPr>
          <w:p w14:paraId="5ED6FA6C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14:paraId="7851F1C6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7AB53263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978" w:type="dxa"/>
          </w:tcPr>
          <w:p w14:paraId="145AEABE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886" w:type="dxa"/>
          </w:tcPr>
          <w:p w14:paraId="7EEC285A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44D500C7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14:paraId="3A8BA457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14:paraId="1A2C737A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</w:tr>
      <w:tr w:rsidR="00EF2F12" w:rsidRPr="00657452" w14:paraId="3DA7ADE7" w14:textId="77777777" w:rsidTr="00EF2F12">
        <w:trPr>
          <w:trHeight w:val="540"/>
        </w:trPr>
        <w:tc>
          <w:tcPr>
            <w:tcW w:w="1116" w:type="dxa"/>
          </w:tcPr>
          <w:p w14:paraId="0F503966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13B6A5B2" w14:textId="6F4A1988" w:rsidR="00EF2F12" w:rsidRPr="00657452" w:rsidRDefault="00EF2F12" w:rsidP="00657452">
            <w:pPr>
              <w:rPr>
                <w:sz w:val="26"/>
                <w:szCs w:val="26"/>
              </w:rPr>
            </w:pPr>
            <w:r w:rsidRPr="00657452">
              <w:rPr>
                <w:sz w:val="26"/>
                <w:szCs w:val="26"/>
              </w:rPr>
              <w:t>Всего</w:t>
            </w:r>
          </w:p>
        </w:tc>
        <w:tc>
          <w:tcPr>
            <w:tcW w:w="1106" w:type="dxa"/>
          </w:tcPr>
          <w:p w14:paraId="60FF5483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808" w:type="dxa"/>
          </w:tcPr>
          <w:p w14:paraId="3E59FDEE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041" w:type="dxa"/>
          </w:tcPr>
          <w:p w14:paraId="1D6F7339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57A40A6D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972" w:type="dxa"/>
          </w:tcPr>
          <w:p w14:paraId="4B30E4B1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14:paraId="2DC24620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1108FBB7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978" w:type="dxa"/>
          </w:tcPr>
          <w:p w14:paraId="20AD56E7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886" w:type="dxa"/>
          </w:tcPr>
          <w:p w14:paraId="34EB90F8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4C2544A6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14:paraId="4CC763E1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14:paraId="184F84D5" w14:textId="77777777" w:rsidR="00EF2F12" w:rsidRPr="00657452" w:rsidRDefault="00EF2F12" w:rsidP="00657452">
            <w:pPr>
              <w:autoSpaceDE w:val="0"/>
              <w:autoSpaceDN w:val="0"/>
              <w:adjustRightInd w:val="0"/>
              <w:ind w:left="5" w:firstLine="0"/>
              <w:rPr>
                <w:sz w:val="26"/>
                <w:szCs w:val="26"/>
              </w:rPr>
            </w:pPr>
          </w:p>
        </w:tc>
      </w:tr>
    </w:tbl>
    <w:p w14:paraId="5EF5618D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38D387C5" w14:textId="72A92B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Руководитель муниципального</w:t>
      </w:r>
    </w:p>
    <w:p w14:paraId="73592C32" w14:textId="0004C2BC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бюджетного учреждения</w:t>
      </w:r>
    </w:p>
    <w:p w14:paraId="3F016649" w14:textId="77777777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«__» ________ 20__ года</w:t>
      </w:r>
    </w:p>
    <w:p w14:paraId="4C43DEA0" w14:textId="77777777" w:rsidR="00EF2F12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(подпись) (фамилия, имя, отчество</w:t>
      </w:r>
    </w:p>
    <w:p w14:paraId="15C30BDB" w14:textId="3913EBA5" w:rsidR="00677724" w:rsidRPr="00657452" w:rsidRDefault="00677724" w:rsidP="00657452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7452">
        <w:rPr>
          <w:sz w:val="26"/>
          <w:szCs w:val="26"/>
        </w:rPr>
        <w:t>Главный бухгалтер</w:t>
      </w:r>
    </w:p>
    <w:p w14:paraId="041889B9" w14:textId="7C82EF46" w:rsidR="007479C3" w:rsidRPr="00657452" w:rsidRDefault="00677724" w:rsidP="00657452">
      <w:pPr>
        <w:pStyle w:val="ConsPlusTitle"/>
        <w:spacing w:line="240" w:lineRule="exact"/>
        <w:jc w:val="both"/>
        <w:rPr>
          <w:b w:val="0"/>
          <w:sz w:val="26"/>
          <w:szCs w:val="26"/>
        </w:rPr>
      </w:pPr>
      <w:r w:rsidRPr="00657452">
        <w:rPr>
          <w:b w:val="0"/>
          <w:sz w:val="26"/>
          <w:szCs w:val="26"/>
        </w:rPr>
        <w:t xml:space="preserve">(подпись) (фамилия, имя, </w:t>
      </w:r>
      <w:r w:rsidR="00EF2F12" w:rsidRPr="00657452">
        <w:rPr>
          <w:b w:val="0"/>
          <w:sz w:val="26"/>
          <w:szCs w:val="26"/>
        </w:rPr>
        <w:t xml:space="preserve">отчество) </w:t>
      </w:r>
    </w:p>
    <w:p w14:paraId="3C683EA5" w14:textId="77777777" w:rsidR="007479C3" w:rsidRPr="00657452" w:rsidRDefault="007479C3" w:rsidP="00657452">
      <w:pPr>
        <w:pStyle w:val="ConsPlusTitle"/>
        <w:spacing w:line="240" w:lineRule="exact"/>
        <w:jc w:val="both"/>
        <w:rPr>
          <w:b w:val="0"/>
          <w:sz w:val="26"/>
          <w:szCs w:val="26"/>
        </w:rPr>
      </w:pPr>
    </w:p>
    <w:p w14:paraId="063821E0" w14:textId="10CAC822" w:rsidR="007479C3" w:rsidRPr="00657452" w:rsidRDefault="007479C3" w:rsidP="00657452">
      <w:pPr>
        <w:pStyle w:val="ConsPlusTitle"/>
        <w:spacing w:line="240" w:lineRule="exact"/>
        <w:jc w:val="both"/>
        <w:rPr>
          <w:b w:val="0"/>
          <w:sz w:val="26"/>
          <w:szCs w:val="26"/>
        </w:rPr>
      </w:pPr>
    </w:p>
    <w:p w14:paraId="4E6C7F97" w14:textId="3367A962" w:rsidR="004141AE" w:rsidRPr="00657452" w:rsidRDefault="004141AE" w:rsidP="00657452">
      <w:pPr>
        <w:pStyle w:val="ConsPlusTitle"/>
        <w:spacing w:line="240" w:lineRule="exact"/>
        <w:jc w:val="both"/>
        <w:rPr>
          <w:b w:val="0"/>
          <w:sz w:val="26"/>
          <w:szCs w:val="26"/>
        </w:rPr>
      </w:pPr>
    </w:p>
    <w:p w14:paraId="519547D1" w14:textId="77777777" w:rsidR="004141AE" w:rsidRPr="00657452" w:rsidRDefault="004141AE" w:rsidP="00657452">
      <w:pPr>
        <w:pStyle w:val="ConsPlusTitle"/>
        <w:spacing w:line="240" w:lineRule="exact"/>
        <w:jc w:val="both"/>
        <w:rPr>
          <w:b w:val="0"/>
          <w:sz w:val="26"/>
          <w:szCs w:val="26"/>
        </w:rPr>
        <w:sectPr w:rsidR="004141AE" w:rsidRPr="00657452" w:rsidSect="00657452"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2AD9F32A" w14:textId="0C6D20F0" w:rsidR="004141AE" w:rsidRPr="00657452" w:rsidRDefault="004141AE" w:rsidP="00657452">
      <w:pPr>
        <w:pStyle w:val="ConsPlusTitle"/>
        <w:spacing w:line="240" w:lineRule="exact"/>
        <w:jc w:val="both"/>
        <w:rPr>
          <w:b w:val="0"/>
          <w:sz w:val="26"/>
          <w:szCs w:val="26"/>
        </w:rPr>
      </w:pPr>
    </w:p>
    <w:p w14:paraId="5B46DE2C" w14:textId="520E1EE2" w:rsidR="00EF2F12" w:rsidRPr="00657452" w:rsidRDefault="00EF2F12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Приложение 4</w:t>
      </w:r>
    </w:p>
    <w:p w14:paraId="48C635B8" w14:textId="77777777" w:rsidR="00EF2F12" w:rsidRPr="00657452" w:rsidRDefault="00EF2F12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к постановлению</w:t>
      </w:r>
    </w:p>
    <w:p w14:paraId="7707B7B8" w14:textId="77777777" w:rsidR="00EF2F12" w:rsidRPr="00657452" w:rsidRDefault="00EF2F12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 xml:space="preserve">администрации Истоминского </w:t>
      </w:r>
    </w:p>
    <w:p w14:paraId="7E2012EA" w14:textId="77777777" w:rsidR="00EF2F12" w:rsidRPr="00657452" w:rsidRDefault="00EF2F12" w:rsidP="00657452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>сельского поселения</w:t>
      </w:r>
    </w:p>
    <w:p w14:paraId="350A3112" w14:textId="77777777" w:rsidR="00231D18" w:rsidRPr="00657452" w:rsidRDefault="00231D18" w:rsidP="00231D18">
      <w:pPr>
        <w:autoSpaceDE w:val="0"/>
        <w:autoSpaceDN w:val="0"/>
        <w:adjustRightInd w:val="0"/>
        <w:ind w:firstLine="0"/>
        <w:jc w:val="right"/>
        <w:rPr>
          <w:sz w:val="26"/>
          <w:szCs w:val="26"/>
        </w:rPr>
      </w:pPr>
      <w:r w:rsidRPr="00657452">
        <w:rPr>
          <w:sz w:val="26"/>
          <w:szCs w:val="26"/>
        </w:rPr>
        <w:t xml:space="preserve">от </w:t>
      </w:r>
      <w:r>
        <w:rPr>
          <w:sz w:val="26"/>
          <w:szCs w:val="26"/>
        </w:rPr>
        <w:t>22.02.2018</w:t>
      </w:r>
      <w:r w:rsidRPr="0065745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2</w:t>
      </w:r>
      <w:r w:rsidRPr="00657452">
        <w:rPr>
          <w:sz w:val="26"/>
          <w:szCs w:val="26"/>
        </w:rPr>
        <w:t xml:space="preserve"> </w:t>
      </w:r>
    </w:p>
    <w:p w14:paraId="1719319F" w14:textId="77777777" w:rsidR="00087CA4" w:rsidRPr="00657452" w:rsidRDefault="00087CA4" w:rsidP="00657452">
      <w:pPr>
        <w:pStyle w:val="ConsPlusNormal"/>
        <w:ind w:firstLine="709"/>
        <w:jc w:val="both"/>
        <w:rPr>
          <w:sz w:val="26"/>
          <w:szCs w:val="26"/>
        </w:rPr>
      </w:pPr>
    </w:p>
    <w:p w14:paraId="3C915D87" w14:textId="77777777" w:rsidR="00DF172D" w:rsidRPr="00657452" w:rsidRDefault="00087CA4" w:rsidP="00657452">
      <w:pPr>
        <w:pStyle w:val="ConsPlusTitle"/>
        <w:spacing w:line="240" w:lineRule="exact"/>
        <w:jc w:val="center"/>
        <w:rPr>
          <w:b w:val="0"/>
          <w:sz w:val="26"/>
          <w:szCs w:val="26"/>
        </w:rPr>
      </w:pPr>
      <w:bookmarkStart w:id="2" w:name="P34"/>
      <w:bookmarkEnd w:id="2"/>
      <w:r w:rsidRPr="00657452">
        <w:rPr>
          <w:b w:val="0"/>
          <w:sz w:val="26"/>
          <w:szCs w:val="26"/>
        </w:rPr>
        <w:t>Порядок</w:t>
      </w:r>
    </w:p>
    <w:p w14:paraId="2FBDE9CC" w14:textId="77777777" w:rsidR="00DF172D" w:rsidRPr="00657452" w:rsidRDefault="00087CA4" w:rsidP="00657452">
      <w:pPr>
        <w:pStyle w:val="ConsPlusTitle"/>
        <w:spacing w:line="240" w:lineRule="exact"/>
        <w:jc w:val="center"/>
        <w:rPr>
          <w:b w:val="0"/>
          <w:sz w:val="26"/>
          <w:szCs w:val="26"/>
        </w:rPr>
      </w:pPr>
      <w:r w:rsidRPr="00657452">
        <w:rPr>
          <w:b w:val="0"/>
          <w:sz w:val="26"/>
          <w:szCs w:val="26"/>
        </w:rPr>
        <w:t>предоставления бюджетных инвестиций юридическим лицам,</w:t>
      </w:r>
    </w:p>
    <w:p w14:paraId="23BF0436" w14:textId="0DE96597" w:rsidR="00087CA4" w:rsidRPr="00657452" w:rsidRDefault="00087CA4" w:rsidP="00657452">
      <w:pPr>
        <w:pStyle w:val="ConsPlusTitle"/>
        <w:spacing w:line="240" w:lineRule="exact"/>
        <w:jc w:val="center"/>
        <w:rPr>
          <w:b w:val="0"/>
          <w:sz w:val="26"/>
          <w:szCs w:val="26"/>
        </w:rPr>
      </w:pPr>
      <w:r w:rsidRPr="00657452">
        <w:rPr>
          <w:b w:val="0"/>
          <w:sz w:val="26"/>
          <w:szCs w:val="26"/>
        </w:rPr>
        <w:t>не являющимся государственными или муниципальными учреждениями</w:t>
      </w:r>
    </w:p>
    <w:p w14:paraId="721161EF" w14:textId="4DEB1870" w:rsidR="00087CA4" w:rsidRPr="00657452" w:rsidRDefault="00087CA4" w:rsidP="00657452">
      <w:pPr>
        <w:pStyle w:val="ConsPlusTitle"/>
        <w:spacing w:line="240" w:lineRule="exact"/>
        <w:jc w:val="center"/>
        <w:rPr>
          <w:b w:val="0"/>
          <w:sz w:val="26"/>
          <w:szCs w:val="26"/>
        </w:rPr>
      </w:pPr>
      <w:r w:rsidRPr="00657452">
        <w:rPr>
          <w:b w:val="0"/>
          <w:sz w:val="26"/>
          <w:szCs w:val="26"/>
        </w:rPr>
        <w:t>и государственными или муниципальными унитарными предприятиями,</w:t>
      </w:r>
    </w:p>
    <w:p w14:paraId="1FE6F142" w14:textId="4F155E92" w:rsidR="00087CA4" w:rsidRPr="00657452" w:rsidRDefault="00087CA4" w:rsidP="00657452">
      <w:pPr>
        <w:pStyle w:val="ConsPlusTitle"/>
        <w:spacing w:line="240" w:lineRule="exact"/>
        <w:jc w:val="center"/>
        <w:rPr>
          <w:b w:val="0"/>
          <w:sz w:val="26"/>
          <w:szCs w:val="26"/>
        </w:rPr>
      </w:pPr>
      <w:r w:rsidRPr="00657452">
        <w:rPr>
          <w:b w:val="0"/>
          <w:sz w:val="26"/>
          <w:szCs w:val="26"/>
        </w:rPr>
        <w:t>в объекты капитального строительства за счет средств бюджета</w:t>
      </w:r>
    </w:p>
    <w:p w14:paraId="79C225F3" w14:textId="0FB5C9AA" w:rsidR="00DF172D" w:rsidRPr="00657452" w:rsidRDefault="00EF2F12" w:rsidP="00657452">
      <w:pPr>
        <w:pStyle w:val="ConsPlusTitle"/>
        <w:spacing w:line="240" w:lineRule="exact"/>
        <w:jc w:val="center"/>
        <w:rPr>
          <w:b w:val="0"/>
          <w:sz w:val="26"/>
          <w:szCs w:val="26"/>
        </w:rPr>
      </w:pPr>
      <w:r w:rsidRPr="00657452">
        <w:rPr>
          <w:b w:val="0"/>
          <w:sz w:val="26"/>
          <w:szCs w:val="26"/>
        </w:rPr>
        <w:t>Истоминского сельского поселения</w:t>
      </w:r>
    </w:p>
    <w:p w14:paraId="2836C53A" w14:textId="77777777" w:rsidR="00DF172D" w:rsidRPr="00657452" w:rsidRDefault="00DF172D" w:rsidP="00657452">
      <w:pPr>
        <w:spacing w:after="1"/>
        <w:rPr>
          <w:sz w:val="26"/>
          <w:szCs w:val="26"/>
        </w:rPr>
      </w:pPr>
    </w:p>
    <w:p w14:paraId="583915EA" w14:textId="77777777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</w:p>
    <w:p w14:paraId="210A95AA" w14:textId="7B85D32B" w:rsidR="00DF172D" w:rsidRPr="00657452" w:rsidRDefault="00DF172D" w:rsidP="0065745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 xml:space="preserve">Настоящий Порядок устанавливает механизм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(далее </w:t>
      </w:r>
      <w:r w:rsidR="00087CA4" w:rsidRPr="00657452">
        <w:rPr>
          <w:sz w:val="26"/>
          <w:szCs w:val="26"/>
        </w:rPr>
        <w:t>–</w:t>
      </w:r>
      <w:r w:rsidRPr="00657452">
        <w:rPr>
          <w:sz w:val="26"/>
          <w:szCs w:val="26"/>
        </w:rPr>
        <w:t xml:space="preserve"> юридическое</w:t>
      </w:r>
      <w:r w:rsidR="00087CA4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лицо), в объекты капитального строительства за счет средств </w:t>
      </w:r>
      <w:r w:rsidR="00EF2F12" w:rsidRPr="00657452">
        <w:rPr>
          <w:sz w:val="26"/>
          <w:szCs w:val="26"/>
        </w:rPr>
        <w:t xml:space="preserve"> бюджета Истоминского сельского поселения</w:t>
      </w:r>
      <w:r w:rsidR="00087CA4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на реализацию инвестиционных проектов по капитальному строительству (реконструкции) объектов и (или) приобретению объектов недвижимого имущества (далее соответственно </w:t>
      </w:r>
      <w:r w:rsidR="00087CA4" w:rsidRPr="00657452">
        <w:rPr>
          <w:sz w:val="26"/>
          <w:szCs w:val="26"/>
        </w:rPr>
        <w:t>–</w:t>
      </w:r>
      <w:r w:rsidRPr="00657452">
        <w:rPr>
          <w:sz w:val="26"/>
          <w:szCs w:val="26"/>
        </w:rPr>
        <w:t xml:space="preserve"> решение, бюджетные инвестиции).</w:t>
      </w:r>
    </w:p>
    <w:p w14:paraId="2E1C6490" w14:textId="759E81D5" w:rsidR="003B0FBB" w:rsidRPr="00657452" w:rsidRDefault="00DF172D" w:rsidP="0065745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 xml:space="preserve">Инициатором рассмотрения инвестиционного проекта на предмет возможности предоставления бюджетных инвестиций юридическому лицу выступает структурное подразделение администрации </w:t>
      </w:r>
      <w:r w:rsidR="00EF2F12" w:rsidRPr="00657452">
        <w:rPr>
          <w:sz w:val="26"/>
          <w:szCs w:val="26"/>
        </w:rPr>
        <w:t>Истоминского сельского поселения</w:t>
      </w:r>
      <w:r w:rsidR="003B506F" w:rsidRPr="00657452">
        <w:rPr>
          <w:sz w:val="26"/>
          <w:szCs w:val="26"/>
        </w:rPr>
        <w:t>»</w:t>
      </w:r>
      <w:r w:rsidRPr="00657452">
        <w:rPr>
          <w:sz w:val="26"/>
          <w:szCs w:val="26"/>
        </w:rPr>
        <w:t xml:space="preserve">, ответственное за реализацию инвестиционного проекта (далее </w:t>
      </w:r>
      <w:r w:rsidR="00087CA4" w:rsidRPr="00657452">
        <w:rPr>
          <w:sz w:val="26"/>
          <w:szCs w:val="26"/>
        </w:rPr>
        <w:t>–</w:t>
      </w:r>
      <w:r w:rsidRPr="00657452">
        <w:rPr>
          <w:sz w:val="26"/>
          <w:szCs w:val="26"/>
        </w:rPr>
        <w:t xml:space="preserve"> структурное</w:t>
      </w:r>
      <w:r w:rsidR="00087CA4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одразделение)</w:t>
      </w:r>
      <w:r w:rsidR="003B0FBB" w:rsidRPr="00657452">
        <w:rPr>
          <w:sz w:val="26"/>
          <w:szCs w:val="26"/>
        </w:rPr>
        <w:t>, в сфере деятельности которого будет функционировать создаваемый объект капитального строительства и (или) приобретение объекта недвижимого имущества (далее - главный распорядитель)</w:t>
      </w:r>
      <w:r w:rsidRPr="00657452">
        <w:rPr>
          <w:sz w:val="26"/>
          <w:szCs w:val="26"/>
        </w:rPr>
        <w:t xml:space="preserve">. </w:t>
      </w:r>
    </w:p>
    <w:p w14:paraId="124ABEEF" w14:textId="77777777" w:rsidR="00DF172D" w:rsidRPr="00657452" w:rsidRDefault="00DF172D" w:rsidP="0065745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Структурное подразделение, вносящее на рассмотрение инвестиционный проект, готовит по нему аналитическое исследование на предмет соответствия содержащихся в проекте данных результатам расчета оценки эффект</w:t>
      </w:r>
      <w:r w:rsidR="003B0FBB" w:rsidRPr="00657452">
        <w:rPr>
          <w:sz w:val="26"/>
          <w:szCs w:val="26"/>
        </w:rPr>
        <w:t>ивности инвестиционных проектов</w:t>
      </w:r>
      <w:r w:rsidRPr="00657452">
        <w:rPr>
          <w:sz w:val="26"/>
          <w:szCs w:val="26"/>
        </w:rPr>
        <w:t>.</w:t>
      </w:r>
    </w:p>
    <w:p w14:paraId="588B8966" w14:textId="1CA3A38D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 xml:space="preserve">По результатам исследования составляется мотивированное заключение о достоверности представленных данных по инвестиционному проекту. Инвестиционный проект вместе с заключением направляется на имя </w:t>
      </w:r>
      <w:r w:rsidR="003B0FBB" w:rsidRPr="00657452">
        <w:rPr>
          <w:sz w:val="26"/>
          <w:szCs w:val="26"/>
        </w:rPr>
        <w:t xml:space="preserve">главы </w:t>
      </w:r>
      <w:r w:rsidR="00EF2F12" w:rsidRPr="00657452">
        <w:rPr>
          <w:sz w:val="26"/>
          <w:szCs w:val="26"/>
        </w:rPr>
        <w:t>Истоминского сельского поселения</w:t>
      </w:r>
      <w:r w:rsidR="003B0FBB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для </w:t>
      </w:r>
      <w:r w:rsidR="00560297" w:rsidRPr="00657452">
        <w:rPr>
          <w:sz w:val="26"/>
          <w:szCs w:val="26"/>
        </w:rPr>
        <w:t xml:space="preserve">вынесения вопроса о предоставлении бюджетных инвестиций на рассмотрение Советом депутатов </w:t>
      </w:r>
      <w:r w:rsidR="00EF2F12" w:rsidRPr="00657452">
        <w:rPr>
          <w:sz w:val="26"/>
          <w:szCs w:val="26"/>
        </w:rPr>
        <w:t>Истоминского сельского поселения.</w:t>
      </w:r>
    </w:p>
    <w:p w14:paraId="7C22FF31" w14:textId="6808BDAD" w:rsidR="003B0FBB" w:rsidRPr="00657452" w:rsidRDefault="003B0FBB" w:rsidP="0065745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Отбор объектов капитального строительства и объектов недвижимого имущества, на реализацию инвестиционных проектов по строительству (реконструкции) и (или) приобретению которых необходимо осуществлять бюджетные инвестиции, производится с учетом:</w:t>
      </w:r>
    </w:p>
    <w:p w14:paraId="65A505A4" w14:textId="33E1BFC0" w:rsidR="003B0FBB" w:rsidRPr="00657452" w:rsidRDefault="003B0FBB" w:rsidP="00657452">
      <w:pPr>
        <w:pStyle w:val="ConsPlusNormal"/>
        <w:ind w:firstLine="540"/>
        <w:jc w:val="both"/>
        <w:rPr>
          <w:sz w:val="26"/>
          <w:szCs w:val="26"/>
        </w:rPr>
      </w:pPr>
      <w:r w:rsidRPr="00657452">
        <w:rPr>
          <w:sz w:val="26"/>
          <w:szCs w:val="26"/>
        </w:rPr>
        <w:t xml:space="preserve">а) приоритетов и целей развития </w:t>
      </w:r>
      <w:r w:rsidR="00EF2F12" w:rsidRPr="00657452">
        <w:rPr>
          <w:sz w:val="26"/>
          <w:szCs w:val="26"/>
        </w:rPr>
        <w:t>Истоминского сельского поселения;</w:t>
      </w:r>
    </w:p>
    <w:p w14:paraId="06D654C0" w14:textId="248D5B9D" w:rsidR="003B0FBB" w:rsidRPr="00657452" w:rsidRDefault="003B0FBB" w:rsidP="00657452">
      <w:pPr>
        <w:pStyle w:val="ConsPlusNormal"/>
        <w:ind w:firstLine="540"/>
        <w:jc w:val="both"/>
        <w:rPr>
          <w:sz w:val="26"/>
          <w:szCs w:val="26"/>
        </w:rPr>
      </w:pPr>
      <w:r w:rsidRPr="00657452">
        <w:rPr>
          <w:sz w:val="26"/>
          <w:szCs w:val="26"/>
        </w:rPr>
        <w:t xml:space="preserve">б) поручений и указаний Президента Российской Федерации, поручений Правительства Российской Федерации, поручений Губернатора </w:t>
      </w:r>
      <w:r w:rsidR="00EF2F12" w:rsidRPr="00657452">
        <w:rPr>
          <w:sz w:val="26"/>
          <w:szCs w:val="26"/>
        </w:rPr>
        <w:t>Ростовской области</w:t>
      </w:r>
      <w:r w:rsidRPr="00657452">
        <w:rPr>
          <w:sz w:val="26"/>
          <w:szCs w:val="26"/>
        </w:rPr>
        <w:t xml:space="preserve">, поручений главы </w:t>
      </w:r>
      <w:r w:rsidR="00EF2F12" w:rsidRPr="00657452">
        <w:rPr>
          <w:sz w:val="26"/>
          <w:szCs w:val="26"/>
        </w:rPr>
        <w:t>Истоминского сельского поселения;</w:t>
      </w:r>
    </w:p>
    <w:p w14:paraId="677DFA00" w14:textId="78D825D2" w:rsidR="003B0FBB" w:rsidRPr="00657452" w:rsidRDefault="003B0FBB" w:rsidP="00657452">
      <w:pPr>
        <w:pStyle w:val="ConsPlusNormal"/>
        <w:ind w:firstLine="540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в) оценки эффективности использования средств бюджета</w:t>
      </w:r>
      <w:r w:rsidR="00EF2F12" w:rsidRPr="00657452">
        <w:rPr>
          <w:sz w:val="26"/>
          <w:szCs w:val="26"/>
        </w:rPr>
        <w:t xml:space="preserve"> Истоминского сельского поселения</w:t>
      </w:r>
      <w:r w:rsidRPr="00657452">
        <w:rPr>
          <w:sz w:val="26"/>
          <w:szCs w:val="26"/>
        </w:rPr>
        <w:t xml:space="preserve"> направляемых на капитальные вложения;</w:t>
      </w:r>
    </w:p>
    <w:p w14:paraId="66ECD14D" w14:textId="38BCA8D8" w:rsidR="003B0FBB" w:rsidRPr="00657452" w:rsidRDefault="003B0FBB" w:rsidP="00657452">
      <w:pPr>
        <w:pStyle w:val="ConsPlusNormal"/>
        <w:ind w:firstLine="540"/>
        <w:jc w:val="both"/>
        <w:rPr>
          <w:sz w:val="26"/>
          <w:szCs w:val="26"/>
        </w:rPr>
      </w:pPr>
      <w:r w:rsidRPr="00657452">
        <w:rPr>
          <w:sz w:val="26"/>
          <w:szCs w:val="26"/>
        </w:rPr>
        <w:t xml:space="preserve">г) оценки влияния создания объекта капитального строительства на комплексное </w:t>
      </w:r>
      <w:r w:rsidRPr="00657452">
        <w:rPr>
          <w:sz w:val="26"/>
          <w:szCs w:val="26"/>
        </w:rPr>
        <w:lastRenderedPageBreak/>
        <w:t xml:space="preserve">развитие территории </w:t>
      </w:r>
      <w:r w:rsidR="00EF2F12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>;</w:t>
      </w:r>
    </w:p>
    <w:p w14:paraId="2626681E" w14:textId="77777777" w:rsidR="003B0FBB" w:rsidRPr="00657452" w:rsidRDefault="003B0FBB" w:rsidP="00657452">
      <w:pPr>
        <w:pStyle w:val="ConsPlusNormal"/>
        <w:ind w:firstLine="540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14:paraId="2A750504" w14:textId="77777777" w:rsidR="00DF172D" w:rsidRPr="00657452" w:rsidRDefault="00DF172D" w:rsidP="0065745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предельной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14:paraId="664E342E" w14:textId="77777777" w:rsidR="00DF172D" w:rsidRPr="00657452" w:rsidRDefault="00DF172D" w:rsidP="0065745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Предоставление бюджетных инвестиций осуществляется при условии, что эти инвестиции не могут быть направлены юридическим лицом на расходы, связанные с:</w:t>
      </w:r>
    </w:p>
    <w:p w14:paraId="6134BEB9" w14:textId="77777777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а) разработкой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14:paraId="3F859C45" w14:textId="77777777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б) приобретением земельных участков под строительство;</w:t>
      </w:r>
    </w:p>
    <w:p w14:paraId="03C8CD79" w14:textId="77777777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в) проведением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14:paraId="497F5C98" w14:textId="77777777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г) проведением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14:paraId="3610118E" w14:textId="77777777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д) проведением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федерального бюджета.</w:t>
      </w:r>
    </w:p>
    <w:p w14:paraId="217E425D" w14:textId="79C2FEA5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 xml:space="preserve">6. Бюджетные инвестиции, планируемые к предоставлению, утверждаются решением </w:t>
      </w:r>
      <w:r w:rsidR="00EF2F12" w:rsidRPr="00657452">
        <w:rPr>
          <w:sz w:val="26"/>
          <w:szCs w:val="26"/>
        </w:rPr>
        <w:t>Собрания депутатов Истоминского сельского поселения</w:t>
      </w:r>
      <w:r w:rsidR="00BC67CE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 xml:space="preserve">о бюджете </w:t>
      </w:r>
      <w:r w:rsidR="00EF2F12" w:rsidRPr="00657452">
        <w:rPr>
          <w:sz w:val="26"/>
          <w:szCs w:val="26"/>
        </w:rPr>
        <w:t>Истоминского сельского поселения</w:t>
      </w:r>
    </w:p>
    <w:p w14:paraId="03C4B218" w14:textId="31D562D0" w:rsidR="00DF172D" w:rsidRPr="00657452" w:rsidRDefault="00DF172D" w:rsidP="0065745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 xml:space="preserve">После вступления в силу решения о бюджете </w:t>
      </w:r>
      <w:r w:rsidR="00EF2F12" w:rsidRPr="00657452">
        <w:rPr>
          <w:sz w:val="26"/>
          <w:szCs w:val="26"/>
        </w:rPr>
        <w:t xml:space="preserve">Истоминского сельского поселения </w:t>
      </w:r>
      <w:r w:rsidRPr="00657452">
        <w:rPr>
          <w:sz w:val="26"/>
          <w:szCs w:val="26"/>
        </w:rPr>
        <w:t>структурное подразделение не позднее трех месяцев оформляет Договор о предоставлении бюджетных инвестиций, который должен содержать следующие положения:</w:t>
      </w:r>
    </w:p>
    <w:p w14:paraId="2BF10110" w14:textId="48D919D1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а) цель предоставления бюджетных инвестиций, включая сведения в отношении каждого объекта капитального строительства и (или) объекта недвижимого имущества, его наименование, мощность, сроки строительства (реконструкции) и (или) приобретения, сметную стоимость (предполагаемую (предельную) стоимость) и (или) стоимость приобретения, в том числе объем предоставляемых бюджетных инвестиций, который должен соответствовать объему бюджетных ассигнований на осуществление бюджетных инвестиций, предусмотренных Перечнем адресных инвестиционных проектов;</w:t>
      </w:r>
    </w:p>
    <w:p w14:paraId="57C27B15" w14:textId="29B52E8C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б) условия предоставления бюджетных инвестиций, в том числе обязательство юридического лица вложить в реализацию инвестиционного проекта по строительству (реконструкции) объекта капитального строительства и (или) приобретению объекта недвижимого имущества инвестиции в форме собственных и (или) заемных средств юридического лица по годам реализации инвестиционного проекта (в ценах соответствующих лет реализации);</w:t>
      </w:r>
    </w:p>
    <w:p w14:paraId="5AF8BE47" w14:textId="77777777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lastRenderedPageBreak/>
        <w:t xml:space="preserve">в) </w:t>
      </w:r>
      <w:r w:rsidR="00A67A40" w:rsidRPr="00657452">
        <w:rPr>
          <w:sz w:val="26"/>
          <w:szCs w:val="26"/>
        </w:rPr>
        <w:t>порядок и сроки предоставления отчетности об использовании бюджетных инвестиций по формам, установленным главным распорядителем</w:t>
      </w:r>
      <w:r w:rsidRPr="00657452">
        <w:rPr>
          <w:sz w:val="26"/>
          <w:szCs w:val="26"/>
        </w:rPr>
        <w:t>;</w:t>
      </w:r>
    </w:p>
    <w:p w14:paraId="13A887FB" w14:textId="77777777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г) 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, целей и порядка предоставления бюджетных инвестиций;</w:t>
      </w:r>
    </w:p>
    <w:p w14:paraId="43756806" w14:textId="77777777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д) условие об определении юридическим лицом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в соответствии с законодательством Российской Федерации по осуществлению закупок товаров, работ, услуг для обеспечения государственных и муниципальных нужд;</w:t>
      </w:r>
    </w:p>
    <w:p w14:paraId="0A247EBB" w14:textId="77777777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е) обязанность юридического лица разработать проектную документацию и провести инженерные изыскания, выполняемые для подготовки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14:paraId="351E8987" w14:textId="352ECB66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 xml:space="preserve">ж) обязанность юридического лица провести проверку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="00EF2F12" w:rsidRPr="00657452">
        <w:rPr>
          <w:sz w:val="26"/>
          <w:szCs w:val="26"/>
        </w:rPr>
        <w:t>Истоминского сельского поселения;</w:t>
      </w:r>
    </w:p>
    <w:p w14:paraId="6F8EBF5B" w14:textId="77777777" w:rsidR="00560297" w:rsidRPr="00657452" w:rsidRDefault="00560297" w:rsidP="00657452">
      <w:pPr>
        <w:autoSpaceDE w:val="0"/>
        <w:autoSpaceDN w:val="0"/>
        <w:adjustRightInd w:val="0"/>
        <w:rPr>
          <w:sz w:val="26"/>
          <w:szCs w:val="26"/>
        </w:rPr>
      </w:pPr>
      <w:r w:rsidRPr="00657452">
        <w:rPr>
          <w:sz w:val="26"/>
          <w:szCs w:val="26"/>
        </w:rPr>
        <w:t>з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, высшего исполнительного органа государственной власти субъекта Российской Федерации, местной администрации муниципального образования</w:t>
      </w:r>
      <w:r w:rsidR="002A5FD1" w:rsidRPr="00657452">
        <w:rPr>
          <w:sz w:val="26"/>
          <w:szCs w:val="26"/>
        </w:rPr>
        <w:t>;</w:t>
      </w:r>
    </w:p>
    <w:p w14:paraId="524FF28E" w14:textId="77777777" w:rsidR="00DF172D" w:rsidRPr="00657452" w:rsidRDefault="002A5FD1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и</w:t>
      </w:r>
      <w:r w:rsidR="00DF172D" w:rsidRPr="00657452">
        <w:rPr>
          <w:sz w:val="26"/>
          <w:szCs w:val="26"/>
        </w:rPr>
        <w:t>) ответственность юридического лица за неисполнение и ненадлежащее исполнение обязательств по договору;</w:t>
      </w:r>
    </w:p>
    <w:p w14:paraId="60190C06" w14:textId="6B788FC2" w:rsidR="00DF172D" w:rsidRPr="00657452" w:rsidRDefault="002A5FD1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к</w:t>
      </w:r>
      <w:r w:rsidR="00DF172D" w:rsidRPr="00657452">
        <w:rPr>
          <w:sz w:val="26"/>
          <w:szCs w:val="26"/>
        </w:rPr>
        <w:t xml:space="preserve">) порядок возврата юридическим лицом неиспользованных средств бюджетных инвестиций в бюджет </w:t>
      </w:r>
      <w:r w:rsidR="00EF2F12" w:rsidRPr="00657452">
        <w:rPr>
          <w:sz w:val="26"/>
          <w:szCs w:val="26"/>
        </w:rPr>
        <w:t>Истоминского сельского поселения.</w:t>
      </w:r>
    </w:p>
    <w:p w14:paraId="3BEF253C" w14:textId="020339DA" w:rsidR="00DF172D" w:rsidRPr="00657452" w:rsidRDefault="00DF172D" w:rsidP="0065745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 xml:space="preserve">Договор подписывается сторонами в течение трех рабочих дней. От имени </w:t>
      </w:r>
      <w:r w:rsidR="00EF2F12" w:rsidRPr="00657452">
        <w:rPr>
          <w:sz w:val="26"/>
          <w:szCs w:val="26"/>
        </w:rPr>
        <w:t>Истоминского сельского поселения</w:t>
      </w:r>
      <w:r w:rsidRPr="00657452">
        <w:rPr>
          <w:sz w:val="26"/>
          <w:szCs w:val="26"/>
        </w:rPr>
        <w:t xml:space="preserve"> договор подписывает </w:t>
      </w:r>
      <w:r w:rsidR="00657452" w:rsidRPr="00657452">
        <w:rPr>
          <w:sz w:val="26"/>
          <w:szCs w:val="26"/>
        </w:rPr>
        <w:t xml:space="preserve">глава Администрации </w:t>
      </w:r>
      <w:r w:rsidR="00EF2F12" w:rsidRPr="00657452">
        <w:rPr>
          <w:sz w:val="26"/>
          <w:szCs w:val="26"/>
        </w:rPr>
        <w:t>Истоминского сельского поселения.</w:t>
      </w:r>
    </w:p>
    <w:p w14:paraId="60744D94" w14:textId="77777777" w:rsidR="00DF172D" w:rsidRPr="00657452" w:rsidRDefault="00DF172D" w:rsidP="00657452">
      <w:pPr>
        <w:pStyle w:val="ConsPlusNormal"/>
        <w:ind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Отсутствие оформленного в установленном порядке договора служит основанием для непредоставления бюджетных инвестиций.</w:t>
      </w:r>
    </w:p>
    <w:p w14:paraId="68D11E59" w14:textId="39FAB739" w:rsidR="00DF172D" w:rsidRPr="00657452" w:rsidRDefault="00DF172D" w:rsidP="0065745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 xml:space="preserve">Главный распорядитель бюджетных средств в соответствии с решением </w:t>
      </w:r>
      <w:r w:rsidR="00834A1E" w:rsidRPr="00657452">
        <w:rPr>
          <w:sz w:val="26"/>
          <w:szCs w:val="26"/>
        </w:rPr>
        <w:t xml:space="preserve">Совета депутатов </w:t>
      </w:r>
      <w:r w:rsidR="00657452" w:rsidRPr="00657452">
        <w:rPr>
          <w:sz w:val="26"/>
          <w:szCs w:val="26"/>
        </w:rPr>
        <w:t>Истоминского сельского поселения</w:t>
      </w:r>
      <w:r w:rsidR="00834A1E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и заключенным договором осуществляет предоставление бюджетных инвестиций юридическому лицу.</w:t>
      </w:r>
    </w:p>
    <w:p w14:paraId="398638A4" w14:textId="77777777" w:rsidR="00DF172D" w:rsidRPr="00657452" w:rsidRDefault="00DF172D" w:rsidP="00657452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Главный распорядитель бюджетных средств обязан:</w:t>
      </w:r>
    </w:p>
    <w:p w14:paraId="6D37AC2A" w14:textId="58A5FE76" w:rsidR="00DF172D" w:rsidRPr="00657452" w:rsidRDefault="00DF172D" w:rsidP="00657452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 xml:space="preserve">Перечислять с лицевого счета главного распорядителя на лицевой счет юридического лица, открытый в установленном порядке в органах Федерального казначейства, денежные средства в виде бюджетных инвестиций в пределах бюджетных ассигнований и лимитов бюджетных обязательств, утвержденных в бюджете </w:t>
      </w:r>
      <w:r w:rsidR="00657452" w:rsidRPr="00657452">
        <w:rPr>
          <w:sz w:val="26"/>
          <w:szCs w:val="26"/>
        </w:rPr>
        <w:t>Истоминского сельского поселения на</w:t>
      </w:r>
      <w:r w:rsidRPr="00657452">
        <w:rPr>
          <w:sz w:val="26"/>
          <w:szCs w:val="26"/>
        </w:rPr>
        <w:t xml:space="preserve"> текущий финансовый год в установленном </w:t>
      </w:r>
      <w:r w:rsidRPr="00657452">
        <w:rPr>
          <w:sz w:val="26"/>
          <w:szCs w:val="26"/>
        </w:rPr>
        <w:lastRenderedPageBreak/>
        <w:t>порядке.</w:t>
      </w:r>
    </w:p>
    <w:p w14:paraId="0BD4B721" w14:textId="28AE0BE2" w:rsidR="00DF172D" w:rsidRPr="00657452" w:rsidRDefault="00DF172D" w:rsidP="00657452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Перечисление бюджетных инвестиций носит целевой характер и осуществляется на основании предоставлен</w:t>
      </w:r>
      <w:r w:rsidR="00834A1E" w:rsidRPr="00657452">
        <w:rPr>
          <w:sz w:val="26"/>
          <w:szCs w:val="26"/>
        </w:rPr>
        <w:t xml:space="preserve">ного юридическим лицом </w:t>
      </w:r>
      <w:r w:rsidR="00657452" w:rsidRPr="00657452">
        <w:rPr>
          <w:sz w:val="26"/>
          <w:szCs w:val="26"/>
        </w:rPr>
        <w:t>отчета.</w:t>
      </w:r>
    </w:p>
    <w:p w14:paraId="7A8227CE" w14:textId="77777777" w:rsidR="00DF172D" w:rsidRPr="00657452" w:rsidRDefault="00DF172D" w:rsidP="00657452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Осуществлять контроль за фактически выполненным объемом работ, объемом перечисленных бюджетных инвестиций и целевым использованием субсидий.</w:t>
      </w:r>
    </w:p>
    <w:p w14:paraId="6E3DFA3A" w14:textId="77777777" w:rsidR="00DF172D" w:rsidRPr="00657452" w:rsidRDefault="00DF172D" w:rsidP="00657452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Юридическое лицо обязано:</w:t>
      </w:r>
    </w:p>
    <w:p w14:paraId="5AB56E97" w14:textId="77777777" w:rsidR="00DF172D" w:rsidRPr="00657452" w:rsidRDefault="00DF172D" w:rsidP="00657452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Представлять главному распорядителю бюджетных средств не позднее 15-го числа текущего месяца предварительный расчет бюджетных инвестиций на следующий месяц.</w:t>
      </w:r>
    </w:p>
    <w:p w14:paraId="7D6089DE" w14:textId="77777777" w:rsidR="00834A1E" w:rsidRPr="00657452" w:rsidRDefault="00DF172D" w:rsidP="00657452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 xml:space="preserve">Ежемесячно в срок до 7-го числа месяца, следующего за отчетным, представляет главному распорядителю </w:t>
      </w:r>
      <w:r w:rsidR="00834A1E" w:rsidRPr="00657452">
        <w:rPr>
          <w:sz w:val="26"/>
          <w:szCs w:val="26"/>
        </w:rPr>
        <w:t xml:space="preserve">отчет о выполненных работах с приложением документов, подтверждающих фактическое выполнение работ (счета-фактуры, платежные поручения, унифицированные </w:t>
      </w:r>
      <w:hyperlink r:id="rId7" w:history="1">
        <w:r w:rsidR="00834A1E" w:rsidRPr="00657452">
          <w:rPr>
            <w:sz w:val="26"/>
            <w:szCs w:val="26"/>
          </w:rPr>
          <w:t>формы № КС-2</w:t>
        </w:r>
      </w:hyperlink>
      <w:r w:rsidR="00834A1E" w:rsidRPr="00657452">
        <w:rPr>
          <w:sz w:val="26"/>
          <w:szCs w:val="26"/>
        </w:rPr>
        <w:t xml:space="preserve">, </w:t>
      </w:r>
      <w:hyperlink r:id="rId8" w:history="1">
        <w:r w:rsidR="00834A1E" w:rsidRPr="00657452">
          <w:rPr>
            <w:sz w:val="26"/>
            <w:szCs w:val="26"/>
          </w:rPr>
          <w:t>КС-3</w:t>
        </w:r>
      </w:hyperlink>
      <w:r w:rsidR="00834A1E" w:rsidRPr="00657452">
        <w:rPr>
          <w:sz w:val="26"/>
          <w:szCs w:val="26"/>
        </w:rPr>
        <w:t xml:space="preserve"> </w:t>
      </w:r>
      <w:r w:rsidR="003B506F" w:rsidRPr="00657452">
        <w:rPr>
          <w:sz w:val="26"/>
          <w:szCs w:val="26"/>
        </w:rPr>
        <w:t>«</w:t>
      </w:r>
      <w:r w:rsidR="00834A1E" w:rsidRPr="00657452">
        <w:rPr>
          <w:sz w:val="26"/>
          <w:szCs w:val="26"/>
        </w:rPr>
        <w:t>Справка о стоимости выполненных работ и затрат</w:t>
      </w:r>
      <w:r w:rsidR="003B506F" w:rsidRPr="00657452">
        <w:rPr>
          <w:sz w:val="26"/>
          <w:szCs w:val="26"/>
        </w:rPr>
        <w:t>»</w:t>
      </w:r>
      <w:r w:rsidR="00834A1E" w:rsidRPr="00657452">
        <w:rPr>
          <w:sz w:val="26"/>
          <w:szCs w:val="26"/>
        </w:rPr>
        <w:t>).</w:t>
      </w:r>
    </w:p>
    <w:p w14:paraId="7B9602E1" w14:textId="77777777" w:rsidR="00DF172D" w:rsidRPr="00657452" w:rsidRDefault="00DF172D" w:rsidP="00657452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Осуществлять ведение бюджетного учета, составлять и представлять главному распорядителю бухгалтерскую (финансовую) отчетность в порядке, установленном Министерством финансов Российской Федерации для получателей бюджетных средств.</w:t>
      </w:r>
    </w:p>
    <w:p w14:paraId="44F96E0B" w14:textId="77777777" w:rsidR="00DF172D" w:rsidRPr="00657452" w:rsidRDefault="00DF172D" w:rsidP="00657452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 xml:space="preserve">В случае нарушения условий, установленных при предоставлении бюджетных инвестиций юридическому лицу, главный распорядитель бюджетных средств (структурное подразделение) не позднее чем в десятидневный срок со дня обнаружения нарушений направляет получателю инвестиций уведомление о возврате бюджетных инвестиций в полном объеме. Юридическое лицо в десятидневный срок со дня получения уведомления производит возврат денежных средств в бюджет </w:t>
      </w:r>
      <w:r w:rsidR="00834A1E" w:rsidRPr="00657452">
        <w:rPr>
          <w:sz w:val="26"/>
          <w:szCs w:val="26"/>
        </w:rPr>
        <w:t xml:space="preserve">городского поселения </w:t>
      </w:r>
      <w:r w:rsidR="003B506F" w:rsidRPr="00657452">
        <w:rPr>
          <w:sz w:val="26"/>
          <w:szCs w:val="26"/>
        </w:rPr>
        <w:t>«</w:t>
      </w:r>
      <w:r w:rsidR="00834A1E" w:rsidRPr="00657452">
        <w:rPr>
          <w:sz w:val="26"/>
          <w:szCs w:val="26"/>
        </w:rPr>
        <w:t>Город Бикин</w:t>
      </w:r>
      <w:r w:rsidR="003B506F" w:rsidRPr="00657452">
        <w:rPr>
          <w:sz w:val="26"/>
          <w:szCs w:val="26"/>
        </w:rPr>
        <w:t>»</w:t>
      </w:r>
      <w:r w:rsidR="00834A1E" w:rsidRPr="00657452">
        <w:rPr>
          <w:sz w:val="26"/>
          <w:szCs w:val="26"/>
        </w:rPr>
        <w:t xml:space="preserve"> </w:t>
      </w:r>
      <w:r w:rsidRPr="00657452">
        <w:rPr>
          <w:sz w:val="26"/>
          <w:szCs w:val="26"/>
        </w:rPr>
        <w:t>по платежным реквизитам, указанным в уведомлении о возврате бюджетных инвестиций.</w:t>
      </w:r>
    </w:p>
    <w:p w14:paraId="2FFF8306" w14:textId="77777777" w:rsidR="00DF172D" w:rsidRPr="00657452" w:rsidRDefault="00DF172D" w:rsidP="00657452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В случае невозврата средств бюджетных инвестиций взыскание средств производится в судебном порядке в соответствии с законодательством Российской Федерации.</w:t>
      </w:r>
    </w:p>
    <w:p w14:paraId="78524DA6" w14:textId="77777777" w:rsidR="00DF172D" w:rsidRPr="00657452" w:rsidRDefault="00DF172D" w:rsidP="00657452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Юридическое лицо проверяется органом муниципального финансового контроля в части достоверности финансовых, учетных и отчетных данных, предоставляемых для соблюдения условий и порядка получения бюджетных инвестиций и целевого использования средств бюджетных инвестиций.</w:t>
      </w:r>
    </w:p>
    <w:p w14:paraId="0879DCA8" w14:textId="77777777" w:rsidR="00DF172D" w:rsidRPr="00657452" w:rsidRDefault="00DF172D" w:rsidP="00657452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Общий контроль за ходом реализации инвестиционного проекта в соответствии с условиями Договора возлагается на структурное подразделение администрации города, отвечающее за реализацию проекта.</w:t>
      </w:r>
    </w:p>
    <w:p w14:paraId="4612DC8B" w14:textId="77777777" w:rsidR="00DF172D" w:rsidRPr="00657452" w:rsidRDefault="00DF172D" w:rsidP="00657452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57452">
        <w:rPr>
          <w:sz w:val="26"/>
          <w:szCs w:val="26"/>
        </w:rPr>
        <w:t>После завершения строительства объекта производится оформление в муниципальную собственность эквивалентной части уставного (складочного) капитала юридического лица, которому предоставлялись бюджетные инвестиции на реализацию инвестиционного проекта, в порядке, определенном действующим законодательством.</w:t>
      </w:r>
    </w:p>
    <w:p w14:paraId="71A99BCB" w14:textId="77777777" w:rsidR="00CC2F7E" w:rsidRPr="00657452" w:rsidRDefault="00CC2F7E" w:rsidP="00657452">
      <w:pPr>
        <w:rPr>
          <w:sz w:val="26"/>
          <w:szCs w:val="26"/>
        </w:rPr>
      </w:pPr>
    </w:p>
    <w:sectPr w:rsidR="00CC2F7E" w:rsidRPr="00657452" w:rsidSect="00657452"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20F6D"/>
    <w:multiLevelType w:val="hybridMultilevel"/>
    <w:tmpl w:val="655E5936"/>
    <w:lvl w:ilvl="0" w:tplc="13BC8B6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782857"/>
    <w:multiLevelType w:val="hybridMultilevel"/>
    <w:tmpl w:val="9328D0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9C17C62"/>
    <w:multiLevelType w:val="hybridMultilevel"/>
    <w:tmpl w:val="A6BE386C"/>
    <w:lvl w:ilvl="0" w:tplc="FD044C4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274294"/>
    <w:multiLevelType w:val="multilevel"/>
    <w:tmpl w:val="25B017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2D"/>
    <w:rsid w:val="00087CA4"/>
    <w:rsid w:val="001075A6"/>
    <w:rsid w:val="00147ED6"/>
    <w:rsid w:val="00195011"/>
    <w:rsid w:val="001B5E0F"/>
    <w:rsid w:val="002031C4"/>
    <w:rsid w:val="00231D18"/>
    <w:rsid w:val="0024230F"/>
    <w:rsid w:val="002A5FD1"/>
    <w:rsid w:val="002D52E2"/>
    <w:rsid w:val="00374D64"/>
    <w:rsid w:val="003B0FBB"/>
    <w:rsid w:val="003B506F"/>
    <w:rsid w:val="004141AE"/>
    <w:rsid w:val="00560297"/>
    <w:rsid w:val="00615A11"/>
    <w:rsid w:val="00657452"/>
    <w:rsid w:val="00677724"/>
    <w:rsid w:val="00695E52"/>
    <w:rsid w:val="007479C3"/>
    <w:rsid w:val="0078580E"/>
    <w:rsid w:val="00812510"/>
    <w:rsid w:val="008139AE"/>
    <w:rsid w:val="00824BB0"/>
    <w:rsid w:val="00834A1E"/>
    <w:rsid w:val="00A67A40"/>
    <w:rsid w:val="00BB73F2"/>
    <w:rsid w:val="00BC67CE"/>
    <w:rsid w:val="00CC2F7E"/>
    <w:rsid w:val="00DF172D"/>
    <w:rsid w:val="00E263E6"/>
    <w:rsid w:val="00E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4200"/>
  <w15:docId w15:val="{55809F18-9B08-4C95-9F45-9180FF84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72D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F172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DF172D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FD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ED92C102A1066EA594D860E13B90FD70514006D0ACC3A573AB69FE4C9370ED7526D73514EFACM2y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ED92C102A1066EA594D860E13B90FD70514006D0ACC3A573AB69FE4C9370ED7526D73514ECAFM2y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BCF5-987C-4CFB-8A9A-6ABA7184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8661</Words>
  <Characters>4937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Н.В.</dc:creator>
  <cp:lastModifiedBy>Финансы</cp:lastModifiedBy>
  <cp:revision>3</cp:revision>
  <cp:lastPrinted>2018-04-28T00:59:00Z</cp:lastPrinted>
  <dcterms:created xsi:type="dcterms:W3CDTF">2020-07-19T12:37:00Z</dcterms:created>
  <dcterms:modified xsi:type="dcterms:W3CDTF">2020-07-20T05:50:00Z</dcterms:modified>
</cp:coreProperties>
</file>